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78" w:rsidRPr="0050328C" w:rsidRDefault="000A5178" w:rsidP="00522745">
      <w:pPr>
        <w:bidi w:val="0"/>
        <w:jc w:val="center"/>
        <w:rPr>
          <w:rFonts w:asciiTheme="majorBidi" w:hAnsiTheme="majorBidi" w:cstheme="majorBidi"/>
          <w:bCs/>
          <w:sz w:val="32"/>
          <w:szCs w:val="32"/>
          <w:lang w:bidi="ar-IQ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C7BF4" w:rsidRPr="0050328C" w:rsidTr="004E707C">
        <w:trPr>
          <w:jc w:val="center"/>
        </w:trPr>
        <w:tc>
          <w:tcPr>
            <w:tcW w:w="8522" w:type="dxa"/>
          </w:tcPr>
          <w:p w:rsidR="00D95CE7" w:rsidRPr="0050328C" w:rsidRDefault="00FF6F7B" w:rsidP="00143DEE">
            <w:pPr>
              <w:bidi w:val="0"/>
              <w:spacing w:after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proofErr w:type="spellStart"/>
            <w:r w:rsidRPr="0050328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Isomers</w:t>
            </w:r>
            <w:r w:rsidR="00143DE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i</w:t>
            </w:r>
            <w:r w:rsidRPr="0050328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m</w:t>
            </w:r>
            <w:proofErr w:type="spellEnd"/>
            <w:r w:rsidRPr="0050328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among Coordination </w:t>
            </w:r>
            <w:r w:rsidR="008B51F2" w:rsidRPr="0050328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</w:t>
            </w:r>
            <w:r w:rsidRPr="0050328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ompounds</w:t>
            </w:r>
          </w:p>
          <w:p w:rsidR="00CC227F" w:rsidRPr="0050328C" w:rsidRDefault="00FF6F7B" w:rsidP="00143DEE">
            <w:pPr>
              <w:bidi w:val="0"/>
              <w:spacing w:after="24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ar-IQ"/>
              </w:rPr>
            </w:pPr>
            <w:r w:rsidRPr="0050328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(Isomers)</w:t>
            </w:r>
          </w:p>
          <w:p w:rsidR="00DF6F8D" w:rsidRPr="0050328C" w:rsidRDefault="00DF6F8D" w:rsidP="003E034A">
            <w:pPr>
              <w:bidi w:val="0"/>
              <w:spacing w:after="24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ar-IQ"/>
              </w:rPr>
            </w:pPr>
            <w:r w:rsidRPr="0050328C">
              <w:rPr>
                <w:rFonts w:asciiTheme="majorBidi" w:hAnsiTheme="majorBidi" w:cstheme="majorBidi"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925683" cy="1733909"/>
                  <wp:effectExtent l="38100" t="38100" r="27940" b="1905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" t="15124" r="2185" b="15792"/>
                          <a:stretch/>
                        </pic:blipFill>
                        <pic:spPr bwMode="auto">
                          <a:xfrm>
                            <a:off x="0" y="0"/>
                            <a:ext cx="4923699" cy="173321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5178" w:rsidRPr="0050328C">
              <w:rPr>
                <w:rFonts w:asciiTheme="majorBidi" w:hAnsiTheme="majorBidi" w:cstheme="majorBidi"/>
                <w:bCs/>
                <w:sz w:val="32"/>
                <w:szCs w:val="32"/>
                <w:lang w:bidi="ar-IQ"/>
              </w:rPr>
              <w:t xml:space="preserve">  </w:t>
            </w:r>
          </w:p>
          <w:p w:rsidR="000A5178" w:rsidRPr="0050328C" w:rsidRDefault="000A5178" w:rsidP="003E034A">
            <w:pPr>
              <w:bidi w:val="0"/>
              <w:spacing w:after="24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ar-IQ"/>
              </w:rPr>
            </w:pPr>
          </w:p>
        </w:tc>
      </w:tr>
      <w:tr w:rsidR="00FC7BF4" w:rsidRPr="0050328C" w:rsidTr="004E707C">
        <w:trPr>
          <w:jc w:val="center"/>
        </w:trPr>
        <w:tc>
          <w:tcPr>
            <w:tcW w:w="8522" w:type="dxa"/>
          </w:tcPr>
          <w:p w:rsidR="00905587" w:rsidRPr="0050328C" w:rsidRDefault="00905587" w:rsidP="003E03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50328C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262382" cy="48480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272" cy="4849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07C" w:rsidRDefault="004E707C" w:rsidP="003E034A">
      <w:pPr>
        <w:bidi w:val="0"/>
        <w:spacing w:before="24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Geometrical Isomers</w:t>
      </w:r>
    </w:p>
    <w:p w:rsidR="002E6C31" w:rsidRPr="00367B91" w:rsidRDefault="00CD2AED" w:rsidP="002C04A5">
      <w:pPr>
        <w:pStyle w:val="ListParagraph"/>
        <w:numPr>
          <w:ilvl w:val="0"/>
          <w:numId w:val="49"/>
        </w:numPr>
        <w:bidi w:val="0"/>
        <w:spacing w:before="240"/>
        <w:ind w:left="426" w:right="-143" w:hanging="426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>Prepar</w:t>
      </w:r>
      <w:r w:rsidR="00143DEE">
        <w:rPr>
          <w:rFonts w:asciiTheme="majorBidi" w:hAnsiTheme="majorBidi" w:cstheme="majorBidi"/>
          <w:b/>
          <w:bCs/>
          <w:sz w:val="32"/>
          <w:szCs w:val="32"/>
          <w:lang w:bidi="ar-IQ"/>
        </w:rPr>
        <w:t>ation of</w:t>
      </w:r>
      <w:r w:rsidR="003E3C01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143DEE">
        <w:rPr>
          <w:rFonts w:asciiTheme="majorBidi" w:hAnsiTheme="majorBidi" w:cstheme="majorBidi"/>
          <w:b/>
          <w:bCs/>
          <w:sz w:val="32"/>
          <w:szCs w:val="32"/>
          <w:lang w:bidi="ar-IQ"/>
        </w:rPr>
        <w:t>T</w:t>
      </w:r>
      <w:r w:rsidR="002E6C31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rans-</w:t>
      </w:r>
      <w:proofErr w:type="spellStart"/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d</w:t>
      </w:r>
      <w:r w:rsidR="002E6C31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ichloro</w:t>
      </w:r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b</w:t>
      </w:r>
      <w:r w:rsidR="004E707C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is</w:t>
      </w:r>
      <w:proofErr w:type="spellEnd"/>
      <w:r w:rsidR="002E6C31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(</w:t>
      </w:r>
      <w:proofErr w:type="spellStart"/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e</w:t>
      </w:r>
      <w:r w:rsidR="002E6C31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thylene</w:t>
      </w:r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d</w:t>
      </w:r>
      <w:r w:rsidR="00143DEE">
        <w:rPr>
          <w:rFonts w:asciiTheme="majorBidi" w:hAnsiTheme="majorBidi" w:cstheme="majorBidi"/>
          <w:b/>
          <w:bCs/>
          <w:sz w:val="32"/>
          <w:szCs w:val="32"/>
          <w:lang w:bidi="ar-IQ"/>
        </w:rPr>
        <w:t>iammine</w:t>
      </w:r>
      <w:proofErr w:type="spellEnd"/>
      <w:r w:rsidR="002C04A5">
        <w:rPr>
          <w:rFonts w:asciiTheme="majorBidi" w:hAnsiTheme="majorBidi" w:cstheme="majorBidi"/>
          <w:b/>
          <w:bCs/>
          <w:sz w:val="32"/>
          <w:szCs w:val="32"/>
          <w:lang w:bidi="ar-IQ"/>
        </w:rPr>
        <w:t>)</w:t>
      </w:r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="002E6C31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obalt(</w:t>
      </w:r>
      <w:r w:rsidR="00143DEE">
        <w:rPr>
          <w:rFonts w:asciiTheme="majorBidi" w:hAnsiTheme="majorBidi" w:cstheme="majorBidi"/>
          <w:b/>
          <w:bCs/>
          <w:sz w:val="32"/>
          <w:szCs w:val="32"/>
          <w:lang w:bidi="ar-IQ"/>
        </w:rPr>
        <w:t>I</w:t>
      </w:r>
      <w:r w:rsidR="002E6C31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II) </w:t>
      </w:r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="005E1F53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hloride </w:t>
      </w:r>
      <w:r w:rsidR="002E6C31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[Co(en)</w:t>
      </w:r>
      <w:r w:rsidR="002E6C31" w:rsidRPr="00367B91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="002E6C31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Cl</w:t>
      </w:r>
      <w:r w:rsidR="002E6C31" w:rsidRPr="00367B91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="002E6C31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]</w:t>
      </w:r>
      <w:proofErr w:type="spellStart"/>
      <w:r w:rsidR="002E6C31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Cl</w:t>
      </w:r>
      <w:proofErr w:type="spellEnd"/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5E1F53" w:rsidRDefault="005E1F53" w:rsidP="005E1F53">
      <w:pPr>
        <w:bidi w:val="0"/>
        <w:ind w:firstLine="72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somer trans can be prepared by oxidizing Co(II) to Co(III) </w:t>
      </w:r>
      <w:r w:rsidR="00494FD1">
        <w:rPr>
          <w:rFonts w:asciiTheme="majorBidi" w:hAnsiTheme="majorBidi" w:cstheme="majorBidi"/>
          <w:sz w:val="32"/>
          <w:szCs w:val="32"/>
          <w:lang w:bidi="ar-IQ"/>
        </w:rPr>
        <w:t>in the existence of H</w:t>
      </w:r>
      <w:r w:rsidR="00494FD1" w:rsidRPr="00494FD1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2</w:t>
      </w:r>
      <w:r w:rsidR="00494FD1">
        <w:rPr>
          <w:rFonts w:asciiTheme="majorBidi" w:hAnsiTheme="majorBidi" w:cstheme="majorBidi"/>
          <w:sz w:val="32"/>
          <w:szCs w:val="32"/>
          <w:lang w:bidi="ar-IQ"/>
        </w:rPr>
        <w:t>O</w:t>
      </w:r>
      <w:r w:rsidR="00494FD1" w:rsidRPr="00494FD1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2</w:t>
      </w:r>
      <w:r w:rsidR="00494FD1">
        <w:rPr>
          <w:rFonts w:asciiTheme="majorBidi" w:hAnsiTheme="majorBidi" w:cstheme="majorBidi"/>
          <w:sz w:val="32"/>
          <w:szCs w:val="32"/>
          <w:lang w:bidi="ar-IQ"/>
        </w:rPr>
        <w:t>,</w:t>
      </w:r>
      <w:r w:rsidR="000C73A0">
        <w:rPr>
          <w:rFonts w:asciiTheme="majorBidi" w:hAnsiTheme="majorBidi" w:cstheme="majorBidi"/>
          <w:sz w:val="32"/>
          <w:szCs w:val="32"/>
          <w:lang w:bidi="ar-IQ"/>
        </w:rPr>
        <w:t xml:space="preserve"> which starts with Co(II) not Co(III) because Co(III) salts are not stable and have the ability to </w:t>
      </w:r>
      <w:r w:rsidR="00ED34DF">
        <w:rPr>
          <w:rFonts w:asciiTheme="majorBidi" w:hAnsiTheme="majorBidi" w:cstheme="majorBidi"/>
          <w:sz w:val="32"/>
          <w:szCs w:val="32"/>
          <w:lang w:bidi="ar-IQ"/>
        </w:rPr>
        <w:t xml:space="preserve">react with </w:t>
      </w:r>
      <w:r w:rsidR="00143DEE">
        <w:rPr>
          <w:rFonts w:asciiTheme="majorBidi" w:hAnsiTheme="majorBidi" w:cstheme="majorBidi"/>
          <w:sz w:val="32"/>
          <w:szCs w:val="32"/>
          <w:lang w:bidi="ar-IQ"/>
        </w:rPr>
        <w:t>water</w:t>
      </w:r>
      <w:r w:rsidR="00ED34DF">
        <w:rPr>
          <w:rFonts w:asciiTheme="majorBidi" w:hAnsiTheme="majorBidi" w:cstheme="majorBidi"/>
          <w:sz w:val="32"/>
          <w:szCs w:val="32"/>
          <w:lang w:bidi="ar-IQ"/>
        </w:rPr>
        <w:t xml:space="preserve"> and reduce </w:t>
      </w:r>
      <w:r w:rsidR="00DE0E68">
        <w:rPr>
          <w:rFonts w:asciiTheme="majorBidi" w:hAnsiTheme="majorBidi" w:cstheme="majorBidi"/>
          <w:sz w:val="32"/>
          <w:szCs w:val="32"/>
          <w:lang w:bidi="ar-IQ"/>
        </w:rPr>
        <w:t>to Co(II) according to the following equation:</w:t>
      </w:r>
    </w:p>
    <w:p w:rsidR="003B194F" w:rsidRPr="00DE0E68" w:rsidRDefault="003B194F" w:rsidP="00F82EDF">
      <w:pPr>
        <w:bidi w:val="0"/>
        <w:spacing w:before="240" w:after="240"/>
        <w:jc w:val="center"/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</w:pPr>
      <w:r w:rsidRPr="00DE0E68">
        <w:rPr>
          <w:rFonts w:asciiTheme="majorBidi" w:hAnsiTheme="majorBidi" w:cstheme="majorBidi"/>
          <w:b/>
          <w:bCs/>
          <w:sz w:val="32"/>
          <w:szCs w:val="32"/>
          <w:lang w:bidi="ar-IQ"/>
        </w:rPr>
        <w:t>4Co</w:t>
      </w:r>
      <w:r w:rsidRPr="00DE0E68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IQ"/>
        </w:rPr>
        <w:t>+3</w:t>
      </w:r>
      <w:r w:rsidRPr="00DE0E6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(</w:t>
      </w:r>
      <w:proofErr w:type="spellStart"/>
      <w:r w:rsidRPr="00DE0E6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aq</w:t>
      </w:r>
      <w:proofErr w:type="spellEnd"/>
      <w:r w:rsidRPr="00DE0E6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)</w:t>
      </w:r>
      <w:r w:rsidRPr="00DE0E6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+ 2H</w:t>
      </w:r>
      <w:r w:rsidRPr="00DE0E6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Pr="00DE0E6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O </w:t>
      </w:r>
      <w:r w:rsidRPr="00DE0E68">
        <w:rPr>
          <w:rFonts w:asciiTheme="majorBidi" w:hAnsiTheme="majorBidi" w:cstheme="majorBidi"/>
          <w:b/>
          <w:bCs/>
          <w:sz w:val="32"/>
          <w:szCs w:val="32"/>
          <w:lang w:bidi="ar-IQ"/>
        </w:rPr>
        <w:sym w:font="Symbol" w:char="F0AE"/>
      </w:r>
      <w:r w:rsidRPr="00DE0E6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4Co</w:t>
      </w:r>
      <w:r w:rsidRPr="00DE0E68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IQ"/>
        </w:rPr>
        <w:t>+2</w:t>
      </w:r>
      <w:r w:rsidRPr="00DE0E6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(</w:t>
      </w:r>
      <w:proofErr w:type="spellStart"/>
      <w:r w:rsidRPr="00DE0E6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aq</w:t>
      </w:r>
      <w:proofErr w:type="spellEnd"/>
      <w:r w:rsidRPr="00DE0E6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)</w:t>
      </w:r>
      <w:r w:rsidRPr="00DE0E6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+ 4H</w:t>
      </w:r>
      <w:proofErr w:type="gramStart"/>
      <w:r w:rsidRPr="00DE0E68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IQ"/>
        </w:rPr>
        <w:t>+</w:t>
      </w:r>
      <w:r w:rsidRPr="00DE0E6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(</w:t>
      </w:r>
      <w:proofErr w:type="spellStart"/>
      <w:proofErr w:type="gramEnd"/>
      <w:r w:rsidRPr="00DE0E6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aq</w:t>
      </w:r>
      <w:proofErr w:type="spellEnd"/>
      <w:r w:rsidRPr="00DE0E6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)</w:t>
      </w:r>
      <w:r w:rsidRPr="00DE0E6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+O</w:t>
      </w:r>
      <w:r w:rsidRPr="00DE0E68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(g)</w:t>
      </w:r>
    </w:p>
    <w:p w:rsidR="001876D3" w:rsidRPr="00F82EDF" w:rsidRDefault="004B2850" w:rsidP="00143DEE">
      <w:pPr>
        <w:pStyle w:val="ListParagraph"/>
        <w:numPr>
          <w:ilvl w:val="0"/>
          <w:numId w:val="21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Dissolve </w:t>
      </w:r>
      <w:r w:rsidR="001F1904" w:rsidRPr="00F82EDF">
        <w:rPr>
          <w:rFonts w:asciiTheme="majorBidi" w:hAnsiTheme="majorBidi" w:cstheme="majorBidi"/>
          <w:sz w:val="28"/>
          <w:szCs w:val="28"/>
          <w:lang w:bidi="ar-IQ"/>
        </w:rPr>
        <w:t>(4</w:t>
      </w:r>
      <w:r w:rsidR="00143DEE">
        <w:rPr>
          <w:rFonts w:asciiTheme="majorBidi" w:hAnsiTheme="majorBidi" w:cstheme="majorBidi"/>
          <w:sz w:val="28"/>
          <w:szCs w:val="28"/>
          <w:lang w:bidi="ar-IQ"/>
        </w:rPr>
        <w:t>g)</w:t>
      </w:r>
      <w:r w:rsidR="001F1904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of aqueous </w:t>
      </w:r>
      <w:proofErr w:type="gramStart"/>
      <w:r w:rsidR="001F1904" w:rsidRPr="00F82EDF">
        <w:rPr>
          <w:rFonts w:asciiTheme="majorBidi" w:hAnsiTheme="majorBidi" w:cstheme="majorBidi"/>
          <w:sz w:val="28"/>
          <w:szCs w:val="28"/>
          <w:lang w:bidi="ar-IQ"/>
        </w:rPr>
        <w:t>cobalt(</w:t>
      </w:r>
      <w:proofErr w:type="gramEnd"/>
      <w:r w:rsidR="001F1904" w:rsidRPr="00F82EDF">
        <w:rPr>
          <w:rFonts w:asciiTheme="majorBidi" w:hAnsiTheme="majorBidi" w:cstheme="majorBidi"/>
          <w:sz w:val="28"/>
          <w:szCs w:val="28"/>
          <w:lang w:bidi="ar-IQ"/>
        </w:rPr>
        <w:t>III) chloride in (10</w:t>
      </w:r>
      <w:r w:rsidR="00143DEE">
        <w:rPr>
          <w:rFonts w:asciiTheme="majorBidi" w:hAnsiTheme="majorBidi" w:cstheme="majorBidi"/>
          <w:sz w:val="28"/>
          <w:szCs w:val="28"/>
          <w:lang w:bidi="ar-IQ"/>
        </w:rPr>
        <w:t>ml)</w:t>
      </w:r>
      <w:r w:rsidR="001F1904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of distilled water.</w:t>
      </w:r>
    </w:p>
    <w:p w:rsidR="001876D3" w:rsidRPr="00F82EDF" w:rsidRDefault="001F1904" w:rsidP="002C04A5">
      <w:pPr>
        <w:pStyle w:val="ListParagraph"/>
        <w:numPr>
          <w:ilvl w:val="0"/>
          <w:numId w:val="21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82EDF">
        <w:rPr>
          <w:rFonts w:asciiTheme="majorBidi" w:hAnsiTheme="majorBidi" w:cstheme="majorBidi"/>
          <w:sz w:val="28"/>
          <w:szCs w:val="28"/>
          <w:lang w:bidi="ar-IQ"/>
        </w:rPr>
        <w:t>Add (15</w:t>
      </w:r>
      <w:r w:rsidR="00143DEE">
        <w:rPr>
          <w:rFonts w:asciiTheme="majorBidi" w:hAnsiTheme="majorBidi" w:cstheme="majorBidi"/>
          <w:sz w:val="28"/>
          <w:szCs w:val="28"/>
          <w:lang w:bidi="ar-IQ"/>
        </w:rPr>
        <w:t>ml)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53F90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of </w:t>
      </w:r>
      <w:r w:rsidR="00481042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ethylene </w:t>
      </w:r>
      <w:proofErr w:type="spellStart"/>
      <w:r w:rsidR="00481042" w:rsidRPr="00F82EDF">
        <w:rPr>
          <w:rFonts w:asciiTheme="majorBidi" w:hAnsiTheme="majorBidi" w:cstheme="majorBidi"/>
          <w:sz w:val="28"/>
          <w:szCs w:val="28"/>
          <w:lang w:bidi="ar-IQ"/>
        </w:rPr>
        <w:t>diamine</w:t>
      </w:r>
      <w:proofErr w:type="spellEnd"/>
      <w:r w:rsidR="00481042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876D3" w:rsidRPr="00F82EDF">
        <w:rPr>
          <w:rFonts w:asciiTheme="majorBidi" w:hAnsiTheme="majorBidi" w:cstheme="majorBidi"/>
          <w:sz w:val="28"/>
          <w:szCs w:val="28"/>
          <w:lang w:bidi="ar-IQ"/>
        </w:rPr>
        <w:t>(10%) with stir</w:t>
      </w:r>
      <w:r w:rsidR="00481042" w:rsidRPr="00F82EDF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1876D3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then cool down the solution using ice for (20) min</w:t>
      </w:r>
      <w:r w:rsidR="00143DEE">
        <w:rPr>
          <w:rFonts w:asciiTheme="majorBidi" w:hAnsiTheme="majorBidi" w:cstheme="majorBidi"/>
          <w:sz w:val="28"/>
          <w:szCs w:val="28"/>
          <w:lang w:bidi="ar-IQ"/>
        </w:rPr>
        <w:t>u</w:t>
      </w:r>
      <w:r w:rsidR="001876D3" w:rsidRPr="00F82EDF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143DEE">
        <w:rPr>
          <w:rFonts w:asciiTheme="majorBidi" w:hAnsiTheme="majorBidi" w:cstheme="majorBidi"/>
          <w:sz w:val="28"/>
          <w:szCs w:val="28"/>
          <w:lang w:bidi="ar-IQ"/>
        </w:rPr>
        <w:t>e</w:t>
      </w:r>
      <w:r w:rsidR="001876D3" w:rsidRPr="00F82EDF">
        <w:rPr>
          <w:rFonts w:asciiTheme="majorBidi" w:hAnsiTheme="majorBidi" w:cstheme="majorBidi"/>
          <w:sz w:val="28"/>
          <w:szCs w:val="28"/>
          <w:lang w:bidi="ar-IQ"/>
        </w:rPr>
        <w:t>s.</w:t>
      </w:r>
    </w:p>
    <w:p w:rsidR="001876D3" w:rsidRPr="00F82EDF" w:rsidRDefault="00A3239A" w:rsidP="00143DEE">
      <w:pPr>
        <w:pStyle w:val="ListParagraph"/>
        <w:numPr>
          <w:ilvl w:val="0"/>
          <w:numId w:val="21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82EDF">
        <w:rPr>
          <w:rFonts w:asciiTheme="majorBidi" w:hAnsiTheme="majorBidi" w:cstheme="majorBidi"/>
          <w:sz w:val="28"/>
          <w:szCs w:val="28"/>
          <w:lang w:bidi="ar-IQ"/>
        </w:rPr>
        <w:t>Add (15</w:t>
      </w:r>
      <w:r w:rsidR="00143DEE">
        <w:rPr>
          <w:rFonts w:asciiTheme="majorBidi" w:hAnsiTheme="majorBidi" w:cstheme="majorBidi"/>
          <w:sz w:val="28"/>
          <w:szCs w:val="28"/>
          <w:lang w:bidi="ar-IQ"/>
        </w:rPr>
        <w:t>ml)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of hydrogen peroxide (6%) (H</w:t>
      </w:r>
      <w:r w:rsidRPr="00F82EDF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O</w:t>
      </w:r>
      <w:r w:rsidRPr="00F82EDF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) drop wise to the solution with stir for (15) min</w:t>
      </w:r>
      <w:r w:rsidR="00143DEE">
        <w:rPr>
          <w:rFonts w:asciiTheme="majorBidi" w:hAnsiTheme="majorBidi" w:cstheme="majorBidi"/>
          <w:sz w:val="28"/>
          <w:szCs w:val="28"/>
          <w:lang w:bidi="ar-IQ"/>
        </w:rPr>
        <w:t>u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143DEE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s. </w:t>
      </w:r>
      <w:proofErr w:type="gramStart"/>
      <w:r w:rsidRPr="00F82EDF">
        <w:rPr>
          <w:rFonts w:asciiTheme="majorBidi" w:hAnsiTheme="majorBidi" w:cstheme="majorBidi"/>
          <w:sz w:val="28"/>
          <w:szCs w:val="28"/>
          <w:lang w:bidi="ar-IQ"/>
        </w:rPr>
        <w:t>and</w:t>
      </w:r>
      <w:proofErr w:type="gramEnd"/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keep solution temperature below 10</w:t>
      </w:r>
      <w:r w:rsidRPr="00F82ED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o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C</w:t>
      </w:r>
      <w:r w:rsidR="00693F43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during addition.</w:t>
      </w:r>
    </w:p>
    <w:p w:rsidR="00693F43" w:rsidRPr="00F82EDF" w:rsidRDefault="00693F43" w:rsidP="003E1DE7">
      <w:pPr>
        <w:pStyle w:val="ListParagraph"/>
        <w:numPr>
          <w:ilvl w:val="0"/>
          <w:numId w:val="21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82EDF">
        <w:rPr>
          <w:rFonts w:asciiTheme="majorBidi" w:hAnsiTheme="majorBidi" w:cstheme="majorBidi"/>
          <w:sz w:val="28"/>
          <w:szCs w:val="28"/>
          <w:lang w:bidi="ar-IQ"/>
        </w:rPr>
        <w:t>Leave the solution for (10) min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u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s. </w:t>
      </w:r>
      <w:proofErr w:type="gramStart"/>
      <w:r w:rsidRPr="00F82EDF">
        <w:rPr>
          <w:rFonts w:asciiTheme="majorBidi" w:hAnsiTheme="majorBidi" w:cstheme="majorBidi"/>
          <w:sz w:val="28"/>
          <w:szCs w:val="28"/>
          <w:lang w:bidi="ar-IQ"/>
        </w:rPr>
        <w:t>at</w:t>
      </w:r>
      <w:proofErr w:type="gramEnd"/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room temperature, and then heat it to 40</w:t>
      </w:r>
      <w:r w:rsidRPr="00F82ED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o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C for (5) min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u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s.</w:t>
      </w:r>
    </w:p>
    <w:p w:rsidR="00693F43" w:rsidRPr="00F82EDF" w:rsidRDefault="005136B1" w:rsidP="002C04A5">
      <w:pPr>
        <w:pStyle w:val="ListParagraph"/>
        <w:numPr>
          <w:ilvl w:val="0"/>
          <w:numId w:val="21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82EDF">
        <w:rPr>
          <w:rFonts w:asciiTheme="majorBidi" w:hAnsiTheme="majorBidi" w:cstheme="majorBidi"/>
          <w:sz w:val="28"/>
          <w:szCs w:val="28"/>
          <w:lang w:bidi="ar-IQ"/>
        </w:rPr>
        <w:t>Slowly, add (8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ml)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of concentrated HCl drop wise for (25) min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u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s.</w:t>
      </w:r>
    </w:p>
    <w:p w:rsidR="005136B1" w:rsidRPr="00F82EDF" w:rsidRDefault="006C7505" w:rsidP="002C04A5">
      <w:pPr>
        <w:pStyle w:val="ListParagraph"/>
        <w:numPr>
          <w:ilvl w:val="0"/>
          <w:numId w:val="21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82EDF">
        <w:rPr>
          <w:rFonts w:asciiTheme="majorBidi" w:hAnsiTheme="majorBidi" w:cstheme="majorBidi"/>
          <w:sz w:val="28"/>
          <w:szCs w:val="28"/>
          <w:lang w:bidi="ar-IQ"/>
        </w:rPr>
        <w:t>Vaporize the solution at 100</w:t>
      </w:r>
      <w:r w:rsidRPr="00F82ED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o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C</w:t>
      </w:r>
      <w:r w:rsidR="00C97459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until its volume become (20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ml</w:t>
      </w:r>
      <w:r w:rsidR="00C97459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) when a green </w:t>
      </w:r>
      <w:proofErr w:type="gramStart"/>
      <w:r w:rsidR="002C04A5">
        <w:rPr>
          <w:rFonts w:asciiTheme="majorBidi" w:hAnsiTheme="majorBidi" w:cstheme="majorBidi"/>
          <w:sz w:val="28"/>
          <w:szCs w:val="28"/>
          <w:lang w:bidi="ar-IQ"/>
        </w:rPr>
        <w:t xml:space="preserve">precipitation </w:t>
      </w:r>
      <w:r w:rsidR="00C97459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will</w:t>
      </w:r>
      <w:proofErr w:type="gramEnd"/>
      <w:r w:rsidR="00C97459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be formed in the solution.</w:t>
      </w:r>
    </w:p>
    <w:p w:rsidR="00C97459" w:rsidRPr="00F82EDF" w:rsidRDefault="00672B1B" w:rsidP="003E1DE7">
      <w:pPr>
        <w:pStyle w:val="ListParagraph"/>
        <w:numPr>
          <w:ilvl w:val="0"/>
          <w:numId w:val="21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group id="Group 49" o:spid="_x0000_s1031" style="position:absolute;left:0;text-align:left;margin-left:287.35pt;margin-top:-299.9pt;width:173.2pt;height:122.65pt;z-index:-251663360;mso-position-horizontal-relative:margin;mso-position-vertical-relative:margin" coordorigin="3603,8647" coordsize="3464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4885;top:9590;width:730;height: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<v:textbox>
                <w:txbxContent>
                  <w:p w:rsidR="00C11AF0" w:rsidRPr="00AB4A87" w:rsidRDefault="00C11AF0" w:rsidP="00DF6F8D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  <w:lang w:bidi="ar-IQ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C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33" type="#_x0000_t32" style="position:absolute;left:4849;top:9482;width:12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<v:shape id="AutoShape 52" o:spid="_x0000_s1034" type="#_x0000_t32" style="position:absolute;left:4225;top:10187;width:12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<v:shape id="AutoShape 53" o:spid="_x0000_s1035" type="#_x0000_t32" style="position:absolute;left:5492;top:9492;width:608;height:6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<v:shape id="AutoShape 54" o:spid="_x0000_s1036" type="#_x0000_t32" style="position:absolute;left:4232;top:9482;width:608;height:6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<v:shape id="AutoShape 55" o:spid="_x0000_s1037" type="#_x0000_t32" style="position:absolute;left:5195;top:9234;width:276;height:4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<v:shape id="AutoShape 56" o:spid="_x0000_s1038" type="#_x0000_t32" style="position:absolute;left:4849;top:9974;width:276;height:4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<v:shape id="Text Box 57" o:spid="_x0000_s1039" type="#_x0000_t202" style="position:absolute;left:5016;top:10430;width:599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:rsidR="00C11AF0" w:rsidRPr="00AB4A87" w:rsidRDefault="00C11AF0" w:rsidP="00DF6F8D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</w:pPr>
                    <w:proofErr w:type="gram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  <w:t>en</w:t>
                    </w:r>
                    <w:proofErr w:type="gramEnd"/>
                  </w:p>
                </w:txbxContent>
              </v:textbox>
            </v:shape>
            <v:shape id="AutoShape 58" o:spid="_x0000_s1040" type="#_x0000_t32" style="position:absolute;left:5492;top:9482;width:608;height:2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Bgc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EGBxAAAANsAAAAPAAAAAAAAAAAA&#10;AAAAAKECAABkcnMvZG93bnJldi54bWxQSwUGAAAAAAQABAD5AAAAkgMAAAAA&#10;"/>
            <v:shape id="AutoShape 59" o:spid="_x0000_s1041" type="#_x0000_t32" style="position:absolute;left:4251;top:9940;width:608;height:2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<v:shape id="AutoShape 60" o:spid="_x0000_s1042" type="#_x0000_t32" style="position:absolute;left:5233;top:9940;width:252;height:2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<v:shape id="AutoShape 61" o:spid="_x0000_s1043" type="#_x0000_t32" style="position:absolute;left:4847;top:9483;width:252;height:1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<v:shape id="Text Box 62" o:spid="_x0000_s1044" type="#_x0000_t202" style="position:absolute;left:5852;top:9121;width:688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v:textbox>
                <w:txbxContent>
                  <w:p w:rsidR="00C11AF0" w:rsidRPr="00AB4A87" w:rsidRDefault="00C11AF0" w:rsidP="00DF6F8D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</w:pPr>
                    <w:proofErr w:type="spell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  <w:t>Cl</w:t>
                    </w:r>
                    <w:proofErr w:type="spellEnd"/>
                  </w:p>
                </w:txbxContent>
              </v:textbox>
            </v:shape>
            <v:shape id="Text Box 63" o:spid="_x0000_s1045" type="#_x0000_t202" style="position:absolute;left:3603;top:9958;width:694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:rsidR="00C11AF0" w:rsidRPr="00AB4A87" w:rsidRDefault="00C11AF0" w:rsidP="00DF6F8D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</w:pPr>
                    <w:proofErr w:type="spell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  <w:t>Cl</w:t>
                    </w:r>
                    <w:proofErr w:type="spellEnd"/>
                  </w:p>
                </w:txbxContent>
              </v:textbox>
            </v:shape>
            <v:shape id="Arc 64" o:spid="_x0000_s1046" style="position:absolute;left:5344;top:10187;width:284;height:507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sHLwA&#10;AADbAAAADwAAAGRycy9kb3ducmV2LnhtbERPyQrCMBC9C/5DGMGbpopIqaYioqA3t4PHsZku2ExK&#10;E7X+vTkIHh9vX646U4sXta6yrGAyjkAQZ1ZXXCi4XnajGITzyBpry6TgQw5Wab+3xETbN5/odfaF&#10;CCHsElRQet8kUrqsJINubBviwOW2NegDbAupW3yHcFPLaRTNpcGKQ0OJDW1Kyh7np1FwNDKedMdt&#10;fp/F1+h0KGb3G1ulhoNuvQDhqfN/8c+91wri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MWwcvAAAANsAAAAPAAAAAAAAAAAAAAAAAJgCAABkcnMvZG93bnJldi54&#10;bWxQSwUGAAAAAAQABAD1AAAAgQMAAAAA&#10;" adj="0,,0" path="m10052,-1nfc17153,3733,21600,11095,21600,19118v,4940,-1694,9732,-4800,13575em10052,-1nsc17153,3733,21600,11095,21600,19118v,4940,-1694,9732,-4800,13575l,19118,10052,-1xe" filled="f">
              <v:stroke joinstyle="round"/>
              <v:formulas/>
              <v:path arrowok="t" o:extrusionok="f" o:connecttype="custom" o:connectlocs="132,0;221,507;0,296" o:connectangles="0,0,0"/>
            </v:shape>
            <v:shape id="Arc 65" o:spid="_x0000_s1047" style="position:absolute;left:4804;top:10402;width:254;height:348;flip:x;visibility:visible" coordsize="34019,36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e7sUA&#10;AADbAAAADwAAAGRycy9kb3ducmV2LnhtbESPT2vCQBTE7wW/w/KE3upGEZHoJhT/oBdLG0V6fGRf&#10;s6nZtyG71dhP3y0Uehxm5jfMMu9tI67U+dqxgvEoAUFcOl1zpeB03D7NQfiArLFxTAru5CHPBg9L&#10;TLW78Rtdi1CJCGGfogITQptK6UtDFv3ItcTR+3CdxRBlV0nd4S3CbSMnSTKTFmuOCwZbWhkqL8WX&#10;VeDM+8t0s9sZvX/9PHwnm/N9XVilHof98wJEoD78h//ae61gPobfL/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N7uxQAAANsAAAAPAAAAAAAAAAAAAAAAAJgCAABkcnMv&#10;ZG93bnJldi54bWxQSwUGAAAAAAQABAD1AAAAigMAAAAA&#10;" adj="0,,0" path="m28078,nfc31892,4014,34019,9339,34019,14877v,11929,-9671,21600,-21600,21600c7973,36477,3637,35105,,32549em28078,nsc31892,4014,34019,9339,34019,14877v,11929,-9671,21600,-21600,21600c7973,36477,3637,35105,,32549l12419,14877,28078,xe" filled="f">
              <v:stroke joinstyle="round"/>
              <v:formulas/>
              <v:path arrowok="t" o:extrusionok="f" o:connecttype="custom" o:connectlocs="210,0;0,311;93,142" o:connectangles="0,0,0"/>
            </v:shape>
            <v:shape id="Arc 66" o:spid="_x0000_s1048" style="position:absolute;left:4712;top:8937;width:240;height:540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M8MA&#10;AADbAAAADwAAAGRycy9kb3ducmV2LnhtbESP0WoCMRRE3wv9h3ALfatZpZZlNYpYC4IguPoBl83t&#10;Zu3mZk2irn9vBKGPw8ycYabz3rbiQj40jhUMBxkI4srphmsFh/3PRw4iRGSNrWNScKMA89nryxQL&#10;7a68o0sZa5EgHApUYGLsCilDZchiGLiOOHm/zluMSfpaao/XBLetHGXZl7TYcFow2NHSUPVXnq2C&#10;8ar63vhbeY6fq6M/HdZGbo87pd7f+sUERKQ+/oef7bVWkI/g8SX9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84M8MAAADbAAAADwAAAAAAAAAAAAAAAACYAgAAZHJzL2Rv&#10;d25yZXYueG1sUEsFBgAAAAAEAAQA9QAAAIgDAAAAAA==&#10;" adj="0,,0" path="m10520,-1nfc17360,3814,21600,11032,21600,18865v,4478,-1393,8847,-3985,12499em10520,-1nsc17360,3814,21600,11032,21600,18865v,4478,-1393,8847,-3985,12499l,18865,10520,-1xe" filled="f">
              <v:stroke joinstyle="round"/>
              <v:formulas/>
              <v:path arrowok="t" o:extrusionok="f" o:connecttype="custom" o:connectlocs="117,0;196,540;0,325" o:connectangles="0,0,0"/>
            </v:shape>
            <v:shape id="Arc 67" o:spid="_x0000_s1049" style="position:absolute;left:5235;top:8806;width:305;height:423;flip:y;visibility:visible" coordsize="38479,38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8D8QA&#10;AADbAAAADwAAAGRycy9kb3ducmV2LnhtbESPQWvCQBSE7wX/w/IEL8VstFBCdBURDEILpdFLbo/s&#10;Mwlm34bsGqO/vlso9DjMzDfMejuaVgzUu8aygkUUgyAurW64UnA+HeYJCOeRNbaWScGDHGw3k5c1&#10;ptre+ZuG3FciQNilqKD2vkuldGVNBl1kO+LgXWxv0AfZV1L3eA9w08plHL9Lgw2HhRo72tdUXvOb&#10;UfDxbG/aOl18Va9ZsvyMTfEsMqVm03G3AuFp9P/hv/ZRK0je4P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JPA/EAAAA2wAAAA8AAAAAAAAAAAAAAAAAmAIAAGRycy9k&#10;b3ducmV2LnhtbFBLBQYAAAAABAAEAPUAAACJAwAAAAA=&#10;" adj="0,,0" path="m30537,-1nfc35563,4101,38479,10245,38479,16733v,11929,-9671,21600,-21600,21600c10310,38333,4098,35344,-1,30211em30537,-1nsc35563,4101,38479,10245,38479,16733v,11929,-9671,21600,-21600,21600c10310,38333,4098,35344,-1,30211l16879,16733,30537,-1xe" filled="f">
              <v:stroke joinstyle="round"/>
              <v:formulas/>
              <v:path arrowok="t" o:extrusionok="f" o:connecttype="custom" o:connectlocs="242,0;0,333;134,185" o:connectangles="0,0,0"/>
            </v:shape>
            <v:shape id="Text Box 68" o:spid="_x0000_s1050" type="#_x0000_t202" style="position:absolute;left:4752;top:8647;width:599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>
                <w:txbxContent>
                  <w:p w:rsidR="00C11AF0" w:rsidRPr="00AB4A87" w:rsidRDefault="00C11AF0" w:rsidP="00DF6F8D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</w:pPr>
                    <w:proofErr w:type="gram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  <w:t>en</w:t>
                    </w:r>
                    <w:proofErr w:type="gramEnd"/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69" o:spid="_x0000_s1051" type="#_x0000_t185" style="position:absolute;left:3819;top:8647;width:2684;height:2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ozMYA&#10;AADbAAAADwAAAGRycy9kb3ducmV2LnhtbESPT2vCQBTE70K/w/IK3nRTQ01MXaUUCh4U6h8ovT2z&#10;r0na7NuQ3Zj023cFweMwM79hluvB1OJCrassK3iaRiCIc6srLhScju+TFITzyBpry6TgjxysVw+j&#10;JWba9ryny8EXIkDYZaig9L7JpHR5SQbd1DbEwfu2rUEfZFtI3WIf4KaWsyiaS4MVh4USG3orKf89&#10;dEbB16zb9vvtTxwni/npXCX4sftEpcaPw+sLCE+Dv4dv7Y1WkD7D9Uv4AX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gozMYAAADbAAAADwAAAAAAAAAAAAAAAACYAgAAZHJz&#10;L2Rvd25yZXYueG1sUEsFBgAAAAAEAAQA9QAAAIsDAAAAAA==&#10;"/>
            <v:shape id="Text Box 70" o:spid="_x0000_s1052" type="#_x0000_t202" style="position:absolute;left:6372;top:9538;width:695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<v:textbox>
                <w:txbxContent>
                  <w:p w:rsidR="00C11AF0" w:rsidRPr="00AB4A87" w:rsidRDefault="00C11AF0" w:rsidP="00DF6F8D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  <w:t>.</w:t>
                    </w:r>
                    <w:proofErr w:type="spell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  <w:lang w:bidi="ar-IQ"/>
                      </w:rPr>
                      <w:t>Cl</w:t>
                    </w:r>
                    <w:proofErr w:type="spellEnd"/>
                  </w:p>
                </w:txbxContent>
              </v:textbox>
            </v:shape>
            <w10:wrap type="square" anchorx="margin" anchory="margin"/>
          </v:group>
        </w:pict>
      </w:r>
      <w:r w:rsidR="00944A90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Leave </w:t>
      </w:r>
      <w:r w:rsidR="002D5DCD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the solution for 24 hrs to let the shiny green sediment to form, then filter it </w:t>
      </w:r>
      <w:r w:rsidR="00515119" w:rsidRPr="00F82EDF">
        <w:rPr>
          <w:rFonts w:asciiTheme="majorBidi" w:hAnsiTheme="majorBidi" w:cstheme="majorBidi"/>
          <w:sz w:val="28"/>
          <w:szCs w:val="28"/>
          <w:lang w:bidi="ar-IQ"/>
        </w:rPr>
        <w:t>and ensure filtration tools dryness because the sediment dissolves in water.</w:t>
      </w:r>
    </w:p>
    <w:p w:rsidR="00515119" w:rsidRPr="00F82EDF" w:rsidRDefault="004D0BBC" w:rsidP="002C04A5">
      <w:pPr>
        <w:pStyle w:val="ListParagraph"/>
        <w:numPr>
          <w:ilvl w:val="0"/>
          <w:numId w:val="21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Wash the formed </w:t>
      </w:r>
      <w:proofErr w:type="gramStart"/>
      <w:r w:rsidR="002C04A5">
        <w:rPr>
          <w:rFonts w:asciiTheme="majorBidi" w:hAnsiTheme="majorBidi" w:cstheme="majorBidi"/>
          <w:sz w:val="28"/>
          <w:szCs w:val="28"/>
          <w:lang w:bidi="ar-IQ"/>
        </w:rPr>
        <w:t xml:space="preserve">precipitation 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with</w:t>
      </w:r>
      <w:proofErr w:type="gramEnd"/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(10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ml)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of ethyl</w:t>
      </w:r>
      <w:r w:rsidR="00506EE6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alcohol, and then with </w:t>
      </w:r>
      <w:r w:rsidR="00EC6989" w:rsidRPr="00F82EDF">
        <w:rPr>
          <w:rFonts w:asciiTheme="majorBidi" w:hAnsiTheme="majorBidi" w:cstheme="majorBidi"/>
          <w:sz w:val="28"/>
          <w:szCs w:val="28"/>
          <w:lang w:bidi="ar-IQ"/>
        </w:rPr>
        <w:t>ether.</w:t>
      </w:r>
    </w:p>
    <w:p w:rsidR="00EC6989" w:rsidRPr="00F82EDF" w:rsidRDefault="00EC6989" w:rsidP="003E1DE7">
      <w:pPr>
        <w:pStyle w:val="ListParagraph"/>
        <w:numPr>
          <w:ilvl w:val="0"/>
          <w:numId w:val="21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82EDF">
        <w:rPr>
          <w:rFonts w:asciiTheme="majorBidi" w:hAnsiTheme="majorBidi" w:cstheme="majorBidi"/>
          <w:sz w:val="28"/>
          <w:szCs w:val="28"/>
          <w:lang w:bidi="ar-IQ"/>
        </w:rPr>
        <w:t>Dry the sediment by oven at 75</w:t>
      </w:r>
      <w:r w:rsidRPr="00F82ED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o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C for 30 min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u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s. </w:t>
      </w:r>
      <w:proofErr w:type="gramStart"/>
      <w:r w:rsidR="00B944D7" w:rsidRPr="00F82EDF">
        <w:rPr>
          <w:rFonts w:asciiTheme="majorBidi" w:hAnsiTheme="majorBidi" w:cstheme="majorBidi"/>
          <w:sz w:val="28"/>
          <w:szCs w:val="28"/>
          <w:lang w:bidi="ar-IQ"/>
        </w:rPr>
        <w:t>until</w:t>
      </w:r>
      <w:proofErr w:type="gramEnd"/>
      <w:r w:rsidR="00B944D7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the crystals become dark green powder.</w:t>
      </w:r>
    </w:p>
    <w:p w:rsidR="00B944D7" w:rsidRPr="00F82EDF" w:rsidRDefault="00B944D7" w:rsidP="002C04A5">
      <w:pPr>
        <w:pStyle w:val="ListParagraph"/>
        <w:numPr>
          <w:ilvl w:val="0"/>
          <w:numId w:val="21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82EDF">
        <w:rPr>
          <w:rFonts w:asciiTheme="majorBidi" w:hAnsiTheme="majorBidi" w:cstheme="majorBidi"/>
          <w:sz w:val="28"/>
          <w:szCs w:val="28"/>
          <w:lang w:bidi="ar-IQ"/>
        </w:rPr>
        <w:t xml:space="preserve">Weight </w:t>
      </w:r>
      <w:r w:rsidR="00100C71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precipitation</w:t>
      </w:r>
      <w:r w:rsidR="00100C71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, which represents </w:t>
      </w:r>
      <w:proofErr w:type="gramStart"/>
      <w:r w:rsidR="00100C71" w:rsidRPr="00F82EDF">
        <w:rPr>
          <w:rFonts w:asciiTheme="majorBidi" w:hAnsiTheme="majorBidi" w:cstheme="majorBidi"/>
          <w:sz w:val="28"/>
          <w:szCs w:val="28"/>
          <w:lang w:bidi="ar-IQ"/>
        </w:rPr>
        <w:t>trans</w:t>
      </w:r>
      <w:proofErr w:type="gramEnd"/>
      <w:r w:rsidR="00100C71" w:rsidRPr="00F82EDF">
        <w:rPr>
          <w:rFonts w:asciiTheme="majorBidi" w:hAnsiTheme="majorBidi" w:cstheme="majorBidi"/>
          <w:sz w:val="28"/>
          <w:szCs w:val="28"/>
          <w:lang w:bidi="ar-IQ"/>
        </w:rPr>
        <w:t xml:space="preserve"> complex, and calculate its ratio.</w:t>
      </w:r>
    </w:p>
    <w:p w:rsidR="00100C71" w:rsidRPr="0050328C" w:rsidRDefault="00F82EDF" w:rsidP="00833867">
      <w:pPr>
        <w:bidi w:val="0"/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Reaction E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quation:</w:t>
      </w:r>
    </w:p>
    <w:p w:rsidR="00100C71" w:rsidRPr="0050328C" w:rsidRDefault="00647E79" w:rsidP="003E034A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CoCl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 4en + 2HCl + H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→ </w:t>
      </w:r>
      <w:proofErr w:type="gramStart"/>
      <w:r w:rsidR="00100C71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2trans[</w:t>
      </w:r>
      <w:proofErr w:type="gramEnd"/>
      <w:r w:rsidR="00100C71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Co(en)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Cl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]</w:t>
      </w:r>
      <w:proofErr w:type="spellStart"/>
      <w:r w:rsidR="00100C71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Cl</w:t>
      </w:r>
      <w:proofErr w:type="spellEnd"/>
      <w:r w:rsidR="00100C71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 2H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100C71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  <w:r w:rsidR="003B194F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</w:p>
    <w:p w:rsidR="00833867" w:rsidRDefault="00833867" w:rsidP="00833867">
      <w:pPr>
        <w:pStyle w:val="Default"/>
        <w:spacing w:before="240"/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  <w:t>Questions:</w:t>
      </w:r>
    </w:p>
    <w:p w:rsidR="00833867" w:rsidRDefault="00EB4F4E" w:rsidP="002C04A5">
      <w:pPr>
        <w:pStyle w:val="Default"/>
        <w:numPr>
          <w:ilvl w:val="0"/>
          <w:numId w:val="48"/>
        </w:numPr>
        <w:ind w:left="426" w:hanging="426"/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 xml:space="preserve">Why </w:t>
      </w:r>
      <w:r w:rsidR="003C1ED4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we start with Cobalt</w:t>
      </w:r>
      <w:r w:rsidR="002C04A5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(II)</w:t>
      </w:r>
      <w:r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 xml:space="preserve"> chloride (Co</w:t>
      </w:r>
      <w:r w:rsidR="002C04A5">
        <w:rPr>
          <w:rFonts w:asciiTheme="majorBidi" w:hAnsiTheme="majorBidi" w:cstheme="majorBidi"/>
          <w:bCs/>
          <w:color w:val="auto"/>
          <w:sz w:val="28"/>
          <w:szCs w:val="28"/>
          <w:vertAlign w:val="superscript"/>
          <w:lang w:bidi="ar-IQ"/>
        </w:rPr>
        <w:t>2</w:t>
      </w:r>
      <w:r w:rsidRPr="00EB4F4E">
        <w:rPr>
          <w:rFonts w:asciiTheme="majorBidi" w:hAnsiTheme="majorBidi" w:cstheme="majorBidi"/>
          <w:bCs/>
          <w:color w:val="auto"/>
          <w:sz w:val="28"/>
          <w:szCs w:val="28"/>
          <w:vertAlign w:val="superscript"/>
          <w:lang w:bidi="ar-IQ"/>
        </w:rPr>
        <w:t>+</w:t>
      </w:r>
      <w:r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 xml:space="preserve">) as a </w:t>
      </w:r>
      <w:r w:rsidR="003C1ED4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source</w:t>
      </w:r>
      <w:r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 xml:space="preserve"> to get the central metal and we did not start with </w:t>
      </w:r>
      <w:r w:rsidR="003C1ED4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cobalt</w:t>
      </w:r>
      <w:r w:rsidR="002C04A5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(III)</w:t>
      </w:r>
      <w:r w:rsidR="003C1ED4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 xml:space="preserve"> (Co</w:t>
      </w:r>
      <w:r w:rsidR="003C1ED4" w:rsidRPr="003C1ED4">
        <w:rPr>
          <w:rFonts w:asciiTheme="majorBidi" w:hAnsiTheme="majorBidi" w:cstheme="majorBidi"/>
          <w:bCs/>
          <w:color w:val="auto"/>
          <w:sz w:val="28"/>
          <w:szCs w:val="28"/>
          <w:vertAlign w:val="superscript"/>
          <w:lang w:bidi="ar-IQ"/>
        </w:rPr>
        <w:t>+3</w:t>
      </w:r>
      <w:r w:rsidR="003C1ED4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 xml:space="preserve">) in spite of the fact that we </w:t>
      </w:r>
      <w:r w:rsidR="00502F20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want to prepare cobalt</w:t>
      </w:r>
      <w:r w:rsidR="002C04A5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(III)</w:t>
      </w:r>
      <w:r w:rsidR="00502F20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 xml:space="preserve"> </w:t>
      </w:r>
      <w:proofErr w:type="spellStart"/>
      <w:r w:rsidR="00502F20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comlexes</w:t>
      </w:r>
      <w:proofErr w:type="spellEnd"/>
      <w:r w:rsidR="00833867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?</w:t>
      </w:r>
    </w:p>
    <w:p w:rsidR="00502F20" w:rsidRDefault="00502F20" w:rsidP="003E1DE7">
      <w:pPr>
        <w:pStyle w:val="Default"/>
        <w:numPr>
          <w:ilvl w:val="0"/>
          <w:numId w:val="48"/>
        </w:numPr>
        <w:ind w:left="426" w:hanging="426"/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What is the purpose of adding:</w:t>
      </w:r>
    </w:p>
    <w:p w:rsidR="00502F20" w:rsidRDefault="002C04A5" w:rsidP="002C04A5">
      <w:pPr>
        <w:pStyle w:val="Default"/>
        <w:ind w:left="426"/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 xml:space="preserve">Ethylene </w:t>
      </w:r>
      <w:proofErr w:type="spellStart"/>
      <w:r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d</w:t>
      </w:r>
      <w:r w:rsidR="005B7FB2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iamine</w:t>
      </w:r>
      <w:proofErr w:type="spellEnd"/>
      <w:r w:rsidR="005B7FB2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 xml:space="preserve">, hydrogen peroxide, </w:t>
      </w:r>
      <w:r w:rsidR="001F148D"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concentrated HCl.</w:t>
      </w:r>
    </w:p>
    <w:p w:rsidR="001F148D" w:rsidRPr="001F148D" w:rsidRDefault="001F148D" w:rsidP="003E1DE7">
      <w:pPr>
        <w:pStyle w:val="Default"/>
        <w:numPr>
          <w:ilvl w:val="0"/>
          <w:numId w:val="48"/>
        </w:numPr>
        <w:ind w:left="426" w:hanging="426"/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color w:val="auto"/>
          <w:sz w:val="28"/>
          <w:szCs w:val="28"/>
          <w:lang w:bidi="ar-IQ"/>
        </w:rPr>
        <w:t>Why the precipitate is washed with ethanol and then with ether?</w:t>
      </w:r>
    </w:p>
    <w:p w:rsidR="00100C71" w:rsidRPr="00367B91" w:rsidRDefault="00CD2AED" w:rsidP="002C04A5">
      <w:pPr>
        <w:pStyle w:val="ListParagraph"/>
        <w:numPr>
          <w:ilvl w:val="0"/>
          <w:numId w:val="49"/>
        </w:numPr>
        <w:bidi w:val="0"/>
        <w:spacing w:before="240" w:after="240"/>
        <w:ind w:left="426" w:hanging="426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Prepar</w:t>
      </w:r>
      <w:r w:rsidR="002C04A5">
        <w:rPr>
          <w:rFonts w:asciiTheme="majorBidi" w:hAnsiTheme="majorBidi" w:cstheme="majorBidi"/>
          <w:b/>
          <w:bCs/>
          <w:sz w:val="32"/>
          <w:szCs w:val="32"/>
          <w:lang w:bidi="ar-IQ"/>
        </w:rPr>
        <w:t>ation of</w:t>
      </w:r>
      <w:r w:rsidR="002206DD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proofErr w:type="spellStart"/>
      <w:r w:rsidR="002C04A5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="002206DD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is-</w:t>
      </w:r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d</w:t>
      </w:r>
      <w:r w:rsidR="002206DD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ichloro</w:t>
      </w:r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b</w:t>
      </w:r>
      <w:r w:rsidR="002206DD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is</w:t>
      </w:r>
      <w:proofErr w:type="spellEnd"/>
      <w:r w:rsidR="002C04A5">
        <w:rPr>
          <w:rFonts w:asciiTheme="majorBidi" w:hAnsiTheme="majorBidi" w:cstheme="majorBidi"/>
          <w:b/>
          <w:bCs/>
          <w:sz w:val="32"/>
          <w:szCs w:val="32"/>
          <w:lang w:bidi="ar-IQ"/>
        </w:rPr>
        <w:t>(</w:t>
      </w:r>
      <w:proofErr w:type="spellStart"/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e</w:t>
      </w:r>
      <w:r w:rsidR="002206DD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thylene</w:t>
      </w:r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d</w:t>
      </w:r>
      <w:r w:rsidR="002206DD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iammine</w:t>
      </w:r>
      <w:proofErr w:type="spellEnd"/>
      <w:r w:rsidR="002C04A5">
        <w:rPr>
          <w:rFonts w:asciiTheme="majorBidi" w:hAnsiTheme="majorBidi" w:cstheme="majorBidi"/>
          <w:b/>
          <w:bCs/>
          <w:sz w:val="32"/>
          <w:szCs w:val="32"/>
          <w:lang w:bidi="ar-IQ"/>
        </w:rPr>
        <w:t>)</w:t>
      </w:r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="002206DD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obalt(III) </w:t>
      </w:r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="002206DD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hloride [Co(en)</w:t>
      </w:r>
      <w:r w:rsidR="002206DD" w:rsidRPr="00367B91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="002206DD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Cl</w:t>
      </w:r>
      <w:r w:rsidR="002206DD" w:rsidRPr="00367B91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="002206DD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]</w:t>
      </w:r>
      <w:proofErr w:type="spellStart"/>
      <w:r w:rsidR="002206DD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Cl</w:t>
      </w:r>
      <w:proofErr w:type="spellEnd"/>
      <w:r w:rsidR="00264B7E" w:rsidRPr="00367B91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2206DD" w:rsidRPr="0050328C" w:rsidRDefault="00A94CA1" w:rsidP="00181DDF">
      <w:pPr>
        <w:pStyle w:val="ListParagraph"/>
        <w:numPr>
          <w:ilvl w:val="0"/>
          <w:numId w:val="22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lastRenderedPageBreak/>
        <w:t>Weight (1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g)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of the dry</w:t>
      </w:r>
      <w:r w:rsidR="002C04A5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 w:rsidR="002C04A5" w:rsidRPr="0050328C">
        <w:rPr>
          <w:rFonts w:asciiTheme="majorBidi" w:hAnsiTheme="majorBidi" w:cstheme="majorBidi"/>
          <w:sz w:val="28"/>
          <w:szCs w:val="28"/>
          <w:lang w:bidi="ar-IQ"/>
        </w:rPr>
        <w:t>trans</w:t>
      </w:r>
      <w:proofErr w:type="gramEnd"/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isomer</w:t>
      </w:r>
      <w:r w:rsidR="00F52B13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(prepared in paragraph 1) in a small </w:t>
      </w:r>
      <w:r w:rsidR="002C04A5">
        <w:rPr>
          <w:rFonts w:asciiTheme="majorBidi" w:hAnsiTheme="majorBidi" w:cstheme="majorBidi"/>
          <w:sz w:val="28"/>
          <w:szCs w:val="28"/>
          <w:lang w:bidi="ar-IQ"/>
        </w:rPr>
        <w:t>b</w:t>
      </w:r>
      <w:r w:rsidR="00F52B13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acker </w:t>
      </w:r>
      <w:r w:rsidR="00F045E9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and dissolve with least quantity of distilled water, </w:t>
      </w:r>
      <w:r w:rsidR="00DE50F7">
        <w:rPr>
          <w:rFonts w:asciiTheme="majorBidi" w:hAnsiTheme="majorBidi" w:cstheme="majorBidi"/>
          <w:sz w:val="28"/>
          <w:szCs w:val="28"/>
          <w:lang w:bidi="ar-IQ"/>
        </w:rPr>
        <w:t>neutralize</w:t>
      </w:r>
      <w:r w:rsidR="00F045E9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acidic solution by </w:t>
      </w:r>
      <w:r w:rsidR="00555576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gradually </w:t>
      </w:r>
      <w:r w:rsidR="00F045E9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adding </w:t>
      </w:r>
      <w:r w:rsidR="007C5D8D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diluted </w:t>
      </w:r>
      <w:r w:rsidR="00555576" w:rsidRPr="0050328C">
        <w:rPr>
          <w:rFonts w:asciiTheme="majorBidi" w:hAnsiTheme="majorBidi" w:cstheme="majorBidi"/>
          <w:sz w:val="28"/>
          <w:szCs w:val="28"/>
          <w:lang w:bidi="ar-IQ"/>
        </w:rPr>
        <w:t>ammonia.</w:t>
      </w:r>
    </w:p>
    <w:p w:rsidR="00555576" w:rsidRPr="0050328C" w:rsidRDefault="004C6273" w:rsidP="00DE50F7">
      <w:pPr>
        <w:pStyle w:val="ListParagraph"/>
        <w:numPr>
          <w:ilvl w:val="0"/>
          <w:numId w:val="22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Vaporize the solution in water bath </w:t>
      </w:r>
      <w:r w:rsidR="00181DDF" w:rsidRPr="0050328C">
        <w:rPr>
          <w:rFonts w:asciiTheme="majorBidi" w:hAnsiTheme="majorBidi" w:cstheme="majorBidi"/>
          <w:sz w:val="28"/>
          <w:szCs w:val="28"/>
          <w:lang w:bidi="ar-IQ"/>
        </w:rPr>
        <w:t>dry</w:t>
      </w:r>
      <w:r w:rsidR="00181DDF">
        <w:rPr>
          <w:rFonts w:asciiTheme="majorBidi" w:hAnsiTheme="majorBidi" w:cstheme="majorBidi"/>
          <w:sz w:val="28"/>
          <w:szCs w:val="28"/>
          <w:lang w:bidi="ar-IQ"/>
        </w:rPr>
        <w:t>ness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u</w:t>
      </w:r>
      <w:r w:rsidR="00DE50F7">
        <w:rPr>
          <w:rFonts w:asciiTheme="majorBidi" w:hAnsiTheme="majorBidi" w:cstheme="majorBidi"/>
          <w:sz w:val="28"/>
          <w:szCs w:val="28"/>
          <w:lang w:bidi="ar-IQ"/>
        </w:rPr>
        <w:t>n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til</w:t>
      </w:r>
      <w:r w:rsidR="00DE50F7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it becomes purple (change to </w:t>
      </w:r>
      <w:proofErr w:type="spellStart"/>
      <w:r w:rsidRPr="0050328C">
        <w:rPr>
          <w:rFonts w:asciiTheme="majorBidi" w:hAnsiTheme="majorBidi" w:cstheme="majorBidi"/>
          <w:sz w:val="28"/>
          <w:szCs w:val="28"/>
          <w:lang w:bidi="ar-IQ"/>
        </w:rPr>
        <w:t>Cis</w:t>
      </w:r>
      <w:proofErr w:type="spellEnd"/>
      <w:r w:rsidRPr="0050328C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4C6273" w:rsidRPr="0050328C" w:rsidRDefault="005B4FE4" w:rsidP="00181DDF">
      <w:pPr>
        <w:pStyle w:val="ListParagraph"/>
        <w:numPr>
          <w:ilvl w:val="0"/>
          <w:numId w:val="22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w:r w:rsidR="00D66583" w:rsidRPr="0050328C">
        <w:rPr>
          <w:rFonts w:asciiTheme="majorBidi" w:hAnsiTheme="majorBidi" w:cstheme="majorBidi"/>
          <w:sz w:val="28"/>
          <w:szCs w:val="28"/>
          <w:lang w:bidi="ar-IQ"/>
        </w:rPr>
        <w:t>part of the</w:t>
      </w:r>
      <w:r w:rsidR="00181DDF" w:rsidRPr="00181DD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81DDF" w:rsidRPr="0050328C">
        <w:rPr>
          <w:rFonts w:asciiTheme="majorBidi" w:hAnsiTheme="majorBidi" w:cstheme="majorBidi"/>
          <w:sz w:val="28"/>
          <w:szCs w:val="28"/>
          <w:lang w:bidi="ar-IQ"/>
        </w:rPr>
        <w:t>trans</w:t>
      </w:r>
      <w:r w:rsidR="00D66583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isomer did not change to </w:t>
      </w:r>
      <w:proofErr w:type="spellStart"/>
      <w:r w:rsidR="00D66583" w:rsidRPr="0050328C">
        <w:rPr>
          <w:rFonts w:asciiTheme="majorBidi" w:hAnsiTheme="majorBidi" w:cstheme="majorBidi"/>
          <w:sz w:val="28"/>
          <w:szCs w:val="28"/>
          <w:lang w:bidi="ar-IQ"/>
        </w:rPr>
        <w:t>cis</w:t>
      </w:r>
      <w:proofErr w:type="spellEnd"/>
      <w:r w:rsidR="00D66583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repeat the procedure (dissolve the </w:t>
      </w:r>
      <w:proofErr w:type="gramStart"/>
      <w:r w:rsidR="00181DDF">
        <w:rPr>
          <w:rFonts w:asciiTheme="majorBidi" w:hAnsiTheme="majorBidi" w:cstheme="majorBidi"/>
          <w:sz w:val="28"/>
          <w:szCs w:val="28"/>
          <w:lang w:bidi="ar-IQ"/>
        </w:rPr>
        <w:t xml:space="preserve">precipitate </w:t>
      </w:r>
      <w:r w:rsidR="00D66583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again</w:t>
      </w:r>
      <w:proofErr w:type="gramEnd"/>
      <w:r w:rsidR="00D66583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in water </w:t>
      </w:r>
      <w:r w:rsidR="00830725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r w:rsidR="00181DDF">
        <w:rPr>
          <w:rFonts w:asciiTheme="majorBidi" w:hAnsiTheme="majorBidi" w:cstheme="majorBidi"/>
          <w:sz w:val="28"/>
          <w:szCs w:val="28"/>
          <w:lang w:bidi="ar-IQ"/>
        </w:rPr>
        <w:t>neutralize</w:t>
      </w:r>
      <w:r w:rsidR="00830725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the solution using ammonia and vaporize it to </w:t>
      </w:r>
      <w:r w:rsidR="00181DDF" w:rsidRPr="0050328C">
        <w:rPr>
          <w:rFonts w:asciiTheme="majorBidi" w:hAnsiTheme="majorBidi" w:cstheme="majorBidi"/>
          <w:sz w:val="28"/>
          <w:szCs w:val="28"/>
          <w:lang w:bidi="ar-IQ"/>
        </w:rPr>
        <w:t>dry</w:t>
      </w:r>
      <w:r w:rsidR="00181DDF">
        <w:rPr>
          <w:rFonts w:asciiTheme="majorBidi" w:hAnsiTheme="majorBidi" w:cstheme="majorBidi"/>
          <w:sz w:val="28"/>
          <w:szCs w:val="28"/>
          <w:lang w:bidi="ar-IQ"/>
        </w:rPr>
        <w:t>ness</w:t>
      </w:r>
      <w:r w:rsidR="00830725" w:rsidRPr="0050328C">
        <w:rPr>
          <w:rFonts w:asciiTheme="majorBidi" w:hAnsiTheme="majorBidi" w:cstheme="majorBidi"/>
          <w:sz w:val="28"/>
          <w:szCs w:val="28"/>
          <w:lang w:bidi="ar-IQ"/>
        </w:rPr>
        <w:t>), until it become purple.</w:t>
      </w:r>
    </w:p>
    <w:p w:rsidR="00830725" w:rsidRPr="0050328C" w:rsidRDefault="005A326E" w:rsidP="00181DDF">
      <w:pPr>
        <w:pStyle w:val="ListParagraph"/>
        <w:numPr>
          <w:ilvl w:val="0"/>
          <w:numId w:val="22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Weight the formed </w:t>
      </w:r>
      <w:proofErr w:type="gramStart"/>
      <w:r w:rsidR="00181DDF">
        <w:rPr>
          <w:rFonts w:asciiTheme="majorBidi" w:hAnsiTheme="majorBidi" w:cstheme="majorBidi"/>
          <w:sz w:val="28"/>
          <w:szCs w:val="28"/>
          <w:lang w:bidi="ar-IQ"/>
        </w:rPr>
        <w:t xml:space="preserve">precipitation 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proofErr w:type="spellStart"/>
      <w:proofErr w:type="gramEnd"/>
      <w:r w:rsidRPr="0050328C">
        <w:rPr>
          <w:rFonts w:asciiTheme="majorBidi" w:hAnsiTheme="majorBidi" w:cstheme="majorBidi"/>
          <w:sz w:val="28"/>
          <w:szCs w:val="28"/>
          <w:lang w:bidi="ar-IQ"/>
        </w:rPr>
        <w:t>cis</w:t>
      </w:r>
      <w:proofErr w:type="spellEnd"/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complex) and calculate the ratio and draw </w:t>
      </w:r>
      <w:r w:rsidR="007E0266" w:rsidRPr="0050328C">
        <w:rPr>
          <w:rFonts w:asciiTheme="majorBidi" w:hAnsiTheme="majorBidi" w:cstheme="majorBidi"/>
          <w:sz w:val="28"/>
          <w:szCs w:val="28"/>
          <w:lang w:bidi="ar-IQ"/>
        </w:rPr>
        <w:t>the resulted complex structure.</w:t>
      </w:r>
    </w:p>
    <w:p w:rsidR="008F19C1" w:rsidRDefault="008F19C1" w:rsidP="008F19C1">
      <w:pPr>
        <w:pStyle w:val="Default"/>
        <w:spacing w:before="240"/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  <w:t>Questions:</w:t>
      </w:r>
    </w:p>
    <w:p w:rsidR="003B194F" w:rsidRPr="00BC0718" w:rsidRDefault="00BC0718" w:rsidP="00181DDF">
      <w:pPr>
        <w:pStyle w:val="ListParagraph"/>
        <w:numPr>
          <w:ilvl w:val="0"/>
          <w:numId w:val="50"/>
        </w:numPr>
        <w:bidi w:val="0"/>
        <w:spacing w:after="240"/>
        <w:ind w:left="426" w:right="-199" w:hanging="426"/>
        <w:outlineLvl w:val="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 xml:space="preserve">What is the purpose of using </w:t>
      </w:r>
      <w:r w:rsidR="00181DDF">
        <w:rPr>
          <w:rFonts w:asciiTheme="majorBidi" w:hAnsiTheme="majorBidi" w:cstheme="majorBidi"/>
          <w:bCs/>
          <w:sz w:val="28"/>
          <w:szCs w:val="28"/>
          <w:lang w:bidi="ar-IQ"/>
        </w:rPr>
        <w:t>a</w:t>
      </w:r>
      <w:r>
        <w:rPr>
          <w:rFonts w:asciiTheme="majorBidi" w:hAnsiTheme="majorBidi" w:cstheme="majorBidi"/>
          <w:bCs/>
          <w:sz w:val="28"/>
          <w:szCs w:val="28"/>
          <w:lang w:bidi="ar-IQ"/>
        </w:rPr>
        <w:t>mmonia?</w:t>
      </w:r>
    </w:p>
    <w:p w:rsidR="00BC0718" w:rsidRPr="009C3FD1" w:rsidRDefault="00BC0718" w:rsidP="00181DDF">
      <w:pPr>
        <w:pStyle w:val="ListParagraph"/>
        <w:numPr>
          <w:ilvl w:val="0"/>
          <w:numId w:val="50"/>
        </w:numPr>
        <w:bidi w:val="0"/>
        <w:spacing w:before="240" w:after="240"/>
        <w:ind w:left="426" w:right="-199" w:hanging="426"/>
        <w:outlineLvl w:val="0"/>
        <w:rPr>
          <w:rFonts w:asciiTheme="majorBidi" w:hAnsiTheme="majorBidi" w:cstheme="majorBidi"/>
          <w:sz w:val="28"/>
          <w:szCs w:val="28"/>
          <w:lang w:bidi="ar-IQ"/>
        </w:rPr>
      </w:pPr>
      <w:r w:rsidRPr="009C3FD1">
        <w:rPr>
          <w:rFonts w:asciiTheme="majorBidi" w:hAnsiTheme="majorBidi" w:cstheme="majorBidi"/>
          <w:sz w:val="28"/>
          <w:szCs w:val="28"/>
          <w:lang w:bidi="ar-IQ"/>
        </w:rPr>
        <w:t xml:space="preserve">Which of the following is </w:t>
      </w:r>
      <w:r w:rsidR="00181DDF" w:rsidRPr="009C3FD1">
        <w:rPr>
          <w:rFonts w:asciiTheme="majorBidi" w:hAnsiTheme="majorBidi" w:cstheme="majorBidi"/>
          <w:sz w:val="28"/>
          <w:szCs w:val="28"/>
          <w:lang w:bidi="ar-IQ"/>
        </w:rPr>
        <w:t>trans</w:t>
      </w:r>
      <w:r w:rsidR="00BF2F92" w:rsidRPr="009C3FD1">
        <w:rPr>
          <w:rFonts w:asciiTheme="majorBidi" w:hAnsiTheme="majorBidi" w:cstheme="majorBidi"/>
          <w:sz w:val="28"/>
          <w:szCs w:val="28"/>
          <w:lang w:bidi="ar-IQ"/>
        </w:rPr>
        <w:t xml:space="preserve"> iso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1"/>
      </w:tblGrid>
      <w:tr w:rsidR="00BF2F92" w:rsidTr="00BF2F92"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</w:tcPr>
          <w:p w:rsidR="00BF2F92" w:rsidRDefault="00BF2F92" w:rsidP="00BF2F92">
            <w:pPr>
              <w:bidi w:val="0"/>
              <w:ind w:right="-199"/>
              <w:outlineLvl w:val="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0328C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5166411" cy="3448354"/>
                  <wp:effectExtent l="57150" t="19050" r="110439" b="75896"/>
                  <wp:docPr id="41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819" cy="3449294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266" w:rsidRPr="00BF2F92" w:rsidRDefault="007E0266" w:rsidP="00181DDF">
      <w:pPr>
        <w:pStyle w:val="ListParagraph"/>
        <w:numPr>
          <w:ilvl w:val="0"/>
          <w:numId w:val="49"/>
        </w:numPr>
        <w:bidi w:val="0"/>
        <w:spacing w:before="240" w:after="240"/>
        <w:ind w:left="426" w:right="-199" w:hanging="426"/>
        <w:outlineLvl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Prepar</w:t>
      </w:r>
      <w:r w:rsidR="00181DDF">
        <w:rPr>
          <w:rFonts w:asciiTheme="majorBidi" w:hAnsiTheme="majorBidi" w:cstheme="majorBidi"/>
          <w:b/>
          <w:bCs/>
          <w:sz w:val="32"/>
          <w:szCs w:val="32"/>
          <w:lang w:bidi="ar-IQ"/>
        </w:rPr>
        <w:t>ation of</w:t>
      </w: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181DDF">
        <w:rPr>
          <w:rFonts w:asciiTheme="majorBidi" w:hAnsiTheme="majorBidi" w:cstheme="majorBidi"/>
          <w:b/>
          <w:bCs/>
          <w:sz w:val="32"/>
          <w:szCs w:val="32"/>
          <w:lang w:bidi="ar-IQ"/>
        </w:rPr>
        <w:t>P</w:t>
      </w: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otassium </w:t>
      </w:r>
      <w:proofErr w:type="spellStart"/>
      <w:r w:rsidR="00264B7E"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is-</w:t>
      </w:r>
      <w:r w:rsidR="00264B7E"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d</w:t>
      </w: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ioxalato</w:t>
      </w:r>
      <w:r w:rsidR="00264B7E"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d</w:t>
      </w:r>
      <w:r w:rsidR="00BE5D62"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iaqua</w:t>
      </w:r>
      <w:r w:rsidR="00264B7E"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hromate</w:t>
      </w:r>
      <w:proofErr w:type="spellEnd"/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(III) </w:t>
      </w:r>
      <w:proofErr w:type="spellStart"/>
      <w:r w:rsidR="00264B7E"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d</w:t>
      </w: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ihydrate</w:t>
      </w:r>
      <w:proofErr w:type="spellEnd"/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proofErr w:type="spellStart"/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Cis</w:t>
      </w:r>
      <w:proofErr w:type="spellEnd"/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-K[Cr(C</w:t>
      </w:r>
      <w:r w:rsidRPr="00BF2F92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O</w:t>
      </w:r>
      <w:r w:rsidRPr="00BF2F92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4</w:t>
      </w: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)</w:t>
      </w:r>
      <w:r w:rsidRPr="00BF2F92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(H</w:t>
      </w:r>
      <w:r w:rsidRPr="00BF2F92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O)</w:t>
      </w:r>
      <w:r w:rsidRPr="00BF2F92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].2H</w:t>
      </w:r>
      <w:r w:rsidRPr="00BF2F92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O</w:t>
      </w:r>
      <w:r w:rsidR="00BE5D62"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)</w:t>
      </w:r>
      <w:r w:rsidR="00264B7E" w:rsidRPr="00BF2F92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7E0266" w:rsidRPr="0050328C" w:rsidRDefault="00394388" w:rsidP="00181DDF">
      <w:pPr>
        <w:pStyle w:val="ListParagraph"/>
        <w:numPr>
          <w:ilvl w:val="0"/>
          <w:numId w:val="2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>Mix (12</w:t>
      </w:r>
      <w:r w:rsidR="00181DDF">
        <w:rPr>
          <w:rFonts w:asciiTheme="majorBidi" w:hAnsiTheme="majorBidi" w:cstheme="majorBidi"/>
          <w:sz w:val="28"/>
          <w:szCs w:val="28"/>
          <w:lang w:bidi="ar-IQ"/>
        </w:rPr>
        <w:t>g)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of aqueous oxalic acid with (4</w:t>
      </w:r>
      <w:r w:rsidR="00181DDF">
        <w:rPr>
          <w:rFonts w:asciiTheme="majorBidi" w:hAnsiTheme="majorBidi" w:cstheme="majorBidi"/>
          <w:sz w:val="28"/>
          <w:szCs w:val="28"/>
          <w:lang w:bidi="ar-IQ"/>
        </w:rPr>
        <w:t>g)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of potassium dichromate</w:t>
      </w:r>
      <w:r w:rsidR="00567B64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, grind the mixture using ceramic mortar, and continue gridding until you get </w:t>
      </w:r>
      <w:r w:rsidR="00D868AD" w:rsidRPr="0050328C">
        <w:rPr>
          <w:rFonts w:asciiTheme="majorBidi" w:hAnsiTheme="majorBidi" w:cstheme="majorBidi"/>
          <w:sz w:val="28"/>
          <w:szCs w:val="28"/>
          <w:lang w:bidi="ar-IQ"/>
        </w:rPr>
        <w:t>homogeneous mixture.</w:t>
      </w:r>
    </w:p>
    <w:p w:rsidR="00D868AD" w:rsidRPr="0050328C" w:rsidRDefault="004F4680" w:rsidP="003E1DE7">
      <w:pPr>
        <w:pStyle w:val="ListParagraph"/>
        <w:numPr>
          <w:ilvl w:val="0"/>
          <w:numId w:val="2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Moisten a ceramic bowl with distilled water and put </w:t>
      </w:r>
      <w:r w:rsidR="00463C5F" w:rsidRPr="0050328C">
        <w:rPr>
          <w:rFonts w:asciiTheme="majorBidi" w:hAnsiTheme="majorBidi" w:cstheme="majorBidi"/>
          <w:sz w:val="28"/>
          <w:szCs w:val="28"/>
          <w:lang w:bidi="ar-IQ"/>
        </w:rPr>
        <w:t>the mixture powder and cover it with watch glass.</w:t>
      </w:r>
    </w:p>
    <w:p w:rsidR="00463C5F" w:rsidRPr="0050328C" w:rsidRDefault="007B5CB5" w:rsidP="003E1DE7">
      <w:pPr>
        <w:pStyle w:val="ListParagraph"/>
        <w:numPr>
          <w:ilvl w:val="0"/>
          <w:numId w:val="2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Put the ceramic bowl on a </w:t>
      </w:r>
      <w:r w:rsidR="000778DD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quiet 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hot </w:t>
      </w:r>
      <w:r w:rsidR="0059286C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slab </w:t>
      </w:r>
      <w:r w:rsidR="000778DD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and wait for a </w:t>
      </w:r>
      <w:r w:rsidR="003043E2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small period, as a rapid and continuous reaction </w:t>
      </w:r>
      <w:r w:rsidR="0093564B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will start leading to </w:t>
      </w:r>
      <w:r w:rsidR="00A67097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form a dark and </w:t>
      </w:r>
      <w:r w:rsidR="00BC71CF" w:rsidRPr="0050328C">
        <w:rPr>
          <w:rFonts w:asciiTheme="majorBidi" w:hAnsiTheme="majorBidi" w:cstheme="majorBidi"/>
          <w:sz w:val="28"/>
          <w:szCs w:val="28"/>
          <w:lang w:bidi="ar-IQ"/>
        </w:rPr>
        <w:t>heavy liquid.</w:t>
      </w:r>
    </w:p>
    <w:p w:rsidR="00BC71CF" w:rsidRPr="0050328C" w:rsidRDefault="00490DEC" w:rsidP="00181DDF">
      <w:pPr>
        <w:pStyle w:val="ListParagraph"/>
        <w:numPr>
          <w:ilvl w:val="0"/>
          <w:numId w:val="2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lastRenderedPageBreak/>
        <w:t>Add to the dark liquid (20</w:t>
      </w:r>
      <w:r w:rsidR="00181DDF">
        <w:rPr>
          <w:rFonts w:asciiTheme="majorBidi" w:hAnsiTheme="majorBidi" w:cstheme="majorBidi"/>
          <w:sz w:val="28"/>
          <w:szCs w:val="28"/>
          <w:lang w:bidi="ar-IQ"/>
        </w:rPr>
        <w:t>ml)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of ethanol and </w:t>
      </w:r>
      <w:r w:rsidR="003F41EE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crush contains using a metal spoon until </w:t>
      </w:r>
      <w:r w:rsidR="00AE4F8E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it </w:t>
      </w:r>
      <w:proofErr w:type="gramStart"/>
      <w:r w:rsidR="00AE4F8E" w:rsidRPr="0050328C">
        <w:rPr>
          <w:rFonts w:asciiTheme="majorBidi" w:hAnsiTheme="majorBidi" w:cstheme="majorBidi"/>
          <w:sz w:val="28"/>
          <w:szCs w:val="28"/>
          <w:lang w:bidi="ar-IQ"/>
        </w:rPr>
        <w:t>solidif</w:t>
      </w:r>
      <w:r w:rsidR="00181DDF">
        <w:rPr>
          <w:rFonts w:asciiTheme="majorBidi" w:hAnsiTheme="majorBidi" w:cstheme="majorBidi"/>
          <w:sz w:val="28"/>
          <w:szCs w:val="28"/>
          <w:lang w:bidi="ar-IQ"/>
        </w:rPr>
        <w:t>y</w:t>
      </w:r>
      <w:proofErr w:type="gramEnd"/>
      <w:r w:rsidR="00AE4F8E" w:rsidRPr="0050328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E4F8E" w:rsidRPr="0050328C" w:rsidRDefault="00AE4F8E" w:rsidP="00181DDF">
      <w:pPr>
        <w:pStyle w:val="ListParagraph"/>
        <w:numPr>
          <w:ilvl w:val="0"/>
          <w:numId w:val="2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Filter the solution to get </w:t>
      </w:r>
      <w:r w:rsidR="00010193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granular </w:t>
      </w:r>
      <w:r w:rsidR="00275976" w:rsidRPr="0050328C">
        <w:rPr>
          <w:rFonts w:asciiTheme="majorBidi" w:hAnsiTheme="majorBidi" w:cstheme="majorBidi"/>
          <w:sz w:val="28"/>
          <w:szCs w:val="28"/>
          <w:lang w:bidi="ar-IQ"/>
        </w:rPr>
        <w:t>crystals represents</w:t>
      </w:r>
      <w:r w:rsidR="00B24A33" w:rsidRPr="00B24A3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B24A33" w:rsidRPr="0050328C">
        <w:rPr>
          <w:rFonts w:asciiTheme="majorBidi" w:hAnsiTheme="majorBidi" w:cstheme="majorBidi"/>
          <w:sz w:val="28"/>
          <w:szCs w:val="28"/>
          <w:lang w:bidi="ar-IQ"/>
        </w:rPr>
        <w:t>cis</w:t>
      </w:r>
      <w:proofErr w:type="spellEnd"/>
      <w:r w:rsidR="00275976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isomer.</w:t>
      </w:r>
    </w:p>
    <w:p w:rsidR="00275976" w:rsidRPr="0050328C" w:rsidRDefault="00275976" w:rsidP="00B24A33">
      <w:pPr>
        <w:pStyle w:val="ListParagraph"/>
        <w:numPr>
          <w:ilvl w:val="0"/>
          <w:numId w:val="2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Weight the </w:t>
      </w:r>
      <w:proofErr w:type="gramStart"/>
      <w:r w:rsidR="00B24A33">
        <w:rPr>
          <w:rFonts w:asciiTheme="majorBidi" w:hAnsiTheme="majorBidi" w:cstheme="majorBidi"/>
          <w:sz w:val="28"/>
          <w:szCs w:val="28"/>
          <w:lang w:bidi="ar-IQ"/>
        </w:rPr>
        <w:t xml:space="preserve">precipitation 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proofErr w:type="spellStart"/>
      <w:proofErr w:type="gramEnd"/>
      <w:r w:rsidRPr="0050328C">
        <w:rPr>
          <w:rFonts w:asciiTheme="majorBidi" w:hAnsiTheme="majorBidi" w:cstheme="majorBidi"/>
          <w:sz w:val="28"/>
          <w:szCs w:val="28"/>
          <w:lang w:bidi="ar-IQ"/>
        </w:rPr>
        <w:t>cis</w:t>
      </w:r>
      <w:proofErr w:type="spellEnd"/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complex) and calculate the ratio.</w:t>
      </w:r>
    </w:p>
    <w:p w:rsidR="00275976" w:rsidRPr="0050328C" w:rsidRDefault="00275976" w:rsidP="003E034A">
      <w:pPr>
        <w:bidi w:val="0"/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Reaction equation:</w:t>
      </w:r>
    </w:p>
    <w:p w:rsidR="00275976" w:rsidRPr="009C3FD1" w:rsidRDefault="00275976" w:rsidP="003E034A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K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2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Cr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2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O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7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 xml:space="preserve"> + 7H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2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C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2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O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4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.2H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2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 xml:space="preserve">O 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sym w:font="Symbol" w:char="F0AE"/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 xml:space="preserve"> 2Cis-</w:t>
      </w:r>
      <w:proofErr w:type="gramStart"/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K[</w:t>
      </w:r>
      <w:proofErr w:type="gramEnd"/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Cr(C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2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O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4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)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2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(H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2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O)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2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]</w:t>
      </w:r>
      <w:r w:rsidR="00170D72"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 xml:space="preserve"> 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.2H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2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O +13H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2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t>O +6CO</w:t>
      </w:r>
      <w:r w:rsidRPr="009C3FD1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IQ"/>
        </w:rPr>
        <w:t>2</w:t>
      </w:r>
      <w:r w:rsidRPr="009C3FD1">
        <w:rPr>
          <w:rFonts w:asciiTheme="majorBidi" w:hAnsiTheme="majorBidi" w:cstheme="majorBidi"/>
          <w:b/>
          <w:bCs/>
          <w:sz w:val="26"/>
          <w:szCs w:val="26"/>
          <w:lang w:bidi="ar-IQ"/>
        </w:rPr>
        <w:sym w:font="Symbol" w:char="F0AD"/>
      </w:r>
    </w:p>
    <w:p w:rsidR="00607778" w:rsidRDefault="00607778" w:rsidP="00607778">
      <w:pPr>
        <w:pStyle w:val="Default"/>
        <w:spacing w:before="240"/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  <w:t>Questions:</w:t>
      </w:r>
    </w:p>
    <w:p w:rsidR="00607778" w:rsidRPr="00920E4C" w:rsidRDefault="00607778" w:rsidP="003E1DE7">
      <w:pPr>
        <w:pStyle w:val="ListParagraph"/>
        <w:numPr>
          <w:ilvl w:val="0"/>
          <w:numId w:val="51"/>
        </w:numPr>
        <w:bidi w:val="0"/>
        <w:spacing w:after="240"/>
        <w:ind w:left="426" w:right="-199" w:hanging="426"/>
        <w:outlineLvl w:val="0"/>
        <w:rPr>
          <w:rFonts w:asciiTheme="majorBidi" w:hAnsiTheme="majorBidi" w:cstheme="majorBidi"/>
          <w:sz w:val="32"/>
          <w:szCs w:val="32"/>
          <w:lang w:bidi="ar-IQ"/>
        </w:rPr>
      </w:pPr>
      <w:r w:rsidRPr="00607778">
        <w:rPr>
          <w:rFonts w:asciiTheme="majorBidi" w:hAnsiTheme="majorBidi" w:cstheme="majorBidi"/>
          <w:bCs/>
          <w:sz w:val="28"/>
          <w:szCs w:val="28"/>
          <w:lang w:bidi="ar-IQ"/>
        </w:rPr>
        <w:t xml:space="preserve">What is the purpose of using </w:t>
      </w:r>
      <w:r w:rsidR="009D1A9B">
        <w:rPr>
          <w:rFonts w:asciiTheme="majorBidi" w:hAnsiTheme="majorBidi" w:cstheme="majorBidi"/>
          <w:bCs/>
          <w:sz w:val="28"/>
          <w:szCs w:val="28"/>
          <w:lang w:bidi="ar-IQ"/>
        </w:rPr>
        <w:t xml:space="preserve">oxalic acid and </w:t>
      </w:r>
      <w:r w:rsidR="00920E4C">
        <w:rPr>
          <w:rFonts w:asciiTheme="majorBidi" w:hAnsiTheme="majorBidi" w:cstheme="majorBidi"/>
          <w:bCs/>
          <w:sz w:val="28"/>
          <w:szCs w:val="28"/>
          <w:lang w:bidi="ar-IQ"/>
        </w:rPr>
        <w:t xml:space="preserve">potassium </w:t>
      </w:r>
      <w:r w:rsidR="009D1A9B">
        <w:rPr>
          <w:rFonts w:asciiTheme="majorBidi" w:hAnsiTheme="majorBidi" w:cstheme="majorBidi"/>
          <w:bCs/>
          <w:sz w:val="28"/>
          <w:szCs w:val="28"/>
          <w:lang w:bidi="ar-IQ"/>
        </w:rPr>
        <w:t>dichromate</w:t>
      </w:r>
      <w:r w:rsidRPr="00607778">
        <w:rPr>
          <w:rFonts w:asciiTheme="majorBidi" w:hAnsiTheme="majorBidi" w:cstheme="majorBidi"/>
          <w:bCs/>
          <w:sz w:val="28"/>
          <w:szCs w:val="28"/>
          <w:lang w:bidi="ar-IQ"/>
        </w:rPr>
        <w:t>?</w:t>
      </w:r>
    </w:p>
    <w:p w:rsidR="00920E4C" w:rsidRPr="00194EE3" w:rsidRDefault="003910C3" w:rsidP="003E1DE7">
      <w:pPr>
        <w:pStyle w:val="ListParagraph"/>
        <w:numPr>
          <w:ilvl w:val="0"/>
          <w:numId w:val="51"/>
        </w:numPr>
        <w:bidi w:val="0"/>
        <w:spacing w:after="240"/>
        <w:ind w:left="426" w:right="-199" w:hanging="426"/>
        <w:outlineLvl w:val="0"/>
        <w:rPr>
          <w:rFonts w:asciiTheme="majorBidi" w:hAnsiTheme="majorBidi" w:cstheme="majorBidi"/>
          <w:sz w:val="28"/>
          <w:szCs w:val="28"/>
          <w:lang w:bidi="ar-IQ"/>
        </w:rPr>
      </w:pPr>
      <w:r w:rsidRPr="00194EE3">
        <w:rPr>
          <w:rFonts w:asciiTheme="majorBidi" w:hAnsiTheme="majorBidi" w:cstheme="majorBidi"/>
          <w:sz w:val="28"/>
          <w:szCs w:val="28"/>
          <w:lang w:bidi="ar-IQ"/>
        </w:rPr>
        <w:t xml:space="preserve">What is the shape and color of the produced crystals? </w:t>
      </w:r>
      <w:proofErr w:type="gramStart"/>
      <w:r w:rsidRPr="00194EE3">
        <w:rPr>
          <w:rFonts w:asciiTheme="majorBidi" w:hAnsiTheme="majorBidi" w:cstheme="majorBidi"/>
          <w:sz w:val="28"/>
          <w:szCs w:val="28"/>
          <w:lang w:bidi="ar-IQ"/>
        </w:rPr>
        <w:t>and</w:t>
      </w:r>
      <w:proofErr w:type="gramEnd"/>
      <w:r w:rsidRPr="00194EE3">
        <w:rPr>
          <w:rFonts w:asciiTheme="majorBidi" w:hAnsiTheme="majorBidi" w:cstheme="majorBidi"/>
          <w:sz w:val="28"/>
          <w:szCs w:val="28"/>
          <w:lang w:bidi="ar-IQ"/>
        </w:rPr>
        <w:t xml:space="preserve"> what </w:t>
      </w:r>
      <w:r w:rsidR="00B21221" w:rsidRPr="00194EE3">
        <w:rPr>
          <w:rFonts w:asciiTheme="majorBidi" w:hAnsiTheme="majorBidi" w:cstheme="majorBidi"/>
          <w:sz w:val="28"/>
          <w:szCs w:val="28"/>
          <w:lang w:bidi="ar-IQ"/>
        </w:rPr>
        <w:t>is the reaction type and preparation method?</w:t>
      </w:r>
    </w:p>
    <w:p w:rsidR="002D1E27" w:rsidRPr="0050328C" w:rsidRDefault="002D1E27" w:rsidP="009C3FD1">
      <w:pPr>
        <w:bidi w:val="0"/>
        <w:rPr>
          <w:rFonts w:asciiTheme="majorBidi" w:hAnsiTheme="majorBidi" w:cstheme="majorBidi"/>
          <w:b/>
          <w:bCs/>
          <w:lang w:bidi="ar-IQ"/>
        </w:rPr>
      </w:pPr>
    </w:p>
    <w:p w:rsidR="002D1E27" w:rsidRPr="0050328C" w:rsidRDefault="002D1E27" w:rsidP="003E034A">
      <w:pPr>
        <w:bidi w:val="0"/>
        <w:jc w:val="center"/>
        <w:rPr>
          <w:rFonts w:asciiTheme="majorBidi" w:hAnsiTheme="majorBidi" w:cstheme="majorBidi"/>
          <w:b/>
          <w:bCs/>
          <w:lang w:bidi="ar-IQ"/>
        </w:rPr>
      </w:pPr>
    </w:p>
    <w:p w:rsidR="00275976" w:rsidRDefault="00CF7612" w:rsidP="00B24A33">
      <w:pPr>
        <w:pStyle w:val="ListParagraph"/>
        <w:numPr>
          <w:ilvl w:val="0"/>
          <w:numId w:val="49"/>
        </w:numPr>
        <w:bidi w:val="0"/>
        <w:spacing w:before="240" w:after="240"/>
        <w:ind w:left="426" w:hanging="426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Prepar</w:t>
      </w:r>
      <w:r w:rsidR="00B24A33">
        <w:rPr>
          <w:rFonts w:asciiTheme="majorBidi" w:hAnsiTheme="majorBidi" w:cstheme="majorBidi"/>
          <w:b/>
          <w:bCs/>
          <w:sz w:val="32"/>
          <w:szCs w:val="32"/>
          <w:lang w:bidi="ar-IQ"/>
        </w:rPr>
        <w:t>ation of</w:t>
      </w:r>
      <w:r w:rsidR="00A26B12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264B7E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B24A33">
        <w:rPr>
          <w:rFonts w:asciiTheme="majorBidi" w:hAnsiTheme="majorBidi" w:cstheme="majorBidi"/>
          <w:b/>
          <w:bCs/>
          <w:sz w:val="32"/>
          <w:szCs w:val="32"/>
          <w:lang w:bidi="ar-IQ"/>
        </w:rPr>
        <w:t>P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otassium trans-</w:t>
      </w:r>
      <w:proofErr w:type="spellStart"/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dioxalato</w:t>
      </w:r>
      <w:proofErr w:type="spellEnd"/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proofErr w:type="spellStart"/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diaqua</w:t>
      </w:r>
      <w:proofErr w:type="spellEnd"/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chromate(III) </w:t>
      </w:r>
      <w:proofErr w:type="spellStart"/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dihydrate</w:t>
      </w:r>
      <w:proofErr w:type="spellEnd"/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B24A3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, </w:t>
      </w:r>
      <w:r w:rsidR="00BA2F15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t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rans-K[Cr(C</w:t>
      </w:r>
      <w:r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O</w:t>
      </w:r>
      <w:r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4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)</w:t>
      </w:r>
      <w:r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(H</w:t>
      </w:r>
      <w:r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O)</w:t>
      </w:r>
      <w:r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].2H</w:t>
      </w:r>
      <w:r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O</w:t>
      </w:r>
      <w:r w:rsidR="00264B7E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D429F7" w:rsidRPr="00194EE3" w:rsidRDefault="00170D72" w:rsidP="00B24A33">
      <w:pPr>
        <w:pStyle w:val="ListParagraph"/>
        <w:numPr>
          <w:ilvl w:val="0"/>
          <w:numId w:val="24"/>
        </w:numPr>
        <w:bidi w:val="0"/>
        <w:spacing w:before="100" w:beforeAutospacing="1"/>
        <w:ind w:left="425" w:hanging="425"/>
        <w:contextualSpacing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94EE3">
        <w:rPr>
          <w:rFonts w:asciiTheme="majorBidi" w:hAnsiTheme="majorBidi" w:cstheme="majorBidi"/>
          <w:sz w:val="28"/>
          <w:szCs w:val="28"/>
          <w:lang w:bidi="ar-IQ"/>
        </w:rPr>
        <w:t>Mix (12</w:t>
      </w:r>
      <w:r w:rsidR="00B24A33">
        <w:rPr>
          <w:rFonts w:asciiTheme="majorBidi" w:hAnsiTheme="majorBidi" w:cstheme="majorBidi"/>
          <w:sz w:val="28"/>
          <w:szCs w:val="28"/>
          <w:lang w:bidi="ar-IQ"/>
        </w:rPr>
        <w:t>g)</w:t>
      </w:r>
      <w:r w:rsidRPr="00194EE3">
        <w:rPr>
          <w:rFonts w:asciiTheme="majorBidi" w:hAnsiTheme="majorBidi" w:cstheme="majorBidi"/>
          <w:sz w:val="28"/>
          <w:szCs w:val="28"/>
          <w:lang w:bidi="ar-IQ"/>
        </w:rPr>
        <w:t xml:space="preserve"> of aqueous oxalic acid with </w:t>
      </w:r>
      <w:r w:rsidR="009825DD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least quantity of </w:t>
      </w:r>
      <w:r w:rsidR="001E0AAF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hot </w:t>
      </w:r>
      <w:r w:rsidR="009825DD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distilled water </w:t>
      </w:r>
      <w:r w:rsidR="001E0AAF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in a backer, and dissolve </w:t>
      </w:r>
      <w:r w:rsidRPr="00194EE3">
        <w:rPr>
          <w:rFonts w:asciiTheme="majorBidi" w:hAnsiTheme="majorBidi" w:cstheme="majorBidi"/>
          <w:sz w:val="28"/>
          <w:szCs w:val="28"/>
          <w:lang w:bidi="ar-IQ"/>
        </w:rPr>
        <w:t>(4</w:t>
      </w:r>
      <w:r w:rsidR="00B24A33">
        <w:rPr>
          <w:rFonts w:asciiTheme="majorBidi" w:hAnsiTheme="majorBidi" w:cstheme="majorBidi"/>
          <w:sz w:val="28"/>
          <w:szCs w:val="28"/>
          <w:lang w:bidi="ar-IQ"/>
        </w:rPr>
        <w:t>g)</w:t>
      </w:r>
      <w:r w:rsidRPr="00194EE3">
        <w:rPr>
          <w:rFonts w:asciiTheme="majorBidi" w:hAnsiTheme="majorBidi" w:cstheme="majorBidi"/>
          <w:sz w:val="28"/>
          <w:szCs w:val="28"/>
          <w:lang w:bidi="ar-IQ"/>
        </w:rPr>
        <w:t xml:space="preserve"> of potassium dichromate</w:t>
      </w:r>
      <w:r w:rsidR="00283A25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 in least quantity of hot distilled water in another backer. </w:t>
      </w:r>
    </w:p>
    <w:p w:rsidR="009A2384" w:rsidRPr="00194EE3" w:rsidRDefault="00283A25" w:rsidP="00B24A33">
      <w:pPr>
        <w:pStyle w:val="ListParagraph"/>
        <w:numPr>
          <w:ilvl w:val="0"/>
          <w:numId w:val="24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94EE3">
        <w:rPr>
          <w:rFonts w:asciiTheme="majorBidi" w:hAnsiTheme="majorBidi" w:cstheme="majorBidi"/>
          <w:sz w:val="28"/>
          <w:szCs w:val="28"/>
          <w:lang w:bidi="ar-IQ"/>
        </w:rPr>
        <w:t xml:space="preserve">Add </w:t>
      </w:r>
      <w:r w:rsidR="0066297C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dichromate </w:t>
      </w:r>
      <w:r w:rsidR="005A0458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solution </w:t>
      </w:r>
      <w:r w:rsidR="008F660A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to oxalic solution and cover the </w:t>
      </w:r>
      <w:r w:rsidR="00B24A33">
        <w:rPr>
          <w:rFonts w:asciiTheme="majorBidi" w:hAnsiTheme="majorBidi" w:cstheme="majorBidi"/>
          <w:sz w:val="28"/>
          <w:szCs w:val="28"/>
          <w:lang w:bidi="ar-IQ"/>
        </w:rPr>
        <w:t>b</w:t>
      </w:r>
      <w:r w:rsidR="008F660A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acker with watch glass </w:t>
      </w:r>
      <w:r w:rsidR="009A2384" w:rsidRPr="00194EE3">
        <w:rPr>
          <w:rFonts w:asciiTheme="majorBidi" w:hAnsiTheme="majorBidi" w:cstheme="majorBidi"/>
          <w:sz w:val="28"/>
          <w:szCs w:val="28"/>
          <w:lang w:bidi="ar-IQ"/>
        </w:rPr>
        <w:t>after each addition and stir to continue the reaction, and then leave the solution to cool down for (24) hrs.</w:t>
      </w:r>
    </w:p>
    <w:p w:rsidR="00D84CCA" w:rsidRPr="00194EE3" w:rsidRDefault="00170D72" w:rsidP="00B24A33">
      <w:pPr>
        <w:pStyle w:val="ListParagraph"/>
        <w:numPr>
          <w:ilvl w:val="0"/>
          <w:numId w:val="24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94EE3">
        <w:rPr>
          <w:rFonts w:asciiTheme="majorBidi" w:hAnsiTheme="majorBidi" w:cstheme="majorBidi"/>
          <w:sz w:val="28"/>
          <w:szCs w:val="28"/>
          <w:lang w:bidi="ar-IQ"/>
        </w:rPr>
        <w:t>Filter the solution</w:t>
      </w:r>
      <w:r w:rsidR="00D84CCA" w:rsidRPr="00194EE3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50582E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 wash the crystals wit</w:t>
      </w:r>
      <w:r w:rsidR="00D84CCA" w:rsidRPr="00194EE3">
        <w:rPr>
          <w:rFonts w:asciiTheme="majorBidi" w:hAnsiTheme="majorBidi" w:cstheme="majorBidi"/>
          <w:sz w:val="28"/>
          <w:szCs w:val="28"/>
          <w:lang w:bidi="ar-IQ"/>
        </w:rPr>
        <w:t>h</w:t>
      </w:r>
      <w:r w:rsidR="0050582E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 (5</w:t>
      </w:r>
      <w:r w:rsidR="00B24A33">
        <w:rPr>
          <w:rFonts w:asciiTheme="majorBidi" w:hAnsiTheme="majorBidi" w:cstheme="majorBidi"/>
          <w:sz w:val="28"/>
          <w:szCs w:val="28"/>
          <w:lang w:bidi="ar-IQ"/>
        </w:rPr>
        <w:t>ml)</w:t>
      </w:r>
      <w:r w:rsidR="0050582E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 of distilled water</w:t>
      </w:r>
      <w:r w:rsidR="00D84CCA" w:rsidRPr="00194EE3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50582E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 and then with </w:t>
      </w:r>
      <w:r w:rsidR="00D84CCA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ethanol to </w:t>
      </w:r>
      <w:r w:rsidR="00C453FF" w:rsidRPr="00194EE3">
        <w:rPr>
          <w:rFonts w:asciiTheme="majorBidi" w:hAnsiTheme="majorBidi" w:cstheme="majorBidi"/>
          <w:sz w:val="28"/>
          <w:szCs w:val="28"/>
          <w:lang w:bidi="ar-IQ"/>
        </w:rPr>
        <w:t>get</w:t>
      </w:r>
      <w:r w:rsidR="00B24A33" w:rsidRPr="00B24A3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 w:rsidR="00B24A33" w:rsidRPr="00194EE3">
        <w:rPr>
          <w:rFonts w:asciiTheme="majorBidi" w:hAnsiTheme="majorBidi" w:cstheme="majorBidi"/>
          <w:sz w:val="28"/>
          <w:szCs w:val="28"/>
          <w:lang w:bidi="ar-IQ"/>
        </w:rPr>
        <w:t>trans</w:t>
      </w:r>
      <w:proofErr w:type="gramEnd"/>
      <w:r w:rsidR="00C453FF" w:rsidRPr="00194EE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84CCA" w:rsidRPr="00194EE3">
        <w:rPr>
          <w:rFonts w:asciiTheme="majorBidi" w:hAnsiTheme="majorBidi" w:cstheme="majorBidi"/>
          <w:sz w:val="28"/>
          <w:szCs w:val="28"/>
          <w:lang w:bidi="ar-IQ"/>
        </w:rPr>
        <w:t>isomer.</w:t>
      </w:r>
    </w:p>
    <w:p w:rsidR="00C453FF" w:rsidRDefault="00C453FF" w:rsidP="00B24A33">
      <w:pPr>
        <w:pStyle w:val="ListParagraph"/>
        <w:numPr>
          <w:ilvl w:val="0"/>
          <w:numId w:val="24"/>
        </w:numPr>
        <w:bidi w:val="0"/>
        <w:ind w:left="426" w:hanging="426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94EE3">
        <w:rPr>
          <w:rFonts w:asciiTheme="majorBidi" w:hAnsiTheme="majorBidi" w:cstheme="majorBidi"/>
          <w:sz w:val="28"/>
          <w:szCs w:val="28"/>
          <w:lang w:bidi="ar-IQ"/>
        </w:rPr>
        <w:t xml:space="preserve">Dry the formed </w:t>
      </w:r>
      <w:proofErr w:type="gramStart"/>
      <w:r w:rsidR="00B24A33">
        <w:rPr>
          <w:rFonts w:asciiTheme="majorBidi" w:hAnsiTheme="majorBidi" w:cstheme="majorBidi"/>
          <w:sz w:val="28"/>
          <w:szCs w:val="28"/>
          <w:lang w:bidi="ar-IQ"/>
        </w:rPr>
        <w:t xml:space="preserve">precipitation </w:t>
      </w:r>
      <w:r w:rsidRPr="00194EE3">
        <w:rPr>
          <w:rFonts w:asciiTheme="majorBidi" w:hAnsiTheme="majorBidi" w:cstheme="majorBidi"/>
          <w:sz w:val="28"/>
          <w:szCs w:val="28"/>
          <w:lang w:bidi="ar-IQ"/>
        </w:rPr>
        <w:t>,</w:t>
      </w:r>
      <w:proofErr w:type="gramEnd"/>
      <w:r w:rsidRPr="00194EE3">
        <w:rPr>
          <w:rFonts w:asciiTheme="majorBidi" w:hAnsiTheme="majorBidi" w:cstheme="majorBidi"/>
          <w:sz w:val="28"/>
          <w:szCs w:val="28"/>
          <w:lang w:bidi="ar-IQ"/>
        </w:rPr>
        <w:t xml:space="preserve"> and calculate the ratio of the complex</w:t>
      </w:r>
      <w:r w:rsidRPr="00194EE3">
        <w:rPr>
          <w:rFonts w:asciiTheme="majorBidi" w:hAnsiTheme="majorBidi" w:cstheme="majorBidi"/>
          <w:sz w:val="32"/>
          <w:szCs w:val="32"/>
          <w:lang w:bidi="ar-IQ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1"/>
      </w:tblGrid>
      <w:tr w:rsidR="006102D2" w:rsidTr="006102D2"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</w:tcPr>
          <w:p w:rsidR="006102D2" w:rsidRDefault="006102D2" w:rsidP="006102D2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5108575" cy="194500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2D2" w:rsidTr="006102D2"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</w:tcPr>
          <w:p w:rsidR="006102D2" w:rsidRDefault="004A22BE" w:rsidP="006102D2">
            <w:pPr>
              <w:bidi w:val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5383530" cy="24206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530" cy="242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A57" w:rsidRDefault="00747A57" w:rsidP="00747A57">
      <w:pPr>
        <w:pStyle w:val="Default"/>
        <w:spacing w:before="240"/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  <w:t>Questions:</w:t>
      </w:r>
    </w:p>
    <w:p w:rsidR="002D1E27" w:rsidRDefault="005A1E4E" w:rsidP="00B24A33">
      <w:pPr>
        <w:pStyle w:val="ListParagraph"/>
        <w:numPr>
          <w:ilvl w:val="0"/>
          <w:numId w:val="52"/>
        </w:numPr>
        <w:bidi w:val="0"/>
        <w:spacing w:before="240" w:after="240"/>
        <w:ind w:left="426" w:right="-199" w:hanging="426"/>
        <w:jc w:val="both"/>
        <w:outlineLvl w:val="0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382ED0">
        <w:rPr>
          <w:rFonts w:asciiTheme="majorBidi" w:hAnsiTheme="majorBidi" w:cstheme="majorBidi"/>
          <w:bCs/>
          <w:sz w:val="28"/>
          <w:szCs w:val="28"/>
          <w:lang w:bidi="ar-IQ"/>
        </w:rPr>
        <w:t>Compare</w:t>
      </w:r>
      <w:r w:rsidR="00B24A33">
        <w:rPr>
          <w:rFonts w:asciiTheme="majorBidi" w:hAnsiTheme="majorBidi" w:cstheme="majorBidi"/>
          <w:bCs/>
          <w:sz w:val="28"/>
          <w:szCs w:val="28"/>
          <w:lang w:bidi="ar-IQ"/>
        </w:rPr>
        <w:t xml:space="preserve"> between</w:t>
      </w:r>
      <w:r w:rsidRPr="00382ED0">
        <w:rPr>
          <w:rFonts w:asciiTheme="majorBidi" w:hAnsiTheme="majorBidi" w:cstheme="majorBidi"/>
          <w:bCs/>
          <w:sz w:val="28"/>
          <w:szCs w:val="28"/>
          <w:lang w:bidi="ar-IQ"/>
        </w:rPr>
        <w:t xml:space="preserve"> 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trans-K[Cr(C</w:t>
      </w:r>
      <w:r w:rsidR="002D1E27" w:rsidRPr="00382ED0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O</w:t>
      </w:r>
      <w:r w:rsidR="002D1E27" w:rsidRPr="00382ED0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4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)</w:t>
      </w:r>
      <w:r w:rsidR="002D1E27" w:rsidRPr="00382ED0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(H</w:t>
      </w:r>
      <w:r w:rsidR="002D1E27" w:rsidRPr="00382ED0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O)</w:t>
      </w:r>
      <w:r w:rsidR="002D1E27" w:rsidRPr="00382ED0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].2H</w:t>
      </w:r>
      <w:r w:rsidR="002D1E27" w:rsidRPr="00382ED0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 xml:space="preserve">O </w:t>
      </w:r>
      <w:r w:rsidR="00382ED0" w:rsidRPr="00382ED0">
        <w:rPr>
          <w:rFonts w:asciiTheme="majorBidi" w:hAnsiTheme="majorBidi" w:cstheme="majorBidi"/>
          <w:bCs/>
          <w:sz w:val="28"/>
          <w:szCs w:val="28"/>
          <w:lang w:bidi="ar-IQ"/>
        </w:rPr>
        <w:t xml:space="preserve">and </w:t>
      </w:r>
      <w:proofErr w:type="spellStart"/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Cis</w:t>
      </w:r>
      <w:proofErr w:type="spellEnd"/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-K[Cr(C</w:t>
      </w:r>
      <w:r w:rsidR="002D1E27" w:rsidRPr="00382ED0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O</w:t>
      </w:r>
      <w:r w:rsidR="002D1E27" w:rsidRPr="00382ED0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4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)</w:t>
      </w:r>
      <w:r w:rsidR="002D1E27" w:rsidRPr="00382ED0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382ED0" w:rsidRPr="00382ED0">
        <w:rPr>
          <w:rFonts w:asciiTheme="majorBidi" w:hAnsiTheme="majorBidi" w:cstheme="majorBidi"/>
          <w:bCs/>
          <w:sz w:val="28"/>
          <w:szCs w:val="28"/>
          <w:lang w:bidi="ar-IQ"/>
        </w:rPr>
        <w:t xml:space="preserve"> 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(H</w:t>
      </w:r>
      <w:r w:rsidR="002D1E27" w:rsidRPr="00382ED0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O)</w:t>
      </w:r>
      <w:r w:rsidR="002D1E27" w:rsidRPr="00382ED0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].2H</w:t>
      </w:r>
      <w:r w:rsidR="002D1E27" w:rsidRPr="00382ED0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2D1E27" w:rsidRPr="00382ED0">
        <w:rPr>
          <w:rFonts w:asciiTheme="majorBidi" w:hAnsiTheme="majorBidi" w:cstheme="majorBidi"/>
          <w:bCs/>
          <w:sz w:val="28"/>
          <w:szCs w:val="28"/>
          <w:lang w:bidi="ar-IQ"/>
        </w:rPr>
        <w:t>O</w:t>
      </w:r>
      <w:r w:rsidR="00B3633F">
        <w:rPr>
          <w:rFonts w:asciiTheme="majorBidi" w:hAnsiTheme="majorBidi" w:cstheme="majorBidi"/>
          <w:bCs/>
          <w:sz w:val="28"/>
          <w:szCs w:val="28"/>
          <w:lang w:bidi="ar-IQ"/>
        </w:rPr>
        <w:t>.</w:t>
      </w:r>
    </w:p>
    <w:p w:rsidR="00B3633F" w:rsidRDefault="00B3633F" w:rsidP="00B3633F">
      <w:pPr>
        <w:pStyle w:val="ListParagraph"/>
        <w:numPr>
          <w:ilvl w:val="0"/>
          <w:numId w:val="52"/>
        </w:numPr>
        <w:bidi w:val="0"/>
        <w:spacing w:before="240" w:after="240"/>
        <w:ind w:left="426" w:right="-199" w:hanging="426"/>
        <w:jc w:val="both"/>
        <w:outlineLvl w:val="0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>Write down the oxidation and reduction equations for both complexes.</w:t>
      </w:r>
    </w:p>
    <w:p w:rsidR="00B3633F" w:rsidRDefault="00B3633F" w:rsidP="00B3633F">
      <w:pPr>
        <w:bidi w:val="0"/>
        <w:spacing w:before="240" w:after="240"/>
        <w:ind w:right="-199"/>
        <w:jc w:val="both"/>
        <w:outlineLvl w:val="0"/>
        <w:rPr>
          <w:rFonts w:asciiTheme="majorBidi" w:hAnsiTheme="majorBidi" w:cstheme="majorBidi"/>
          <w:bCs/>
          <w:sz w:val="28"/>
          <w:szCs w:val="28"/>
          <w:lang w:bidi="ar-IQ"/>
        </w:rPr>
      </w:pPr>
    </w:p>
    <w:p w:rsidR="00B3633F" w:rsidRPr="00B3633F" w:rsidRDefault="00B3633F" w:rsidP="00B3633F">
      <w:pPr>
        <w:bidi w:val="0"/>
        <w:spacing w:before="240" w:after="240"/>
        <w:ind w:right="-199"/>
        <w:jc w:val="both"/>
        <w:outlineLvl w:val="0"/>
        <w:rPr>
          <w:rFonts w:asciiTheme="majorBidi" w:hAnsiTheme="majorBidi" w:cstheme="majorBidi"/>
          <w:bCs/>
          <w:sz w:val="28"/>
          <w:szCs w:val="28"/>
          <w:lang w:bidi="ar-IQ"/>
        </w:rPr>
      </w:pPr>
    </w:p>
    <w:p w:rsidR="00C453FF" w:rsidRPr="0050328C" w:rsidRDefault="00C453FF" w:rsidP="003E034A">
      <w:pPr>
        <w:bidi w:val="0"/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50328C">
        <w:rPr>
          <w:rFonts w:asciiTheme="majorBidi" w:hAnsiTheme="majorBidi" w:cstheme="majorBidi"/>
          <w:b/>
          <w:bCs/>
          <w:sz w:val="36"/>
          <w:szCs w:val="36"/>
          <w:lang w:bidi="ar-IQ"/>
        </w:rPr>
        <w:t>Linkage Isomers</w:t>
      </w:r>
    </w:p>
    <w:p w:rsidR="00B3633F" w:rsidRDefault="0065195E" w:rsidP="00B24A33">
      <w:pPr>
        <w:bidi w:val="0"/>
        <w:ind w:firstLine="567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Linkage isomer appears when the ligand has two different atoms </w:t>
      </w:r>
      <w:r w:rsidR="00DC4FAE">
        <w:rPr>
          <w:rFonts w:asciiTheme="majorBidi" w:hAnsiTheme="majorBidi" w:cstheme="majorBidi"/>
          <w:sz w:val="32"/>
          <w:szCs w:val="32"/>
          <w:lang w:bidi="ar-IQ"/>
        </w:rPr>
        <w:t xml:space="preserve">having the ability to coordinate (i.e., the ligand has more than </w:t>
      </w:r>
      <w:r w:rsidR="00FD29C5">
        <w:rPr>
          <w:rFonts w:asciiTheme="majorBidi" w:hAnsiTheme="majorBidi" w:cstheme="majorBidi"/>
          <w:sz w:val="32"/>
          <w:szCs w:val="32"/>
          <w:lang w:bidi="ar-IQ"/>
        </w:rPr>
        <w:t xml:space="preserve">one donor atom); the coordination </w:t>
      </w:r>
      <w:r w:rsidR="00EC6773">
        <w:rPr>
          <w:rFonts w:asciiTheme="majorBidi" w:hAnsiTheme="majorBidi" w:cstheme="majorBidi"/>
          <w:sz w:val="32"/>
          <w:szCs w:val="32"/>
          <w:lang w:bidi="ar-IQ"/>
        </w:rPr>
        <w:t xml:space="preserve">will be between </w:t>
      </w:r>
      <w:r w:rsidR="000A0118">
        <w:rPr>
          <w:rFonts w:asciiTheme="majorBidi" w:hAnsiTheme="majorBidi" w:cstheme="majorBidi"/>
          <w:sz w:val="32"/>
          <w:szCs w:val="32"/>
          <w:lang w:bidi="ar-IQ"/>
        </w:rPr>
        <w:t xml:space="preserve">the metal </w:t>
      </w:r>
      <w:r w:rsidR="0018770A">
        <w:rPr>
          <w:rFonts w:asciiTheme="majorBidi" w:hAnsiTheme="majorBidi" w:cstheme="majorBidi"/>
          <w:sz w:val="32"/>
          <w:szCs w:val="32"/>
          <w:lang w:bidi="ar-IQ"/>
        </w:rPr>
        <w:t>and the ligand via one of the two atoms and</w:t>
      </w:r>
      <w:r w:rsidR="002450A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193E78">
        <w:rPr>
          <w:rFonts w:asciiTheme="majorBidi" w:hAnsiTheme="majorBidi" w:cstheme="majorBidi"/>
          <w:sz w:val="32"/>
          <w:szCs w:val="32"/>
          <w:lang w:bidi="ar-IQ"/>
        </w:rPr>
        <w:t>other isomer via the other atom for the same</w:t>
      </w:r>
      <w:r w:rsidR="002450A0">
        <w:rPr>
          <w:rFonts w:asciiTheme="majorBidi" w:hAnsiTheme="majorBidi" w:cstheme="majorBidi"/>
          <w:sz w:val="32"/>
          <w:szCs w:val="32"/>
          <w:lang w:bidi="ar-IQ"/>
        </w:rPr>
        <w:t xml:space="preserve"> ligand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596"/>
      </w:tblGrid>
      <w:tr w:rsidR="00A00ED1" w:rsidTr="00D20C98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ED1" w:rsidRDefault="00A00ED1" w:rsidP="00D20C98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52550" cy="8032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41" cy="806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ED1" w:rsidRPr="003C6866" w:rsidRDefault="00A00ED1" w:rsidP="00D20C98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 w:rsidRPr="003C6866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>bonding via N</w:t>
            </w:r>
            <m:oMath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  <w:lang w:val="de-DE"/>
                </w:rPr>
                <m:t>→</m:t>
              </m:r>
            </m:oMath>
            <w:r w:rsidRPr="003C6866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 xml:space="preserve"> nitro-</w:t>
            </w:r>
            <w:r w:rsidRPr="003C6866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br/>
              <w:t xml:space="preserve">bonding via O </w:t>
            </w:r>
            <m:oMath>
              <m:r>
                <w:rPr>
                  <w:rFonts w:ascii="Cambria Math" w:hAnsi="Cambria Math" w:cstheme="minorBidi"/>
                  <w:color w:val="000000" w:themeColor="text1"/>
                  <w:kern w:val="24"/>
                  <w:sz w:val="32"/>
                  <w:szCs w:val="32"/>
                  <w:lang w:val="de-DE"/>
                </w:rPr>
                <m:t>→</m:t>
              </m:r>
            </m:oMath>
            <w:r w:rsidRPr="003C6866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 xml:space="preserve"> nitrito-</w:t>
            </w:r>
          </w:p>
        </w:tc>
      </w:tr>
      <w:tr w:rsidR="00C751A2" w:rsidTr="00D20C98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1A2" w:rsidRDefault="00C751A2" w:rsidP="00D20C98">
            <w:pPr>
              <w:bidi w:val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600200" cy="47123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63" cy="472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1A2" w:rsidRDefault="00C64E50" w:rsidP="00D20C98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cstheme="minorBidi"/>
                <w:color w:val="000000" w:themeColor="text1"/>
                <w:kern w:val="24"/>
                <w:sz w:val="40"/>
                <w:szCs w:val="40"/>
                <w:lang w:val="de-DE"/>
              </w:rPr>
            </w:pPr>
            <w:r w:rsidRPr="00C96BD1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>bonding via S</w:t>
            </w:r>
            <w:r w:rsidR="00D20C98">
              <w:rPr>
                <w:color w:val="000000" w:themeColor="text1"/>
                <w:kern w:val="24"/>
                <w:sz w:val="32"/>
                <w:szCs w:val="32"/>
                <w:lang w:val="de-DE"/>
              </w:rPr>
              <w:t xml:space="preserve"> →</w:t>
            </w:r>
            <w:r w:rsidRPr="00C96BD1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 xml:space="preserve"> thiocyanato-</w:t>
            </w:r>
            <w:r w:rsidRPr="00C96BD1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br/>
              <w:t xml:space="preserve">bonding via N </w:t>
            </w:r>
            <w:r w:rsidR="00D20C98">
              <w:rPr>
                <w:color w:val="000000" w:themeColor="text1"/>
                <w:kern w:val="24"/>
                <w:sz w:val="32"/>
                <w:szCs w:val="32"/>
                <w:lang w:val="de-DE"/>
              </w:rPr>
              <w:t>→</w:t>
            </w:r>
            <w:r w:rsidR="00D20C98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 xml:space="preserve"> </w:t>
            </w:r>
            <w:r w:rsidRPr="00C96BD1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>isothiocyanato-</w:t>
            </w:r>
          </w:p>
        </w:tc>
      </w:tr>
      <w:tr w:rsidR="00C751A2" w:rsidTr="00D20C98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1A2" w:rsidRDefault="00C751A2" w:rsidP="00D20C98">
            <w:pPr>
              <w:bidi w:val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134360" cy="457200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14" cy="459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1A2" w:rsidRDefault="0086504D" w:rsidP="00B24A33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cstheme="minorBidi"/>
                <w:color w:val="000000" w:themeColor="text1"/>
                <w:kern w:val="24"/>
                <w:sz w:val="40"/>
                <w:szCs w:val="40"/>
                <w:lang w:val="de-DE"/>
              </w:rPr>
            </w:pPr>
            <w:r w:rsidRPr="00C96BD1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 xml:space="preserve">bonding via </w:t>
            </w:r>
            <w:r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>C</w:t>
            </w:r>
            <w:r w:rsidR="00D20C98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 xml:space="preserve"> </w:t>
            </w:r>
            <w:r w:rsidR="00D20C98">
              <w:rPr>
                <w:color w:val="000000" w:themeColor="text1"/>
                <w:kern w:val="24"/>
                <w:sz w:val="32"/>
                <w:szCs w:val="32"/>
                <w:lang w:val="de-DE"/>
              </w:rPr>
              <w:t>→</w:t>
            </w:r>
            <w:r w:rsidR="00D20C98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 xml:space="preserve"> </w:t>
            </w:r>
            <w:r w:rsidRPr="00C96BD1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>cya</w:t>
            </w:r>
            <w:r w:rsidR="00B24A33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>n</w:t>
            </w:r>
            <w:r w:rsidR="00D20C98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>o-</w:t>
            </w:r>
            <w:r w:rsidR="00D20C98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br/>
              <w:t xml:space="preserve">bonding via N </w:t>
            </w:r>
            <w:r w:rsidR="00D20C98">
              <w:rPr>
                <w:color w:val="000000" w:themeColor="text1"/>
                <w:kern w:val="24"/>
                <w:sz w:val="32"/>
                <w:szCs w:val="32"/>
                <w:lang w:val="de-DE"/>
              </w:rPr>
              <w:t>→</w:t>
            </w:r>
            <w:r w:rsidRPr="00C96BD1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 xml:space="preserve"> isocya</w:t>
            </w:r>
            <w:r w:rsidR="00B24A33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>n</w:t>
            </w:r>
            <w:r w:rsidRPr="00C96BD1">
              <w:rPr>
                <w:rFonts w:cstheme="minorBidi"/>
                <w:color w:val="000000" w:themeColor="text1"/>
                <w:kern w:val="24"/>
                <w:sz w:val="32"/>
                <w:szCs w:val="32"/>
                <w:lang w:val="de-DE"/>
              </w:rPr>
              <w:t>o-</w:t>
            </w:r>
          </w:p>
        </w:tc>
      </w:tr>
    </w:tbl>
    <w:p w:rsidR="002D1E27" w:rsidRPr="0065623B" w:rsidRDefault="00CD4B84" w:rsidP="00CD4B84">
      <w:pPr>
        <w:bidi w:val="0"/>
        <w:spacing w:before="24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5623B">
        <w:rPr>
          <w:rFonts w:asciiTheme="majorBidi" w:hAnsiTheme="majorBidi" w:cstheme="majorBidi"/>
          <w:b/>
          <w:bCs/>
          <w:sz w:val="28"/>
          <w:szCs w:val="28"/>
          <w:lang w:bidi="ar-IQ"/>
        </w:rPr>
        <w:t>Linkage nature depends on several factors:</w:t>
      </w:r>
    </w:p>
    <w:p w:rsidR="00CD4B84" w:rsidRDefault="00BE324F" w:rsidP="006638A8">
      <w:pPr>
        <w:pStyle w:val="ListParagraph"/>
        <w:numPr>
          <w:ilvl w:val="0"/>
          <w:numId w:val="53"/>
        </w:numPr>
        <w:bidi w:val="0"/>
        <w:ind w:left="426" w:hanging="426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Reaction temperature.</w:t>
      </w:r>
    </w:p>
    <w:p w:rsidR="00BE324F" w:rsidRDefault="00BE324F" w:rsidP="006638A8">
      <w:pPr>
        <w:pStyle w:val="ListParagraph"/>
        <w:numPr>
          <w:ilvl w:val="0"/>
          <w:numId w:val="53"/>
        </w:numPr>
        <w:bidi w:val="0"/>
        <w:ind w:left="426" w:hanging="426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Method of adding the reacted materials.</w:t>
      </w:r>
    </w:p>
    <w:p w:rsidR="00BE324F" w:rsidRDefault="00FE17A8" w:rsidP="006638A8">
      <w:pPr>
        <w:pStyle w:val="ListParagraph"/>
        <w:numPr>
          <w:ilvl w:val="0"/>
          <w:numId w:val="53"/>
        </w:numPr>
        <w:bidi w:val="0"/>
        <w:ind w:left="426" w:hanging="426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pH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 xml:space="preserve"> of the reaction (adding the ligand in an a</w:t>
      </w:r>
      <w:r w:rsidRPr="00FE17A8">
        <w:rPr>
          <w:rFonts w:asciiTheme="majorBidi" w:hAnsiTheme="majorBidi" w:cstheme="majorBidi"/>
          <w:sz w:val="28"/>
          <w:szCs w:val="28"/>
          <w:lang w:bidi="ar-IQ"/>
        </w:rPr>
        <w:t>cidic or alkaline or neutral</w:t>
      </w:r>
      <w:r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FE17A8" w:rsidRDefault="00410479" w:rsidP="00B54838">
      <w:pPr>
        <w:pStyle w:val="ListParagraph"/>
        <w:numPr>
          <w:ilvl w:val="0"/>
          <w:numId w:val="53"/>
        </w:numPr>
        <w:bidi w:val="0"/>
        <w:ind w:left="426" w:hanging="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Metal nature and type</w:t>
      </w:r>
      <w:r w:rsidR="001F4620">
        <w:rPr>
          <w:rFonts w:asciiTheme="majorBidi" w:hAnsiTheme="majorBidi" w:cstheme="majorBidi"/>
          <w:sz w:val="28"/>
          <w:szCs w:val="28"/>
          <w:lang w:bidi="ar-IQ"/>
        </w:rPr>
        <w:t>, for instance the fir</w:t>
      </w:r>
      <w:r w:rsidR="00B54838">
        <w:rPr>
          <w:rFonts w:asciiTheme="majorBidi" w:hAnsiTheme="majorBidi" w:cstheme="majorBidi"/>
          <w:sz w:val="28"/>
          <w:szCs w:val="28"/>
          <w:lang w:bidi="ar-IQ"/>
        </w:rPr>
        <w:t>st transitional elements prefer</w:t>
      </w:r>
      <w:r w:rsidR="001F4620">
        <w:rPr>
          <w:rFonts w:asciiTheme="majorBidi" w:hAnsiTheme="majorBidi" w:cstheme="majorBidi"/>
          <w:sz w:val="28"/>
          <w:szCs w:val="28"/>
          <w:lang w:bidi="ar-IQ"/>
        </w:rPr>
        <w:t xml:space="preserve"> linkage through nitrogen atom, while </w:t>
      </w:r>
      <w:r w:rsidR="00B54838">
        <w:rPr>
          <w:rFonts w:asciiTheme="majorBidi" w:hAnsiTheme="majorBidi" w:cstheme="majorBidi"/>
          <w:sz w:val="28"/>
          <w:szCs w:val="28"/>
          <w:lang w:bidi="ar-IQ"/>
        </w:rPr>
        <w:t>the second transitional elements prefer linkage via sulfur of oxygen.</w:t>
      </w:r>
    </w:p>
    <w:p w:rsidR="00C453FF" w:rsidRPr="00FA65BF" w:rsidRDefault="00C453FF" w:rsidP="00B24A33">
      <w:pPr>
        <w:bidi w:val="0"/>
        <w:spacing w:before="240" w:after="240"/>
        <w:ind w:right="-381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Prepar</w:t>
      </w:r>
      <w:r w:rsidR="00B24A33">
        <w:rPr>
          <w:rFonts w:asciiTheme="majorBidi" w:hAnsiTheme="majorBidi" w:cstheme="majorBidi"/>
          <w:b/>
          <w:bCs/>
          <w:sz w:val="32"/>
          <w:szCs w:val="32"/>
          <w:lang w:bidi="ar-IQ"/>
        </w:rPr>
        <w:t>ation of</w:t>
      </w:r>
      <w:r w:rsidR="00FA65B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proofErr w:type="spellStart"/>
      <w:proofErr w:type="gramStart"/>
      <w:r w:rsidR="00B24A33">
        <w:rPr>
          <w:rFonts w:asciiTheme="majorBidi" w:hAnsiTheme="majorBidi" w:cstheme="majorBidi"/>
          <w:b/>
          <w:bCs/>
          <w:sz w:val="32"/>
          <w:szCs w:val="32"/>
          <w:lang w:bidi="ar-IQ"/>
        </w:rPr>
        <w:t>P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enta</w:t>
      </w:r>
      <w:r w:rsidR="00264B7E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a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mmine</w:t>
      </w:r>
      <w:r w:rsidR="00105673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="00105673">
        <w:rPr>
          <w:rFonts w:asciiTheme="majorBidi" w:hAnsiTheme="majorBidi" w:cstheme="majorBidi"/>
          <w:b/>
          <w:bCs/>
          <w:sz w:val="32"/>
          <w:szCs w:val="32"/>
          <w:lang w:bidi="ar-IQ"/>
        </w:rPr>
        <w:t>hloro</w:t>
      </w:r>
      <w:r w:rsidR="00264B7E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obalt</w:t>
      </w:r>
      <w:proofErr w:type="spellEnd"/>
      <w:r w:rsidR="00B24A33">
        <w:rPr>
          <w:rFonts w:asciiTheme="majorBidi" w:hAnsiTheme="majorBidi" w:cstheme="majorBidi"/>
          <w:b/>
          <w:bCs/>
          <w:sz w:val="32"/>
          <w:szCs w:val="32"/>
          <w:lang w:bidi="ar-IQ"/>
        </w:rPr>
        <w:t>(</w:t>
      </w:r>
      <w:proofErr w:type="gramEnd"/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III) </w:t>
      </w:r>
      <w:r w:rsidR="00264B7E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hloride</w:t>
      </w:r>
      <w:r w:rsidR="00FA65B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[Co(NH</w:t>
      </w:r>
      <w:r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3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)</w:t>
      </w:r>
      <w:r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5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Cl]Cl</w:t>
      </w:r>
      <w:r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="00264B7E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C453FF" w:rsidRPr="00FA65BF" w:rsidRDefault="004721B1" w:rsidP="003E034A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A65B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B.: this experiment should be done inside </w:t>
      </w:r>
      <w:r w:rsidR="004E5AA9" w:rsidRPr="00FA65BF">
        <w:rPr>
          <w:rFonts w:asciiTheme="majorBidi" w:hAnsiTheme="majorBidi" w:cstheme="majorBidi"/>
          <w:b/>
          <w:bCs/>
          <w:sz w:val="28"/>
          <w:szCs w:val="28"/>
          <w:lang w:bidi="ar-IQ"/>
        </w:rPr>
        <w:t>the hood.</w:t>
      </w:r>
    </w:p>
    <w:p w:rsidR="004E5AA9" w:rsidRPr="0050328C" w:rsidRDefault="004E5AA9" w:rsidP="003E034A">
      <w:pPr>
        <w:bidi w:val="0"/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Procedure:</w:t>
      </w:r>
    </w:p>
    <w:p w:rsidR="004E5AA9" w:rsidRPr="00FA65BF" w:rsidRDefault="005D7350" w:rsidP="00B24A33">
      <w:pPr>
        <w:pStyle w:val="ListParagraph"/>
        <w:numPr>
          <w:ilvl w:val="0"/>
          <w:numId w:val="25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issolve (5</w:t>
      </w:r>
      <w:r w:rsidR="00B24A33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g)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the cobalt</w:t>
      </w:r>
      <w:r w:rsidR="00B24A33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(II) </w:t>
      </w:r>
      <w:r w:rsidR="00D60626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chloride </w:t>
      </w:r>
      <w:r w:rsidR="009127CE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hydrous </w:t>
      </w:r>
      <w:r w:rsidR="00D60626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l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6H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O in </w:t>
      </w:r>
      <w:r w:rsidR="00D60626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least distilled 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water in a </w:t>
      </w:r>
      <w:r w:rsidR="00B24A33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cker,</w:t>
      </w:r>
      <w:r w:rsidR="00D60626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it may require heating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D60626" w:rsidRPr="00FA65BF" w:rsidRDefault="001E46D1" w:rsidP="00FF3EDA">
      <w:pPr>
        <w:pStyle w:val="ListParagraph"/>
        <w:numPr>
          <w:ilvl w:val="0"/>
          <w:numId w:val="25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In another packer, dissolve (10</w:t>
      </w:r>
      <w:r w:rsidR="00B24A33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g)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ammoni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um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chloride in (60</w:t>
      </w:r>
      <w:r w:rsidR="00B24A33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) of concentrated ammonia.</w:t>
      </w:r>
    </w:p>
    <w:p w:rsidR="006D0BAE" w:rsidRPr="00FA65BF" w:rsidRDefault="00DE6D89" w:rsidP="00FF3EDA">
      <w:pPr>
        <w:pStyle w:val="ListParagraph"/>
        <w:numPr>
          <w:ilvl w:val="0"/>
          <w:numId w:val="25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Add the second 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acker contents to the first packer, you will notice </w:t>
      </w:r>
      <w:r w:rsidR="00BB10C0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a pink-yellow sediment of </w:t>
      </w:r>
      <w:proofErr w:type="spellStart"/>
      <w:r w:rsidR="00FF3EDA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hexaaminechloride</w:t>
      </w:r>
      <w:r w:rsidR="00BB10C0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balt</w:t>
      </w:r>
      <w:proofErr w:type="spellEnd"/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</w:t>
      </w:r>
      <w:r w:rsidR="00BB10C0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(III) [</w:t>
      </w:r>
      <w:proofErr w:type="gramStart"/>
      <w:r w:rsidR="00BB10C0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(</w:t>
      </w:r>
      <w:proofErr w:type="gramEnd"/>
      <w:r w:rsidR="00BB10C0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NH</w:t>
      </w:r>
      <w:r w:rsidR="00BB10C0" w:rsidRPr="00FA65BF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="00BB10C0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)</w:t>
      </w:r>
      <w:r w:rsidR="00BB10C0" w:rsidRPr="00FA65BF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6</w:t>
      </w:r>
      <w:r w:rsidR="00BB10C0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]Cl</w:t>
      </w:r>
      <w:r w:rsidR="00BB10C0" w:rsidRPr="00FA65BF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="007D6DEB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, with </w:t>
      </w:r>
      <w:r w:rsidR="009420FF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heat emission.</w:t>
      </w:r>
    </w:p>
    <w:p w:rsidR="009420FF" w:rsidRPr="00FA65BF" w:rsidRDefault="009420FF" w:rsidP="00FF3EDA">
      <w:pPr>
        <w:pStyle w:val="ListParagraph"/>
        <w:numPr>
          <w:ilvl w:val="0"/>
          <w:numId w:val="25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dd (2.5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)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hydrogen peroxide (30%) (H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)</w:t>
      </w:r>
      <w:r w:rsidR="008201DE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then add (2.5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)</w:t>
      </w:r>
      <w:r w:rsidR="008201DE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peroxide </w:t>
      </w:r>
      <w:r w:rsidR="0065529A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partially with stir (avoid the </w:t>
      </w:r>
      <w:r w:rsidR="0028662C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heat, as the reaction </w:t>
      </w:r>
      <w:r w:rsidR="009504CE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causes heat emission), after </w:t>
      </w:r>
      <w:r w:rsidR="006D0BAE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effervescence a red solution of</w:t>
      </w:r>
      <w:r w:rsidR="00FF3EDA" w:rsidRP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</w:t>
      </w:r>
      <w:proofErr w:type="spellStart"/>
      <w:r w:rsidR="00FF3EDA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pentaamineaqua</w:t>
      </w:r>
      <w:r w:rsidR="00072827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balt</w:t>
      </w:r>
      <w:proofErr w:type="spellEnd"/>
      <w:r w:rsidR="00072827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(III) chloride salt </w:t>
      </w:r>
      <w:r w:rsidR="008F125E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[</w:t>
      </w:r>
      <w:proofErr w:type="gramStart"/>
      <w:r w:rsidR="008F125E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(</w:t>
      </w:r>
      <w:proofErr w:type="gramEnd"/>
      <w:r w:rsidR="008F125E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NH</w:t>
      </w:r>
      <w:r w:rsidR="008F125E" w:rsidRPr="00FA65BF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="008F125E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)</w:t>
      </w:r>
      <w:r w:rsidR="008F125E" w:rsidRPr="00FA65BF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5</w:t>
      </w:r>
      <w:r w:rsidR="008F125E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(H</w:t>
      </w:r>
      <w:r w:rsidR="008F125E" w:rsidRPr="00FA65BF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="008F125E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)]Cl</w:t>
      </w:r>
      <w:r w:rsidR="008F125E" w:rsidRPr="00FA65BF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="008F125E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will be formed.</w:t>
      </w:r>
    </w:p>
    <w:p w:rsidR="008F125E" w:rsidRPr="00FA65BF" w:rsidRDefault="008F125E" w:rsidP="00FF3EDA">
      <w:pPr>
        <w:pStyle w:val="ListParagraph"/>
        <w:numPr>
          <w:ilvl w:val="0"/>
          <w:numId w:val="25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fter oxidation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, </w:t>
      </w:r>
      <w:proofErr w:type="gramStart"/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neutralize 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the</w:t>
      </w:r>
      <w:proofErr w:type="gramEnd"/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solution by adding (30) </w:t>
      </w:r>
      <w:r w:rsidR="003A588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rops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the concentrated HCl drop wise.</w:t>
      </w:r>
    </w:p>
    <w:p w:rsidR="008F125E" w:rsidRPr="00FA65BF" w:rsidRDefault="0055544C" w:rsidP="00FF3EDA">
      <w:pPr>
        <w:pStyle w:val="ListParagraph"/>
        <w:numPr>
          <w:ilvl w:val="0"/>
          <w:numId w:val="25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Heat the mixture on a hot 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plate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for (20) min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utes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 (</w:t>
      </w:r>
      <w:proofErr w:type="gramStart"/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keep</w:t>
      </w:r>
      <w:proofErr w:type="gramEnd"/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react</w:t>
      </w:r>
      <w:r w:rsid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i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n temperature 85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bidi="ar-IQ"/>
        </w:rPr>
        <w:t>o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)</w:t>
      </w:r>
      <w:r w:rsidR="00AD47B4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and leave it to cool down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AD47B4" w:rsidRPr="00FA65BF" w:rsidRDefault="00AD47B4" w:rsidP="003E1DE7">
      <w:pPr>
        <w:pStyle w:val="ListParagraph"/>
        <w:numPr>
          <w:ilvl w:val="0"/>
          <w:numId w:val="25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Put the mixture inside icy bath, and separate the </w:t>
      </w:r>
      <w:r w:rsidR="00B07863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purple magenta 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sediment </w:t>
      </w:r>
      <w:r w:rsidR="00D919C3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using </w:t>
      </w:r>
      <w:proofErr w:type="spellStart"/>
      <w:r w:rsidR="00D919C3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üchner</w:t>
      </w:r>
      <w:proofErr w:type="spellEnd"/>
      <w:r w:rsidR="00D919C3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funnel.</w:t>
      </w:r>
    </w:p>
    <w:p w:rsidR="00D919C3" w:rsidRPr="00FA65BF" w:rsidRDefault="00D919C3" w:rsidP="00FF3EDA">
      <w:pPr>
        <w:pStyle w:val="ListParagraph"/>
        <w:numPr>
          <w:ilvl w:val="0"/>
          <w:numId w:val="25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Wash </w:t>
      </w:r>
      <w:r w:rsidR="002E0CAC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he product with little of icy distilled water (not more than 15 ml)</w:t>
      </w:r>
      <w:r w:rsidR="00D17618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then wash with (15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)</w:t>
      </w:r>
      <w:r w:rsidR="00D17618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diluted HCl (6M).</w:t>
      </w:r>
    </w:p>
    <w:p w:rsidR="00D95CE7" w:rsidRPr="00FA65BF" w:rsidRDefault="00D17618" w:rsidP="00FF3EDA">
      <w:pPr>
        <w:pStyle w:val="ListParagraph"/>
        <w:numPr>
          <w:ilvl w:val="0"/>
          <w:numId w:val="25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Dry the </w:t>
      </w:r>
      <w:proofErr w:type="gramStart"/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precipitate 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using</w:t>
      </w:r>
      <w:proofErr w:type="gramEnd"/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ven for (20) min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u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e</w:t>
      </w:r>
      <w:r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., then weight it to calculate the ratio of the resulted complex</w:t>
      </w:r>
      <w:r w:rsidR="0032492C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, and then used as a base material to prepare the </w:t>
      </w:r>
      <w:r w:rsidR="00AC2F3B" w:rsidRPr="00FA65BF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ssociative isomer.</w:t>
      </w:r>
    </w:p>
    <w:p w:rsidR="00C84988" w:rsidRDefault="00C84988" w:rsidP="00C84988">
      <w:pPr>
        <w:pStyle w:val="Default"/>
        <w:spacing w:before="240"/>
        <w:ind w:left="360"/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  <w:t>Questions:</w:t>
      </w:r>
    </w:p>
    <w:p w:rsidR="002D1E27" w:rsidRPr="00C84988" w:rsidRDefault="00510287" w:rsidP="00510287">
      <w:pPr>
        <w:pStyle w:val="ListParagraph"/>
        <w:numPr>
          <w:ilvl w:val="0"/>
          <w:numId w:val="54"/>
        </w:numPr>
        <w:bidi w:val="0"/>
        <w:jc w:val="both"/>
        <w:rPr>
          <w:rFonts w:asciiTheme="majorBidi" w:hAnsiTheme="majorBidi" w:cstheme="majorBidi"/>
          <w:b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 xml:space="preserve">What is the reason </w:t>
      </w:r>
      <w:r w:rsidRPr="00510287">
        <w:rPr>
          <w:rFonts w:asciiTheme="majorBidi" w:hAnsiTheme="majorBidi" w:cstheme="majorBidi"/>
          <w:bCs/>
          <w:sz w:val="28"/>
          <w:szCs w:val="28"/>
          <w:lang w:bidi="ar-IQ"/>
        </w:rPr>
        <w:t>behind using ammonium chloride and concentrated ammonia mixture?</w:t>
      </w:r>
    </w:p>
    <w:p w:rsidR="00C84988" w:rsidRDefault="004A4ECE" w:rsidP="00C84988">
      <w:pPr>
        <w:pStyle w:val="ListParagraph"/>
        <w:numPr>
          <w:ilvl w:val="0"/>
          <w:numId w:val="54"/>
        </w:numPr>
        <w:bidi w:val="0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4A4ECE">
        <w:rPr>
          <w:rFonts w:asciiTheme="majorBidi" w:hAnsiTheme="majorBidi" w:cstheme="majorBidi"/>
          <w:bCs/>
          <w:sz w:val="28"/>
          <w:szCs w:val="28"/>
          <w:lang w:bidi="ar-IQ"/>
        </w:rPr>
        <w:t xml:space="preserve">What </w:t>
      </w:r>
      <w:r>
        <w:rPr>
          <w:rFonts w:asciiTheme="majorBidi" w:hAnsiTheme="majorBidi" w:cstheme="majorBidi"/>
          <w:bCs/>
          <w:sz w:val="28"/>
          <w:szCs w:val="28"/>
          <w:lang w:bidi="ar-IQ"/>
        </w:rPr>
        <w:t>is the reason behind adding</w:t>
      </w:r>
      <w:r w:rsidR="00EE485A">
        <w:rPr>
          <w:rFonts w:asciiTheme="majorBidi" w:hAnsiTheme="majorBidi" w:cstheme="majorBidi"/>
          <w:bCs/>
          <w:sz w:val="28"/>
          <w:szCs w:val="28"/>
          <w:lang w:bidi="ar-IQ"/>
        </w:rPr>
        <w:t xml:space="preserve"> the following materials</w:t>
      </w:r>
      <w:r>
        <w:rPr>
          <w:rFonts w:asciiTheme="majorBidi" w:hAnsiTheme="majorBidi" w:cstheme="majorBidi"/>
          <w:bCs/>
          <w:sz w:val="28"/>
          <w:szCs w:val="28"/>
          <w:lang w:bidi="ar-IQ"/>
        </w:rPr>
        <w:t>:</w:t>
      </w:r>
    </w:p>
    <w:p w:rsidR="004A4ECE" w:rsidRDefault="004A4ECE" w:rsidP="004A4ECE">
      <w:pPr>
        <w:pStyle w:val="ListParagraph"/>
        <w:bidi w:val="0"/>
        <w:ind w:left="360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 xml:space="preserve">Peroxide, concentrated HCl, </w:t>
      </w:r>
      <w:r w:rsidR="00EE485A">
        <w:rPr>
          <w:rFonts w:asciiTheme="majorBidi" w:hAnsiTheme="majorBidi" w:cstheme="majorBidi"/>
          <w:bCs/>
          <w:sz w:val="28"/>
          <w:szCs w:val="28"/>
          <w:lang w:bidi="ar-IQ"/>
        </w:rPr>
        <w:t>and ammonium hydroxide (20%)</w:t>
      </w:r>
    </w:p>
    <w:p w:rsidR="004A4ECE" w:rsidRDefault="00097591" w:rsidP="004A4ECE">
      <w:pPr>
        <w:pStyle w:val="ListParagraph"/>
        <w:numPr>
          <w:ilvl w:val="0"/>
          <w:numId w:val="54"/>
        </w:numPr>
        <w:bidi w:val="0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>Give the product of the following reactions:</w:t>
      </w:r>
    </w:p>
    <w:p w:rsidR="00097591" w:rsidRPr="00AA0251" w:rsidRDefault="00097591" w:rsidP="00AA0251">
      <w:pPr>
        <w:pStyle w:val="ListParagraph"/>
        <w:numPr>
          <w:ilvl w:val="0"/>
          <w:numId w:val="42"/>
        </w:numPr>
        <w:bidi w:val="0"/>
        <w:ind w:left="426" w:hanging="426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097591">
        <w:rPr>
          <w:rFonts w:asciiTheme="majorBidi" w:hAnsiTheme="majorBidi" w:cstheme="majorBidi"/>
          <w:sz w:val="28"/>
          <w:szCs w:val="28"/>
        </w:rPr>
        <w:t>2CoCl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7591">
        <w:rPr>
          <w:rFonts w:ascii="Cambria Math" w:eastAsia="SymbolMT" w:hAnsi="Cambria Math" w:cs="Cambria Math"/>
          <w:sz w:val="28"/>
          <w:szCs w:val="28"/>
        </w:rPr>
        <w:t>⋅</w:t>
      </w:r>
      <w:r w:rsidRPr="00097591">
        <w:rPr>
          <w:rFonts w:asciiTheme="majorBidi" w:hAnsiTheme="majorBidi" w:cstheme="majorBidi"/>
          <w:sz w:val="28"/>
          <w:szCs w:val="28"/>
        </w:rPr>
        <w:t>6H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7591">
        <w:rPr>
          <w:rFonts w:asciiTheme="majorBidi" w:hAnsiTheme="majorBidi" w:cstheme="majorBidi"/>
          <w:sz w:val="28"/>
          <w:szCs w:val="28"/>
        </w:rPr>
        <w:t>O(s) + 2NH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097591">
        <w:rPr>
          <w:rFonts w:asciiTheme="majorBidi" w:hAnsiTheme="majorBidi" w:cstheme="majorBidi"/>
          <w:sz w:val="28"/>
          <w:szCs w:val="28"/>
        </w:rPr>
        <w:t>Cl(s) + 10NH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7591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09759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097591">
        <w:rPr>
          <w:rFonts w:asciiTheme="majorBidi" w:hAnsiTheme="majorBidi" w:cstheme="majorBidi"/>
          <w:sz w:val="28"/>
          <w:szCs w:val="28"/>
        </w:rPr>
        <w:t>) + H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7591">
        <w:rPr>
          <w:rFonts w:asciiTheme="majorBidi" w:hAnsiTheme="majorBidi" w:cstheme="majorBidi"/>
          <w:sz w:val="28"/>
          <w:szCs w:val="28"/>
        </w:rPr>
        <w:t>O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7591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09759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097591">
        <w:rPr>
          <w:rFonts w:asciiTheme="majorBidi" w:hAnsiTheme="majorBidi" w:cstheme="majorBidi"/>
          <w:sz w:val="28"/>
          <w:szCs w:val="28"/>
        </w:rPr>
        <w:t xml:space="preserve">) </w:t>
      </w:r>
      <w:r w:rsidR="00AA0251">
        <w:rPr>
          <w:rFonts w:asciiTheme="majorBidi" w:hAnsiTheme="majorBidi" w:cstheme="majorBidi"/>
          <w:sz w:val="28"/>
          <w:szCs w:val="28"/>
        </w:rPr>
        <w:t>+ 3</w:t>
      </w:r>
      <w:r w:rsidRPr="00097591">
        <w:rPr>
          <w:rFonts w:asciiTheme="majorBidi" w:hAnsiTheme="majorBidi" w:cstheme="majorBidi"/>
          <w:sz w:val="28"/>
          <w:szCs w:val="28"/>
        </w:rPr>
        <w:t>H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7591">
        <w:rPr>
          <w:rFonts w:asciiTheme="majorBidi" w:hAnsiTheme="majorBidi" w:cstheme="majorBidi"/>
          <w:sz w:val="28"/>
          <w:szCs w:val="28"/>
        </w:rPr>
        <w:t xml:space="preserve">O(l) </w:t>
      </w:r>
      <w:r w:rsidRPr="00097591">
        <w:rPr>
          <w:rFonts w:asciiTheme="majorBidi" w:hAnsiTheme="majorBidi" w:cstheme="majorBidi"/>
          <w:sz w:val="28"/>
          <w:szCs w:val="28"/>
          <w:u w:val="single"/>
        </w:rPr>
        <w:t>charcoal</w:t>
      </w:r>
    </w:p>
    <w:p w:rsidR="00AA0251" w:rsidRPr="00AA0251" w:rsidRDefault="00AA0251" w:rsidP="00AA0251">
      <w:pPr>
        <w:pStyle w:val="ListParagraph"/>
        <w:numPr>
          <w:ilvl w:val="0"/>
          <w:numId w:val="42"/>
        </w:numPr>
        <w:bidi w:val="0"/>
        <w:ind w:left="426" w:hanging="426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AA0251">
        <w:rPr>
          <w:rFonts w:asciiTheme="majorBidi" w:hAnsiTheme="majorBidi" w:cstheme="majorBidi"/>
          <w:sz w:val="28"/>
          <w:szCs w:val="28"/>
        </w:rPr>
        <w:t>2CoCl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AA0251">
        <w:rPr>
          <w:rFonts w:ascii="Cambria Math" w:eastAsia="SymbolMT" w:hAnsi="Cambria Math" w:cs="Cambria Math"/>
          <w:sz w:val="28"/>
          <w:szCs w:val="28"/>
        </w:rPr>
        <w:t>⋅</w:t>
      </w:r>
      <w:r w:rsidRPr="00AA0251">
        <w:rPr>
          <w:rFonts w:asciiTheme="majorBidi" w:hAnsiTheme="majorBidi" w:cstheme="majorBidi"/>
          <w:sz w:val="28"/>
          <w:szCs w:val="28"/>
        </w:rPr>
        <w:t>6H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AA0251">
        <w:rPr>
          <w:rFonts w:asciiTheme="majorBidi" w:hAnsiTheme="majorBidi" w:cstheme="majorBidi"/>
          <w:sz w:val="28"/>
          <w:szCs w:val="28"/>
        </w:rPr>
        <w:t>O(s) + 2NH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AA0251">
        <w:rPr>
          <w:rFonts w:asciiTheme="majorBidi" w:hAnsiTheme="majorBidi" w:cstheme="majorBidi"/>
          <w:sz w:val="28"/>
          <w:szCs w:val="28"/>
        </w:rPr>
        <w:t xml:space="preserve">Cl(s) </w:t>
      </w:r>
      <w:r>
        <w:rPr>
          <w:rFonts w:asciiTheme="majorBidi" w:hAnsiTheme="majorBidi" w:cstheme="majorBidi"/>
          <w:sz w:val="28"/>
          <w:szCs w:val="28"/>
        </w:rPr>
        <w:t>+ 8</w:t>
      </w:r>
      <w:r w:rsidRPr="00AA0251">
        <w:rPr>
          <w:rFonts w:asciiTheme="majorBidi" w:hAnsiTheme="majorBidi" w:cstheme="majorBidi"/>
          <w:sz w:val="28"/>
          <w:szCs w:val="28"/>
        </w:rPr>
        <w:t>NH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AA0251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A025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AA0251">
        <w:rPr>
          <w:rFonts w:asciiTheme="majorBidi" w:hAnsiTheme="majorBidi" w:cstheme="majorBidi"/>
          <w:sz w:val="28"/>
          <w:szCs w:val="28"/>
        </w:rPr>
        <w:t>) + H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AA0251">
        <w:rPr>
          <w:rFonts w:asciiTheme="majorBidi" w:hAnsiTheme="majorBidi" w:cstheme="majorBidi"/>
          <w:sz w:val="28"/>
          <w:szCs w:val="28"/>
        </w:rPr>
        <w:t>O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AA0251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A0251">
        <w:rPr>
          <w:rFonts w:asciiTheme="majorBidi" w:hAnsiTheme="majorBidi" w:cstheme="majorBidi"/>
          <w:sz w:val="28"/>
          <w:szCs w:val="28"/>
        </w:rPr>
        <w:t>aq</w:t>
      </w:r>
      <w:proofErr w:type="spellEnd"/>
      <w:r w:rsidRPr="00AA0251">
        <w:rPr>
          <w:rFonts w:asciiTheme="majorBidi" w:hAnsiTheme="majorBidi" w:cstheme="majorBidi"/>
          <w:sz w:val="28"/>
          <w:szCs w:val="28"/>
        </w:rPr>
        <w:t>) + 3H</w:t>
      </w:r>
      <w:r w:rsidRPr="00AA025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AA0251">
        <w:rPr>
          <w:rFonts w:asciiTheme="majorBidi" w:hAnsiTheme="majorBidi" w:cstheme="majorBidi"/>
          <w:sz w:val="28"/>
          <w:szCs w:val="28"/>
        </w:rPr>
        <w:t xml:space="preserve">O(l) </w:t>
      </w:r>
      <w:r w:rsidRPr="00AA0251">
        <w:rPr>
          <w:rFonts w:asciiTheme="majorBidi" w:eastAsia="SymbolMT" w:hAnsiTheme="majorBidi" w:cstheme="majorBidi"/>
          <w:sz w:val="28"/>
          <w:szCs w:val="28"/>
        </w:rPr>
        <w:t>→</w:t>
      </w:r>
    </w:p>
    <w:p w:rsidR="00D95CE7" w:rsidRPr="006153B1" w:rsidRDefault="00D95CE7" w:rsidP="00FF3EDA">
      <w:pPr>
        <w:pStyle w:val="ListParagraph"/>
        <w:numPr>
          <w:ilvl w:val="0"/>
          <w:numId w:val="55"/>
        </w:numPr>
        <w:bidi w:val="0"/>
        <w:spacing w:before="240" w:after="240"/>
        <w:ind w:left="567" w:hanging="567"/>
        <w:contextualSpacing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lastRenderedPageBreak/>
        <w:t>Prepar</w:t>
      </w:r>
      <w:r w:rsidR="00FF3ED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ation  of</w:t>
      </w:r>
      <w:r w:rsidR="00821F06"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 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 </w:t>
      </w:r>
      <w:proofErr w:type="spellStart"/>
      <w:r w:rsidR="00FF3ED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N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itro</w:t>
      </w:r>
      <w:r w:rsidR="00821F06"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p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enta</w:t>
      </w:r>
      <w:r w:rsidR="00821F06"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a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mmine</w:t>
      </w:r>
      <w:r w:rsidR="00821F06"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c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obalt</w:t>
      </w:r>
      <w:proofErr w:type="spellEnd"/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(III) </w:t>
      </w:r>
      <w:r w:rsidR="00821F06"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c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hloride [Co(NH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3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5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NO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2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]Cl</w:t>
      </w:r>
      <w:r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2</w:t>
      </w:r>
      <w:r w:rsidR="00821F06" w:rsidRPr="006153B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 :</w:t>
      </w:r>
    </w:p>
    <w:p w:rsidR="00D95CE7" w:rsidRPr="0050328C" w:rsidRDefault="00D95CE7" w:rsidP="006153B1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5032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Procedure:</w:t>
      </w:r>
    </w:p>
    <w:p w:rsidR="00D95CE7" w:rsidRPr="006153B1" w:rsidRDefault="00D95CE7" w:rsidP="00FF3EDA">
      <w:pPr>
        <w:pStyle w:val="ListParagraph"/>
        <w:numPr>
          <w:ilvl w:val="0"/>
          <w:numId w:val="27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issolve (1.25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g)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the purple </w:t>
      </w:r>
      <w:proofErr w:type="spellStart"/>
      <w:proofErr w:type="gramStart"/>
      <w:r w:rsidR="00FF3EDA"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hloropentaamine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balt</w:t>
      </w:r>
      <w:proofErr w:type="spellEnd"/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(</w:t>
      </w:r>
      <w:proofErr w:type="gramEnd"/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III) chloride complex that is previously prepared in (10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)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distilled water in Erlenmeyer flask.</w:t>
      </w:r>
    </w:p>
    <w:p w:rsidR="00D95CE7" w:rsidRPr="006153B1" w:rsidRDefault="00D95CE7" w:rsidP="00FF3EDA">
      <w:pPr>
        <w:pStyle w:val="ListParagraph"/>
        <w:numPr>
          <w:ilvl w:val="0"/>
          <w:numId w:val="27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dd (1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)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the concentrated Ammonia, then heat the contents with continuous stir for not less than (5) min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u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</w:t>
      </w:r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e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s. </w:t>
      </w:r>
      <w:proofErr w:type="gramStart"/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using</w:t>
      </w:r>
      <w:proofErr w:type="gramEnd"/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water bath at 50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bidi="ar-IQ"/>
        </w:rPr>
        <w:t>o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.</w:t>
      </w:r>
    </w:p>
    <w:p w:rsidR="00D95CE7" w:rsidRPr="006153B1" w:rsidRDefault="00D95CE7" w:rsidP="00FF3EDA">
      <w:pPr>
        <w:pStyle w:val="ListParagraph"/>
        <w:numPr>
          <w:ilvl w:val="0"/>
          <w:numId w:val="27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Filter the resulted hot mixture, and neglect the sediment to get rid of insoluble part of</w:t>
      </w:r>
      <w:r w:rsidR="00FF3EDA" w:rsidRP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</w:t>
      </w:r>
      <w:proofErr w:type="spellStart"/>
      <w:proofErr w:type="gramStart"/>
      <w:r w:rsidR="00FF3EDA"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hloropentaamine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balt</w:t>
      </w:r>
      <w:proofErr w:type="spellEnd"/>
      <w:r w:rsidR="00FF3ED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(</w:t>
      </w:r>
      <w:proofErr w:type="gramEnd"/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III) chloride .</w:t>
      </w:r>
    </w:p>
    <w:p w:rsidR="00D95CE7" w:rsidRPr="006153B1" w:rsidRDefault="00D95CE7" w:rsidP="003E1DE7">
      <w:pPr>
        <w:pStyle w:val="ListParagraph"/>
        <w:numPr>
          <w:ilvl w:val="0"/>
          <w:numId w:val="27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ol down the filtrate at lab. Temperature, and acidize it using diluted HCl (2M) drop wise.</w:t>
      </w:r>
    </w:p>
    <w:p w:rsidR="00D95CE7" w:rsidRPr="006153B1" w:rsidRDefault="00D95CE7" w:rsidP="00FD40F7">
      <w:pPr>
        <w:pStyle w:val="ListParagraph"/>
        <w:numPr>
          <w:ilvl w:val="0"/>
          <w:numId w:val="27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eight (1.5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g)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sodium nitrite NaNO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, and add it partially, you will notice after minutes of finishing the addition red </w:t>
      </w:r>
      <w:proofErr w:type="gramStart"/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precipitation 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formation</w:t>
      </w:r>
      <w:proofErr w:type="gramEnd"/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leave the mixture at lab. Temperature for not less than (5) min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u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e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s to complete 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precipi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ation.</w:t>
      </w:r>
    </w:p>
    <w:p w:rsidR="00D95CE7" w:rsidRPr="006153B1" w:rsidRDefault="00D95CE7" w:rsidP="00FD40F7">
      <w:pPr>
        <w:pStyle w:val="ListParagraph"/>
        <w:numPr>
          <w:ilvl w:val="0"/>
          <w:numId w:val="27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Heat the mixture to dissolve the red 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precipi</w:t>
      </w:r>
      <w:r w:rsidR="00FD40F7"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ation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if did not completely dissolved; get rid of insoluble by filtration.</w:t>
      </w:r>
    </w:p>
    <w:p w:rsidR="00D95CE7" w:rsidRPr="006153B1" w:rsidRDefault="00D95CE7" w:rsidP="003E1DE7">
      <w:pPr>
        <w:pStyle w:val="ListParagraph"/>
        <w:numPr>
          <w:ilvl w:val="0"/>
          <w:numId w:val="27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lowly add to the filtrate the concentrated HCl drop wise for not less than 30 min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u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e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.</w:t>
      </w:r>
    </w:p>
    <w:p w:rsidR="00D95CE7" w:rsidRPr="006153B1" w:rsidRDefault="00D95CE7" w:rsidP="00FD40F7">
      <w:pPr>
        <w:pStyle w:val="ListParagraph"/>
        <w:numPr>
          <w:ilvl w:val="0"/>
          <w:numId w:val="27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Cool down the mixture using icy bath, you notice yellowish brown 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precipi</w:t>
      </w:r>
      <w:r w:rsidR="00FD40F7"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ation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collect it by filtration.</w:t>
      </w:r>
    </w:p>
    <w:p w:rsidR="00D95CE7" w:rsidRPr="006153B1" w:rsidRDefault="00D95CE7" w:rsidP="00FD40F7">
      <w:pPr>
        <w:pStyle w:val="ListParagraph"/>
        <w:numPr>
          <w:ilvl w:val="0"/>
          <w:numId w:val="27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Dry the 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precipi</w:t>
      </w:r>
      <w:r w:rsidR="00FD40F7"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ation</w:t>
      </w:r>
      <w:r w:rsidR="00FD40F7" w:rsidRP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</w:t>
      </w:r>
      <w:r w:rsidRPr="006153B1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y oven, weight it, calculate its ratio, and draw its structure.</w:t>
      </w:r>
    </w:p>
    <w:p w:rsidR="00D95CE7" w:rsidRPr="0050328C" w:rsidRDefault="00D95CE7" w:rsidP="003E034A">
      <w:pPr>
        <w:bidi w:val="0"/>
        <w:spacing w:before="24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Reaction equation:</w:t>
      </w:r>
    </w:p>
    <w:p w:rsidR="006153B1" w:rsidRPr="006153B1" w:rsidRDefault="00D95CE7" w:rsidP="003E034A">
      <w:pPr>
        <w:bidi w:val="0"/>
        <w:spacing w:before="240"/>
        <w:ind w:left="-1134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[</w:t>
      </w:r>
      <w:proofErr w:type="gramStart"/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Co(</w:t>
      </w:r>
      <w:proofErr w:type="gramEnd"/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NH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3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)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5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Cl]</w:t>
      </w:r>
      <w:proofErr w:type="gramStart"/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Cl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 H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O + NH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 xml:space="preserve">3 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+ </w:t>
      </w:r>
      <w:proofErr w:type="spellStart"/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HCl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dil</w:t>
      </w:r>
      <w:proofErr w:type="spellEnd"/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.</w:t>
      </w:r>
      <w:proofErr w:type="gramEnd"/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 NaNO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 xml:space="preserve">2 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AE"/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D95CE7" w:rsidRPr="006153B1" w:rsidRDefault="00D95CE7" w:rsidP="006153B1">
      <w:pPr>
        <w:bidi w:val="0"/>
        <w:ind w:left="-1134"/>
        <w:jc w:val="center"/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</w:pP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[</w:t>
      </w:r>
      <w:proofErr w:type="gramStart"/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Co(</w:t>
      </w:r>
      <w:proofErr w:type="gramEnd"/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NH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3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)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5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(NO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)]Cl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 xml:space="preserve">2 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+ </w:t>
      </w:r>
      <w:proofErr w:type="spellStart"/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NaCl</w:t>
      </w:r>
      <w:proofErr w:type="spellEnd"/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+ NH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4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Cl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 xml:space="preserve"> 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+ H</w:t>
      </w:r>
      <w:r w:rsidRPr="006153B1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6153B1"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</w:p>
    <w:p w:rsidR="00E72D41" w:rsidRDefault="00E72D41" w:rsidP="00E72D41">
      <w:pPr>
        <w:pStyle w:val="Default"/>
        <w:spacing w:before="240"/>
        <w:ind w:left="360"/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  <w:t>Questions:</w:t>
      </w:r>
    </w:p>
    <w:p w:rsidR="00E72D41" w:rsidRPr="00201917" w:rsidRDefault="00E72D41" w:rsidP="00E72D41">
      <w:pPr>
        <w:pStyle w:val="ListParagraph"/>
        <w:numPr>
          <w:ilvl w:val="0"/>
          <w:numId w:val="56"/>
        </w:numPr>
        <w:bidi w:val="0"/>
        <w:jc w:val="both"/>
        <w:rPr>
          <w:rFonts w:asciiTheme="majorBidi" w:hAnsiTheme="majorBidi" w:cstheme="majorBidi"/>
          <w:b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 xml:space="preserve">What is the </w:t>
      </w:r>
      <w:r w:rsidR="00201917">
        <w:rPr>
          <w:rFonts w:asciiTheme="majorBidi" w:hAnsiTheme="majorBidi" w:cstheme="majorBidi"/>
          <w:bCs/>
          <w:sz w:val="28"/>
          <w:szCs w:val="28"/>
          <w:lang w:bidi="ar-IQ"/>
        </w:rPr>
        <w:t>medium used for preparing the isomer</w:t>
      </w:r>
      <w:r w:rsidRPr="00510287">
        <w:rPr>
          <w:rFonts w:asciiTheme="majorBidi" w:hAnsiTheme="majorBidi" w:cstheme="majorBidi"/>
          <w:bCs/>
          <w:sz w:val="28"/>
          <w:szCs w:val="28"/>
          <w:lang w:bidi="ar-IQ"/>
        </w:rPr>
        <w:t>?</w:t>
      </w:r>
    </w:p>
    <w:p w:rsidR="00201917" w:rsidRPr="00A645BC" w:rsidRDefault="00201917" w:rsidP="00201917">
      <w:pPr>
        <w:pStyle w:val="ListParagraph"/>
        <w:numPr>
          <w:ilvl w:val="0"/>
          <w:numId w:val="56"/>
        </w:numPr>
        <w:bidi w:val="0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A645BC">
        <w:rPr>
          <w:rFonts w:asciiTheme="majorBidi" w:hAnsiTheme="majorBidi" w:cstheme="majorBidi"/>
          <w:bCs/>
          <w:sz w:val="28"/>
          <w:szCs w:val="28"/>
          <w:lang w:bidi="ar-IQ"/>
        </w:rPr>
        <w:t xml:space="preserve">What is the reason behind using </w:t>
      </w:r>
      <w:r w:rsidR="00A645BC" w:rsidRPr="00A645BC">
        <w:rPr>
          <w:rFonts w:asciiTheme="majorBidi" w:hAnsiTheme="majorBidi" w:cstheme="majorBidi"/>
          <w:bCs/>
          <w:sz w:val="28"/>
          <w:szCs w:val="28"/>
          <w:lang w:bidi="ar-IQ"/>
        </w:rPr>
        <w:t>water bath at 50</w:t>
      </w:r>
      <w:r w:rsidR="00A645BC" w:rsidRPr="00A645BC">
        <w:rPr>
          <w:rFonts w:asciiTheme="majorBidi" w:hAnsiTheme="majorBidi" w:cstheme="majorBidi"/>
          <w:bCs/>
          <w:sz w:val="28"/>
          <w:szCs w:val="28"/>
          <w:vertAlign w:val="superscript"/>
          <w:lang w:bidi="ar-IQ"/>
        </w:rPr>
        <w:t>o</w:t>
      </w:r>
      <w:r w:rsidR="00A645BC" w:rsidRPr="00A645BC">
        <w:rPr>
          <w:rFonts w:asciiTheme="majorBidi" w:hAnsiTheme="majorBidi" w:cstheme="majorBidi"/>
          <w:bCs/>
          <w:sz w:val="28"/>
          <w:szCs w:val="28"/>
          <w:lang w:bidi="ar-IQ"/>
        </w:rPr>
        <w:t>C in the second step?</w:t>
      </w:r>
    </w:p>
    <w:p w:rsidR="00AC2F3B" w:rsidRPr="00B24AE6" w:rsidRDefault="00AC2F3B" w:rsidP="00FD40F7">
      <w:pPr>
        <w:pStyle w:val="ListParagraph"/>
        <w:numPr>
          <w:ilvl w:val="0"/>
          <w:numId w:val="55"/>
        </w:numPr>
        <w:bidi w:val="0"/>
        <w:spacing w:before="240" w:after="240"/>
        <w:ind w:left="567" w:hanging="567"/>
        <w:contextualSpacing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Prepar</w:t>
      </w:r>
      <w:r w:rsidR="00FD40F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ation of</w:t>
      </w:r>
      <w:r w:rsidR="00821F06"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 </w:t>
      </w:r>
      <w:r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 </w:t>
      </w:r>
      <w:proofErr w:type="spellStart"/>
      <w:r w:rsidR="00FD40F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N</w:t>
      </w:r>
      <w:r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itrito</w:t>
      </w:r>
      <w:r w:rsidR="00821F06"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p</w:t>
      </w:r>
      <w:r w:rsidR="00D90CF3"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enta</w:t>
      </w:r>
      <w:r w:rsidR="00821F06"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a</w:t>
      </w:r>
      <w:r w:rsidR="00D90CF3"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mmine</w:t>
      </w:r>
      <w:r w:rsidR="00821F06"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c</w:t>
      </w:r>
      <w:r w:rsidR="00D90CF3"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obalt</w:t>
      </w:r>
      <w:proofErr w:type="spellEnd"/>
      <w:r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(III) </w:t>
      </w:r>
      <w:r w:rsidR="00821F06"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c</w:t>
      </w:r>
      <w:r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hloride</w:t>
      </w:r>
      <w:r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[Co(NH</w:t>
      </w:r>
      <w:r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3</w:t>
      </w:r>
      <w:r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  <w:r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5</w:t>
      </w:r>
      <w:r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ONO]Cl</w:t>
      </w:r>
      <w:r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2</w:t>
      </w:r>
      <w:r w:rsidR="00821F06" w:rsidRPr="00B24AE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:</w:t>
      </w:r>
    </w:p>
    <w:p w:rsidR="00D90CF3" w:rsidRPr="00B24AE6" w:rsidRDefault="00310835" w:rsidP="00FD40F7">
      <w:pPr>
        <w:pStyle w:val="ListParagraph"/>
        <w:numPr>
          <w:ilvl w:val="0"/>
          <w:numId w:val="26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issolve (1.25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g)</w:t>
      </w: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</w:t>
      </w:r>
      <w:r w:rsidR="003E24F0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the purple </w:t>
      </w:r>
      <w:proofErr w:type="spellStart"/>
      <w:r w:rsidR="00FD40F7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hloro</w:t>
      </w:r>
      <w:proofErr w:type="spellEnd"/>
      <w:r w:rsidR="00FD40F7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</w:t>
      </w:r>
      <w:proofErr w:type="spellStart"/>
      <w:proofErr w:type="gramStart"/>
      <w:r w:rsidR="00FD40F7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pentaamine</w:t>
      </w:r>
      <w:r w:rsidR="003E24F0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balt</w:t>
      </w:r>
      <w:proofErr w:type="spellEnd"/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(</w:t>
      </w:r>
      <w:proofErr w:type="gramEnd"/>
      <w:r w:rsidR="003E24F0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III) chloride</w:t>
      </w:r>
      <w:r w:rsidR="00687EED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complex that previously prepared in a warm </w:t>
      </w:r>
      <w:r w:rsidR="00626232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mixture consists of (20) ml of </w:t>
      </w:r>
      <w:r w:rsidR="00B427FE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istilled water and (4.5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)</w:t>
      </w:r>
      <w:r w:rsidR="00B427FE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concentrated ammonia in a</w:t>
      </w:r>
      <w:r w:rsidR="001731B2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n Erlenmeyer flask.</w:t>
      </w:r>
      <w:r w:rsidR="00B427FE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</w:t>
      </w:r>
    </w:p>
    <w:p w:rsidR="001731B2" w:rsidRPr="00B24AE6" w:rsidRDefault="001731B2" w:rsidP="00FD40F7">
      <w:pPr>
        <w:pStyle w:val="ListParagraph"/>
        <w:numPr>
          <w:ilvl w:val="0"/>
          <w:numId w:val="26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Filter the solution to </w:t>
      </w:r>
      <w:r w:rsidR="00160886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get rid of insoluble </w:t>
      </w:r>
      <w:proofErr w:type="spellStart"/>
      <w:proofErr w:type="gramStart"/>
      <w:r w:rsidR="00FD40F7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hloropentaamine</w:t>
      </w:r>
      <w:r w:rsidR="00C02E59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balt</w:t>
      </w:r>
      <w:proofErr w:type="spellEnd"/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(</w:t>
      </w:r>
      <w:proofErr w:type="gramEnd"/>
      <w:r w:rsidR="00C02E59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III) chloride.</w:t>
      </w:r>
    </w:p>
    <w:p w:rsidR="00BE5D35" w:rsidRPr="00B24AE6" w:rsidRDefault="00FD40F7" w:rsidP="00FD40F7">
      <w:pPr>
        <w:pStyle w:val="ListParagraph"/>
        <w:numPr>
          <w:ilvl w:val="0"/>
          <w:numId w:val="26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Neutralize </w:t>
      </w:r>
      <w:r w:rsidR="00BE5D35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the</w:t>
      </w:r>
      <w:proofErr w:type="gramEnd"/>
      <w:r w:rsidR="00BE5D35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filtrate by adding diluted HCl (2M) drop wise, and neglect the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precipitation.</w:t>
      </w:r>
    </w:p>
    <w:p w:rsidR="00BE5D35" w:rsidRPr="00B24AE6" w:rsidRDefault="00BE5D35" w:rsidP="00FD40F7">
      <w:pPr>
        <w:pStyle w:val="ListParagraph"/>
        <w:numPr>
          <w:ilvl w:val="0"/>
          <w:numId w:val="26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lastRenderedPageBreak/>
        <w:t>Weight (1.2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g)</w:t>
      </w: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sodium nitrite NaNO</w:t>
      </w:r>
      <w:r w:rsidRPr="00B24AE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d</w:t>
      </w:r>
      <w:r w:rsidR="00D7686D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issolve it in the solution with continuous stir.</w:t>
      </w:r>
    </w:p>
    <w:p w:rsidR="00D7686D" w:rsidRPr="00B24AE6" w:rsidRDefault="00D7686D" w:rsidP="00FD40F7">
      <w:pPr>
        <w:pStyle w:val="ListParagraph"/>
        <w:numPr>
          <w:ilvl w:val="0"/>
          <w:numId w:val="26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dd to the product (1.2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)</w:t>
      </w: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HCl (6M).</w:t>
      </w:r>
    </w:p>
    <w:p w:rsidR="00D7686D" w:rsidRPr="00B24AE6" w:rsidRDefault="00D7686D" w:rsidP="00FD40F7">
      <w:pPr>
        <w:pStyle w:val="ListParagraph"/>
        <w:numPr>
          <w:ilvl w:val="0"/>
          <w:numId w:val="26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Leave the mixture aside to cool down to room temperature </w:t>
      </w:r>
      <w:r w:rsidR="00E84AE4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for not less than (15) min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u</w:t>
      </w:r>
      <w:r w:rsidR="00E84AE4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e</w:t>
      </w:r>
      <w:r w:rsidR="00E84AE4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s, so reddish orange 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precipitation</w:t>
      </w:r>
      <w:r w:rsidR="00E84AE4"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will be formed.</w:t>
      </w:r>
    </w:p>
    <w:p w:rsidR="00E84AE4" w:rsidRPr="00B24AE6" w:rsidRDefault="00E84AE4" w:rsidP="00FD40F7">
      <w:pPr>
        <w:pStyle w:val="ListParagraph"/>
        <w:numPr>
          <w:ilvl w:val="0"/>
          <w:numId w:val="26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Filter the solution and wash the 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precipitation</w:t>
      </w: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with (5</w:t>
      </w:r>
      <w:r w:rsidR="00FD40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)</w:t>
      </w: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cold distilled water.</w:t>
      </w:r>
    </w:p>
    <w:p w:rsidR="00E84AE4" w:rsidRPr="00B24AE6" w:rsidRDefault="005C7E38" w:rsidP="003E1DE7">
      <w:pPr>
        <w:pStyle w:val="ListParagraph"/>
        <w:numPr>
          <w:ilvl w:val="0"/>
          <w:numId w:val="26"/>
        </w:numPr>
        <w:bidi w:val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ry the sediment by oven at 60</w:t>
      </w:r>
      <w:r w:rsidRPr="00B24AE6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bidi="ar-IQ"/>
        </w:rPr>
        <w:t>o</w:t>
      </w:r>
      <w:r w:rsidRPr="00B24AE6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 for not less than 1 hr., weight it and calculate its ratio.</w:t>
      </w:r>
    </w:p>
    <w:p w:rsidR="005C7E38" w:rsidRPr="0050328C" w:rsidRDefault="005C7E38" w:rsidP="003E034A">
      <w:pPr>
        <w:bidi w:val="0"/>
        <w:spacing w:before="24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Reaction equation:</w:t>
      </w:r>
    </w:p>
    <w:p w:rsidR="00A4356C" w:rsidRPr="0050328C" w:rsidRDefault="005C7E38" w:rsidP="003E034A">
      <w:pPr>
        <w:bidi w:val="0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sz w:val="28"/>
          <w:szCs w:val="28"/>
          <w:lang w:bidi="ar-IQ"/>
        </w:rPr>
        <w:t>[</w:t>
      </w:r>
      <w:proofErr w:type="gramStart"/>
      <w:r w:rsidRPr="0050328C">
        <w:rPr>
          <w:rFonts w:asciiTheme="majorBidi" w:hAnsiTheme="majorBidi" w:cstheme="majorBidi"/>
          <w:sz w:val="28"/>
          <w:szCs w:val="28"/>
          <w:lang w:bidi="ar-IQ"/>
        </w:rPr>
        <w:t>Co(</w:t>
      </w:r>
      <w:proofErr w:type="gramEnd"/>
      <w:r w:rsidRPr="0050328C">
        <w:rPr>
          <w:rFonts w:asciiTheme="majorBidi" w:hAnsiTheme="majorBidi" w:cstheme="majorBidi"/>
          <w:sz w:val="28"/>
          <w:szCs w:val="28"/>
          <w:lang w:bidi="ar-IQ"/>
        </w:rPr>
        <w:t>NH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)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5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Cl]Cl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+ (H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O+NH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proofErr w:type="gramStart"/>
      <w:r w:rsidRPr="0050328C">
        <w:rPr>
          <w:rFonts w:asciiTheme="majorBidi" w:hAnsiTheme="majorBidi" w:cstheme="majorBidi"/>
          <w:sz w:val="28"/>
          <w:szCs w:val="28"/>
          <w:lang w:bidi="ar-IQ"/>
        </w:rPr>
        <w:t>)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mixture</w:t>
      </w:r>
      <w:proofErr w:type="gramEnd"/>
      <w:r w:rsidRPr="0050328C">
        <w:rPr>
          <w:rFonts w:asciiTheme="majorBidi" w:hAnsiTheme="majorBidi" w:cstheme="majorBidi"/>
          <w:sz w:val="28"/>
          <w:szCs w:val="28"/>
          <w:lang w:bidi="ar-IQ"/>
        </w:rPr>
        <w:t>+</w:t>
      </w:r>
      <w:r w:rsidRPr="0050328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50328C">
        <w:rPr>
          <w:rFonts w:asciiTheme="majorBidi" w:hAnsiTheme="majorBidi" w:cstheme="majorBidi"/>
          <w:sz w:val="28"/>
          <w:szCs w:val="28"/>
          <w:lang w:bidi="ar-IQ"/>
        </w:rPr>
        <w:t>HCl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dil</w:t>
      </w:r>
      <w:proofErr w:type="spellEnd"/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.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+</w:t>
      </w:r>
      <w:r w:rsidRPr="0050328C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50328C">
        <w:rPr>
          <w:rFonts w:asciiTheme="majorBidi" w:hAnsiTheme="majorBidi" w:cstheme="majorBidi"/>
          <w:sz w:val="28"/>
          <w:szCs w:val="28"/>
          <w:lang w:bidi="ar-IQ"/>
        </w:rPr>
        <w:t>NaNO</w:t>
      </w:r>
      <w:r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0A780A" w:rsidRPr="0050328C">
        <w:rPr>
          <w:rFonts w:asciiTheme="majorBidi" w:hAnsiTheme="majorBidi" w:cstheme="majorBidi"/>
          <w:sz w:val="28"/>
          <w:szCs w:val="28"/>
          <w:lang w:bidi="ar-IQ"/>
        </w:rPr>
        <w:sym w:font="Symbol" w:char="F0AE"/>
      </w:r>
      <w:r w:rsidR="000A780A" w:rsidRPr="0050328C">
        <w:rPr>
          <w:rFonts w:asciiTheme="majorBidi" w:hAnsiTheme="majorBidi" w:cstheme="majorBidi"/>
          <w:sz w:val="28"/>
          <w:szCs w:val="28"/>
          <w:lang w:bidi="ar-IQ"/>
        </w:rPr>
        <w:t xml:space="preserve"> [Co(NH</w:t>
      </w:r>
      <w:r w:rsidR="000A780A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="000A780A" w:rsidRPr="0050328C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0A780A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5</w:t>
      </w:r>
      <w:r w:rsidR="000A780A" w:rsidRPr="0050328C">
        <w:rPr>
          <w:rFonts w:asciiTheme="majorBidi" w:hAnsiTheme="majorBidi" w:cstheme="majorBidi"/>
          <w:sz w:val="28"/>
          <w:szCs w:val="28"/>
          <w:lang w:bidi="ar-IQ"/>
        </w:rPr>
        <w:t>(ONO)]Cl</w:t>
      </w:r>
      <w:r w:rsidR="000A780A" w:rsidRPr="0050328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</w:p>
    <w:p w:rsidR="00B24AE6" w:rsidRDefault="00B24AE6" w:rsidP="00B24AE6">
      <w:pPr>
        <w:pStyle w:val="Default"/>
        <w:spacing w:before="240"/>
        <w:ind w:left="360"/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color w:val="auto"/>
          <w:sz w:val="28"/>
          <w:szCs w:val="28"/>
          <w:lang w:bidi="ar-IQ"/>
        </w:rPr>
        <w:t>Questions:</w:t>
      </w:r>
    </w:p>
    <w:p w:rsidR="001C00A4" w:rsidRDefault="001C00A4" w:rsidP="00B24AE6">
      <w:pPr>
        <w:pStyle w:val="ListParagraph"/>
        <w:numPr>
          <w:ilvl w:val="0"/>
          <w:numId w:val="57"/>
        </w:numPr>
        <w:bidi w:val="0"/>
        <w:jc w:val="both"/>
        <w:rPr>
          <w:rFonts w:asciiTheme="majorBidi" w:hAnsiTheme="majorBidi" w:cstheme="majorBidi"/>
          <w:b/>
          <w:sz w:val="28"/>
          <w:szCs w:val="28"/>
          <w:lang w:bidi="ar-IQ"/>
        </w:rPr>
      </w:pPr>
      <w:r>
        <w:rPr>
          <w:rFonts w:asciiTheme="majorBidi" w:hAnsiTheme="majorBidi" w:cstheme="majorBidi"/>
          <w:bCs/>
          <w:sz w:val="28"/>
          <w:szCs w:val="28"/>
          <w:lang w:bidi="ar-IQ"/>
        </w:rPr>
        <w:t>What is the reason behind using the following:</w:t>
      </w:r>
    </w:p>
    <w:p w:rsidR="001C00A4" w:rsidRPr="00E86D93" w:rsidRDefault="001C00A4" w:rsidP="008560D7">
      <w:pPr>
        <w:pStyle w:val="ListParagraph"/>
        <w:numPr>
          <w:ilvl w:val="0"/>
          <w:numId w:val="58"/>
        </w:numPr>
        <w:bidi w:val="0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E86D93">
        <w:rPr>
          <w:rFonts w:asciiTheme="majorBidi" w:hAnsiTheme="majorBidi" w:cstheme="majorBidi"/>
          <w:bCs/>
          <w:sz w:val="28"/>
          <w:szCs w:val="28"/>
          <w:lang w:bidi="ar-IQ"/>
        </w:rPr>
        <w:t xml:space="preserve">Warm mixture of </w:t>
      </w:r>
      <w:r w:rsidR="008560D7" w:rsidRPr="00E86D93">
        <w:rPr>
          <w:rFonts w:asciiTheme="majorBidi" w:hAnsiTheme="majorBidi" w:cstheme="majorBidi"/>
          <w:bCs/>
          <w:sz w:val="28"/>
          <w:szCs w:val="28"/>
          <w:lang w:bidi="ar-IQ"/>
        </w:rPr>
        <w:t>concentrated ammonia and water.</w:t>
      </w:r>
    </w:p>
    <w:p w:rsidR="008560D7" w:rsidRPr="00E86D93" w:rsidRDefault="008560D7" w:rsidP="00FD40F7">
      <w:pPr>
        <w:pStyle w:val="ListParagraph"/>
        <w:numPr>
          <w:ilvl w:val="0"/>
          <w:numId w:val="58"/>
        </w:numPr>
        <w:bidi w:val="0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E86D93">
        <w:rPr>
          <w:rFonts w:asciiTheme="majorBidi" w:hAnsiTheme="majorBidi" w:cstheme="majorBidi"/>
          <w:bCs/>
          <w:sz w:val="28"/>
          <w:szCs w:val="28"/>
          <w:lang w:bidi="ar-IQ"/>
        </w:rPr>
        <w:t>Sodium nitr</w:t>
      </w:r>
      <w:r w:rsidR="00FD40F7">
        <w:rPr>
          <w:rFonts w:asciiTheme="majorBidi" w:hAnsiTheme="majorBidi" w:cstheme="majorBidi"/>
          <w:bCs/>
          <w:sz w:val="28"/>
          <w:szCs w:val="28"/>
          <w:lang w:bidi="ar-IQ"/>
        </w:rPr>
        <w:t>i</w:t>
      </w:r>
      <w:r w:rsidRPr="00E86D93">
        <w:rPr>
          <w:rFonts w:asciiTheme="majorBidi" w:hAnsiTheme="majorBidi" w:cstheme="majorBidi"/>
          <w:bCs/>
          <w:sz w:val="28"/>
          <w:szCs w:val="28"/>
          <w:lang w:bidi="ar-IQ"/>
        </w:rPr>
        <w:t>te.</w:t>
      </w:r>
    </w:p>
    <w:p w:rsidR="008560D7" w:rsidRPr="00E86D93" w:rsidRDefault="008560D7" w:rsidP="008560D7">
      <w:pPr>
        <w:pStyle w:val="ListParagraph"/>
        <w:numPr>
          <w:ilvl w:val="0"/>
          <w:numId w:val="57"/>
        </w:numPr>
        <w:bidi w:val="0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E86D93">
        <w:rPr>
          <w:rFonts w:asciiTheme="majorBidi" w:hAnsiTheme="majorBidi" w:cstheme="majorBidi"/>
          <w:bCs/>
          <w:sz w:val="28"/>
          <w:szCs w:val="28"/>
          <w:lang w:bidi="ar-IQ"/>
        </w:rPr>
        <w:t>Compare</w:t>
      </w:r>
      <w:r w:rsidR="00FD40F7">
        <w:rPr>
          <w:rFonts w:asciiTheme="majorBidi" w:hAnsiTheme="majorBidi" w:cstheme="majorBidi"/>
          <w:bCs/>
          <w:sz w:val="28"/>
          <w:szCs w:val="28"/>
          <w:lang w:bidi="ar-IQ"/>
        </w:rPr>
        <w:t xml:space="preserve"> </w:t>
      </w:r>
      <w:proofErr w:type="gramStart"/>
      <w:r w:rsidR="00FD40F7">
        <w:rPr>
          <w:rFonts w:asciiTheme="majorBidi" w:hAnsiTheme="majorBidi" w:cstheme="majorBidi"/>
          <w:bCs/>
          <w:sz w:val="28"/>
          <w:szCs w:val="28"/>
          <w:lang w:bidi="ar-IQ"/>
        </w:rPr>
        <w:t xml:space="preserve">between </w:t>
      </w:r>
      <w:r w:rsidRPr="00E86D93">
        <w:rPr>
          <w:rFonts w:asciiTheme="majorBidi" w:hAnsiTheme="majorBidi" w:cstheme="majorBidi"/>
          <w:bCs/>
          <w:sz w:val="28"/>
          <w:szCs w:val="28"/>
          <w:lang w:bidi="ar-IQ"/>
        </w:rPr>
        <w:t xml:space="preserve"> [</w:t>
      </w:r>
      <w:proofErr w:type="gramEnd"/>
      <w:r w:rsidRPr="00E86D93">
        <w:rPr>
          <w:rFonts w:asciiTheme="majorBidi" w:hAnsiTheme="majorBidi" w:cstheme="majorBidi"/>
          <w:bCs/>
          <w:sz w:val="28"/>
          <w:szCs w:val="28"/>
          <w:lang w:bidi="ar-IQ"/>
        </w:rPr>
        <w:t>Co(NH</w:t>
      </w:r>
      <w:r w:rsidRPr="00E86D93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3</w:t>
      </w:r>
      <w:r w:rsidRPr="00E86D93">
        <w:rPr>
          <w:rFonts w:asciiTheme="majorBidi" w:hAnsiTheme="majorBidi" w:cstheme="majorBidi"/>
          <w:bCs/>
          <w:sz w:val="28"/>
          <w:szCs w:val="28"/>
          <w:lang w:bidi="ar-IQ"/>
        </w:rPr>
        <w:t>)</w:t>
      </w:r>
      <w:r w:rsidRPr="00E86D93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5</w:t>
      </w:r>
      <w:r w:rsidRPr="00E86D93">
        <w:rPr>
          <w:rFonts w:asciiTheme="majorBidi" w:hAnsiTheme="majorBidi" w:cstheme="majorBidi"/>
          <w:bCs/>
          <w:sz w:val="28"/>
          <w:szCs w:val="28"/>
          <w:lang w:bidi="ar-IQ"/>
        </w:rPr>
        <w:t>(NO</w:t>
      </w:r>
      <w:r w:rsidRPr="00E86D93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Pr="00E86D93">
        <w:rPr>
          <w:rFonts w:asciiTheme="majorBidi" w:hAnsiTheme="majorBidi" w:cstheme="majorBidi"/>
          <w:bCs/>
          <w:sz w:val="28"/>
          <w:szCs w:val="28"/>
          <w:lang w:bidi="ar-IQ"/>
        </w:rPr>
        <w:t>)]Cl</w:t>
      </w:r>
      <w:r w:rsidRPr="00E86D93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Pr="00E86D93">
        <w:rPr>
          <w:rFonts w:asciiTheme="majorBidi" w:hAnsiTheme="majorBidi" w:cstheme="majorBidi"/>
          <w:bCs/>
          <w:sz w:val="28"/>
          <w:szCs w:val="28"/>
          <w:lang w:bidi="ar-IQ"/>
        </w:rPr>
        <w:t xml:space="preserve"> and [Co(NH</w:t>
      </w:r>
      <w:r w:rsidRPr="00E86D93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3</w:t>
      </w:r>
      <w:r w:rsidRPr="00E86D93">
        <w:rPr>
          <w:rFonts w:asciiTheme="majorBidi" w:hAnsiTheme="majorBidi" w:cstheme="majorBidi"/>
          <w:bCs/>
          <w:sz w:val="28"/>
          <w:szCs w:val="28"/>
          <w:lang w:bidi="ar-IQ"/>
        </w:rPr>
        <w:t>)</w:t>
      </w:r>
      <w:r w:rsidRPr="00E86D93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5</w:t>
      </w:r>
      <w:r w:rsidRPr="00E86D93">
        <w:rPr>
          <w:rFonts w:asciiTheme="majorBidi" w:hAnsiTheme="majorBidi" w:cstheme="majorBidi"/>
          <w:bCs/>
          <w:sz w:val="28"/>
          <w:szCs w:val="28"/>
          <w:lang w:bidi="ar-IQ"/>
        </w:rPr>
        <w:t>(ONO)]Cl</w:t>
      </w:r>
      <w:r w:rsidRPr="00E86D93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B03155">
        <w:rPr>
          <w:rFonts w:asciiTheme="majorBidi" w:hAnsiTheme="majorBidi" w:cstheme="majorBidi"/>
          <w:bCs/>
          <w:sz w:val="28"/>
          <w:szCs w:val="28"/>
          <w:lang w:bidi="ar-IQ"/>
        </w:rPr>
        <w:t>.</w:t>
      </w:r>
    </w:p>
    <w:p w:rsidR="00A4356C" w:rsidRDefault="00A4356C" w:rsidP="00B24AE6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C96BD1" w:rsidRDefault="00C96BD1" w:rsidP="00C96BD1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C96BD1" w:rsidRDefault="00C96BD1" w:rsidP="00C96BD1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C96BD1" w:rsidRDefault="00C96BD1" w:rsidP="00C96BD1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1790"/>
        <w:gridCol w:w="2486"/>
        <w:gridCol w:w="2486"/>
      </w:tblGrid>
      <w:tr w:rsidR="00C96BD1" w:rsidTr="00C96BD1">
        <w:tc>
          <w:tcPr>
            <w:tcW w:w="2499" w:type="dxa"/>
          </w:tcPr>
          <w:p w:rsidR="00C96BD1" w:rsidRDefault="00C96BD1" w:rsidP="001C1303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1511935" cy="149987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:rsidR="00C96BD1" w:rsidRDefault="00C96BD1" w:rsidP="001C1303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1030605" cy="162750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C96BD1" w:rsidRDefault="00C96BD1" w:rsidP="001C1303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1476375" cy="24479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006" b="11376"/>
                          <a:stretch/>
                        </pic:blipFill>
                        <pic:spPr bwMode="auto">
                          <a:xfrm>
                            <a:off x="0" y="0"/>
                            <a:ext cx="1476083" cy="244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C96BD1" w:rsidRDefault="00C96BD1" w:rsidP="001C1303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1485900" cy="260032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09" b="5859"/>
                          <a:stretch/>
                        </pic:blipFill>
                        <pic:spPr bwMode="auto">
                          <a:xfrm>
                            <a:off x="0" y="0"/>
                            <a:ext cx="1485606" cy="259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BD1" w:rsidRPr="00AB2101" w:rsidTr="00C96BD1">
        <w:tc>
          <w:tcPr>
            <w:tcW w:w="2499" w:type="dxa"/>
          </w:tcPr>
          <w:p w:rsidR="00C96BD1" w:rsidRPr="00AB2101" w:rsidRDefault="00C96BD1" w:rsidP="003E03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772" w:type="dxa"/>
          </w:tcPr>
          <w:p w:rsidR="00C96BD1" w:rsidRPr="00AB2101" w:rsidRDefault="00C96BD1" w:rsidP="003E03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460" w:type="dxa"/>
          </w:tcPr>
          <w:p w:rsidR="00C96BD1" w:rsidRPr="00AB2101" w:rsidRDefault="00C96BD1" w:rsidP="003E03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B210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(a)</w:t>
            </w:r>
          </w:p>
        </w:tc>
        <w:tc>
          <w:tcPr>
            <w:tcW w:w="2460" w:type="dxa"/>
          </w:tcPr>
          <w:p w:rsidR="00C96BD1" w:rsidRPr="00AB2101" w:rsidRDefault="00C96BD1" w:rsidP="003E03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B210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(b)</w:t>
            </w:r>
          </w:p>
        </w:tc>
      </w:tr>
    </w:tbl>
    <w:p w:rsidR="0032481F" w:rsidRDefault="0032481F" w:rsidP="003E034A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32481F" w:rsidRDefault="0032481F">
      <w:pPr>
        <w:bidi w:val="0"/>
        <w:spacing w:after="200" w:line="276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br w:type="page"/>
      </w:r>
    </w:p>
    <w:p w:rsidR="0032481F" w:rsidRDefault="0032481F" w:rsidP="003E034A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  <w:sectPr w:rsidR="0032481F" w:rsidSect="007B0EE9">
          <w:footerReference w:type="default" r:id="rId20"/>
          <w:pgSz w:w="11906" w:h="16838"/>
          <w:pgMar w:top="1440" w:right="1134" w:bottom="1440" w:left="1701" w:header="709" w:footer="709" w:gutter="0"/>
          <w:cols w:space="708"/>
          <w:bidi/>
          <w:rtlGutter/>
          <w:docGrid w:linePitch="360"/>
        </w:sectPr>
      </w:pPr>
    </w:p>
    <w:p w:rsidR="00494911" w:rsidRPr="0050328C" w:rsidRDefault="00494911" w:rsidP="00776BFE">
      <w:pPr>
        <w:bidi w:val="0"/>
        <w:rPr>
          <w:rFonts w:asciiTheme="majorBidi" w:hAnsiTheme="majorBidi" w:cstheme="majorBidi"/>
          <w:b/>
          <w:bCs/>
          <w:vertAlign w:val="subscript"/>
          <w:lang w:bidi="ar-IQ"/>
        </w:rPr>
      </w:pPr>
      <w:bookmarkStart w:id="0" w:name="_GoBack"/>
      <w:bookmarkEnd w:id="0"/>
    </w:p>
    <w:sectPr w:rsidR="00494911" w:rsidRPr="0050328C" w:rsidSect="0032481F">
      <w:pgSz w:w="16838" w:h="11906" w:orient="landscape"/>
      <w:pgMar w:top="1797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1B" w:rsidRDefault="00672B1B" w:rsidP="002E6C31">
      <w:r>
        <w:separator/>
      </w:r>
    </w:p>
  </w:endnote>
  <w:endnote w:type="continuationSeparator" w:id="0">
    <w:p w:rsidR="00672B1B" w:rsidRDefault="00672B1B" w:rsidP="002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3362"/>
      <w:docPartObj>
        <w:docPartGallery w:val="Page Numbers (Bottom of Page)"/>
        <w:docPartUnique/>
      </w:docPartObj>
    </w:sdtPr>
    <w:sdtEndPr/>
    <w:sdtContent>
      <w:p w:rsidR="00C11AF0" w:rsidRDefault="00672B1B" w:rsidP="008D2389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7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1AF0" w:rsidRDefault="00C11AF0" w:rsidP="002D58B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1B" w:rsidRDefault="00672B1B" w:rsidP="002E6C31">
      <w:r>
        <w:separator/>
      </w:r>
    </w:p>
  </w:footnote>
  <w:footnote w:type="continuationSeparator" w:id="0">
    <w:p w:rsidR="00672B1B" w:rsidRDefault="00672B1B" w:rsidP="002E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46B"/>
    <w:multiLevelType w:val="hybridMultilevel"/>
    <w:tmpl w:val="5A2CC77E"/>
    <w:lvl w:ilvl="0" w:tplc="BEA8D8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E29"/>
    <w:multiLevelType w:val="hybridMultilevel"/>
    <w:tmpl w:val="72161214"/>
    <w:lvl w:ilvl="0" w:tplc="C7768CA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47FF6"/>
    <w:multiLevelType w:val="hybridMultilevel"/>
    <w:tmpl w:val="0AE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12366"/>
    <w:multiLevelType w:val="hybridMultilevel"/>
    <w:tmpl w:val="D8A831A8"/>
    <w:lvl w:ilvl="0" w:tplc="67C09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80671"/>
    <w:multiLevelType w:val="hybridMultilevel"/>
    <w:tmpl w:val="6A4C7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B48EE"/>
    <w:multiLevelType w:val="hybridMultilevel"/>
    <w:tmpl w:val="8DDA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33957"/>
    <w:multiLevelType w:val="hybridMultilevel"/>
    <w:tmpl w:val="292CE334"/>
    <w:lvl w:ilvl="0" w:tplc="C6509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7203"/>
    <w:multiLevelType w:val="hybridMultilevel"/>
    <w:tmpl w:val="1E36893E"/>
    <w:lvl w:ilvl="0" w:tplc="28D00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B06460"/>
    <w:multiLevelType w:val="hybridMultilevel"/>
    <w:tmpl w:val="E536FD36"/>
    <w:lvl w:ilvl="0" w:tplc="373698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039F7"/>
    <w:multiLevelType w:val="hybridMultilevel"/>
    <w:tmpl w:val="82FA22F8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7252E"/>
    <w:multiLevelType w:val="hybridMultilevel"/>
    <w:tmpl w:val="FE1E875C"/>
    <w:lvl w:ilvl="0" w:tplc="1EECB7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7130E"/>
    <w:multiLevelType w:val="hybridMultilevel"/>
    <w:tmpl w:val="92928204"/>
    <w:lvl w:ilvl="0" w:tplc="5D58697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03015A"/>
    <w:multiLevelType w:val="hybridMultilevel"/>
    <w:tmpl w:val="4F24A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55D61"/>
    <w:multiLevelType w:val="hybridMultilevel"/>
    <w:tmpl w:val="D904076E"/>
    <w:lvl w:ilvl="0" w:tplc="88A83B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B3FC9"/>
    <w:multiLevelType w:val="hybridMultilevel"/>
    <w:tmpl w:val="C448A810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5499"/>
    <w:multiLevelType w:val="hybridMultilevel"/>
    <w:tmpl w:val="50F2AD7A"/>
    <w:lvl w:ilvl="0" w:tplc="C908D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6208D0"/>
    <w:multiLevelType w:val="hybridMultilevel"/>
    <w:tmpl w:val="4454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B25C1"/>
    <w:multiLevelType w:val="hybridMultilevel"/>
    <w:tmpl w:val="EEA24E16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8089E"/>
    <w:multiLevelType w:val="hybridMultilevel"/>
    <w:tmpl w:val="D594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76C39"/>
    <w:multiLevelType w:val="hybridMultilevel"/>
    <w:tmpl w:val="420E6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936DD"/>
    <w:multiLevelType w:val="hybridMultilevel"/>
    <w:tmpl w:val="12E42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E6749"/>
    <w:multiLevelType w:val="hybridMultilevel"/>
    <w:tmpl w:val="C8AE3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00D7D"/>
    <w:multiLevelType w:val="hybridMultilevel"/>
    <w:tmpl w:val="4B348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2129A"/>
    <w:multiLevelType w:val="hybridMultilevel"/>
    <w:tmpl w:val="DAF8DA7C"/>
    <w:lvl w:ilvl="0" w:tplc="427E4238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83193"/>
    <w:multiLevelType w:val="hybridMultilevel"/>
    <w:tmpl w:val="05A83A50"/>
    <w:lvl w:ilvl="0" w:tplc="61B0FD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96CE8"/>
    <w:multiLevelType w:val="hybridMultilevel"/>
    <w:tmpl w:val="B3F42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26064"/>
    <w:multiLevelType w:val="hybridMultilevel"/>
    <w:tmpl w:val="56428CA2"/>
    <w:lvl w:ilvl="0" w:tplc="2224177C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>
    <w:nsid w:val="35AD5FBA"/>
    <w:multiLevelType w:val="hybridMultilevel"/>
    <w:tmpl w:val="38766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74192"/>
    <w:multiLevelType w:val="hybridMultilevel"/>
    <w:tmpl w:val="6568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D24E8"/>
    <w:multiLevelType w:val="hybridMultilevel"/>
    <w:tmpl w:val="D594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E620B"/>
    <w:multiLevelType w:val="hybridMultilevel"/>
    <w:tmpl w:val="8DD6D1BA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9E159C"/>
    <w:multiLevelType w:val="hybridMultilevel"/>
    <w:tmpl w:val="AFB648DC"/>
    <w:lvl w:ilvl="0" w:tplc="9580CE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54C69"/>
    <w:multiLevelType w:val="hybridMultilevel"/>
    <w:tmpl w:val="D082C8C8"/>
    <w:lvl w:ilvl="0" w:tplc="217C0B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03101"/>
    <w:multiLevelType w:val="hybridMultilevel"/>
    <w:tmpl w:val="9E5CA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E3BF0"/>
    <w:multiLevelType w:val="hybridMultilevel"/>
    <w:tmpl w:val="4BA69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20594C"/>
    <w:multiLevelType w:val="hybridMultilevel"/>
    <w:tmpl w:val="2586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B1533"/>
    <w:multiLevelType w:val="hybridMultilevel"/>
    <w:tmpl w:val="9176C7F4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356C86"/>
    <w:multiLevelType w:val="hybridMultilevel"/>
    <w:tmpl w:val="690696A0"/>
    <w:lvl w:ilvl="0" w:tplc="4A10C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7E06E81"/>
    <w:multiLevelType w:val="hybridMultilevel"/>
    <w:tmpl w:val="AF3862F2"/>
    <w:lvl w:ilvl="0" w:tplc="88884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C45FC"/>
    <w:multiLevelType w:val="hybridMultilevel"/>
    <w:tmpl w:val="59E4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577C02"/>
    <w:multiLevelType w:val="hybridMultilevel"/>
    <w:tmpl w:val="6FC0B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1379"/>
    <w:multiLevelType w:val="hybridMultilevel"/>
    <w:tmpl w:val="D594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FB2851"/>
    <w:multiLevelType w:val="hybridMultilevel"/>
    <w:tmpl w:val="9C98FBD6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77E86"/>
    <w:multiLevelType w:val="hybridMultilevel"/>
    <w:tmpl w:val="A882049E"/>
    <w:lvl w:ilvl="0" w:tplc="0E3C6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5F0127"/>
    <w:multiLevelType w:val="hybridMultilevel"/>
    <w:tmpl w:val="DA2A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AF6E61"/>
    <w:multiLevelType w:val="hybridMultilevel"/>
    <w:tmpl w:val="953A5E88"/>
    <w:lvl w:ilvl="0" w:tplc="4E767F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AE124A"/>
    <w:multiLevelType w:val="hybridMultilevel"/>
    <w:tmpl w:val="4042A152"/>
    <w:lvl w:ilvl="0" w:tplc="62DABC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6696D"/>
    <w:multiLevelType w:val="hybridMultilevel"/>
    <w:tmpl w:val="0762A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1645AE"/>
    <w:multiLevelType w:val="hybridMultilevel"/>
    <w:tmpl w:val="E048A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481F0D"/>
    <w:multiLevelType w:val="hybridMultilevel"/>
    <w:tmpl w:val="FC027A60"/>
    <w:lvl w:ilvl="0" w:tplc="71DE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526D45"/>
    <w:multiLevelType w:val="hybridMultilevel"/>
    <w:tmpl w:val="A3CAED38"/>
    <w:lvl w:ilvl="0" w:tplc="F87C521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1">
    <w:nsid w:val="75161322"/>
    <w:multiLevelType w:val="hybridMultilevel"/>
    <w:tmpl w:val="FF36710A"/>
    <w:lvl w:ilvl="0" w:tplc="9880F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02528A"/>
    <w:multiLevelType w:val="hybridMultilevel"/>
    <w:tmpl w:val="DCE6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A46170"/>
    <w:multiLevelType w:val="hybridMultilevel"/>
    <w:tmpl w:val="EB269964"/>
    <w:lvl w:ilvl="0" w:tplc="8D6CD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D00FF"/>
    <w:multiLevelType w:val="hybridMultilevel"/>
    <w:tmpl w:val="76E81EA8"/>
    <w:lvl w:ilvl="0" w:tplc="29FE5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BC168CF"/>
    <w:multiLevelType w:val="hybridMultilevel"/>
    <w:tmpl w:val="40B82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EC4009"/>
    <w:multiLevelType w:val="hybridMultilevel"/>
    <w:tmpl w:val="DB8C06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F5F222B"/>
    <w:multiLevelType w:val="hybridMultilevel"/>
    <w:tmpl w:val="E5EE6126"/>
    <w:lvl w:ilvl="0" w:tplc="8C5C0760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1"/>
  </w:num>
  <w:num w:numId="3">
    <w:abstractNumId w:val="53"/>
  </w:num>
  <w:num w:numId="4">
    <w:abstractNumId w:val="3"/>
  </w:num>
  <w:num w:numId="5">
    <w:abstractNumId w:val="57"/>
  </w:num>
  <w:num w:numId="6">
    <w:abstractNumId w:val="7"/>
  </w:num>
  <w:num w:numId="7">
    <w:abstractNumId w:val="54"/>
  </w:num>
  <w:num w:numId="8">
    <w:abstractNumId w:val="20"/>
  </w:num>
  <w:num w:numId="9">
    <w:abstractNumId w:val="50"/>
  </w:num>
  <w:num w:numId="10">
    <w:abstractNumId w:val="26"/>
  </w:num>
  <w:num w:numId="11">
    <w:abstractNumId w:val="17"/>
  </w:num>
  <w:num w:numId="12">
    <w:abstractNumId w:val="36"/>
  </w:num>
  <w:num w:numId="13">
    <w:abstractNumId w:val="9"/>
  </w:num>
  <w:num w:numId="14">
    <w:abstractNumId w:val="23"/>
  </w:num>
  <w:num w:numId="15">
    <w:abstractNumId w:val="37"/>
  </w:num>
  <w:num w:numId="16">
    <w:abstractNumId w:val="15"/>
  </w:num>
  <w:num w:numId="17">
    <w:abstractNumId w:val="0"/>
  </w:num>
  <w:num w:numId="18">
    <w:abstractNumId w:val="30"/>
  </w:num>
  <w:num w:numId="19">
    <w:abstractNumId w:val="42"/>
  </w:num>
  <w:num w:numId="20">
    <w:abstractNumId w:val="14"/>
  </w:num>
  <w:num w:numId="21">
    <w:abstractNumId w:val="39"/>
  </w:num>
  <w:num w:numId="22">
    <w:abstractNumId w:val="16"/>
  </w:num>
  <w:num w:numId="23">
    <w:abstractNumId w:val="44"/>
  </w:num>
  <w:num w:numId="24">
    <w:abstractNumId w:val="28"/>
  </w:num>
  <w:num w:numId="25">
    <w:abstractNumId w:val="56"/>
  </w:num>
  <w:num w:numId="26">
    <w:abstractNumId w:val="5"/>
  </w:num>
  <w:num w:numId="27">
    <w:abstractNumId w:val="47"/>
  </w:num>
  <w:num w:numId="28">
    <w:abstractNumId w:val="34"/>
  </w:num>
  <w:num w:numId="29">
    <w:abstractNumId w:val="48"/>
  </w:num>
  <w:num w:numId="30">
    <w:abstractNumId w:val="41"/>
  </w:num>
  <w:num w:numId="31">
    <w:abstractNumId w:val="19"/>
  </w:num>
  <w:num w:numId="32">
    <w:abstractNumId w:val="18"/>
  </w:num>
  <w:num w:numId="33">
    <w:abstractNumId w:val="29"/>
  </w:num>
  <w:num w:numId="34">
    <w:abstractNumId w:val="43"/>
  </w:num>
  <w:num w:numId="35">
    <w:abstractNumId w:val="32"/>
  </w:num>
  <w:num w:numId="36">
    <w:abstractNumId w:val="51"/>
  </w:num>
  <w:num w:numId="37">
    <w:abstractNumId w:val="6"/>
  </w:num>
  <w:num w:numId="38">
    <w:abstractNumId w:val="11"/>
  </w:num>
  <w:num w:numId="39">
    <w:abstractNumId w:val="10"/>
  </w:num>
  <w:num w:numId="40">
    <w:abstractNumId w:val="22"/>
  </w:num>
  <w:num w:numId="41">
    <w:abstractNumId w:val="2"/>
  </w:num>
  <w:num w:numId="42">
    <w:abstractNumId w:val="24"/>
  </w:num>
  <w:num w:numId="43">
    <w:abstractNumId w:val="25"/>
  </w:num>
  <w:num w:numId="44">
    <w:abstractNumId w:val="33"/>
  </w:num>
  <w:num w:numId="45">
    <w:abstractNumId w:val="4"/>
  </w:num>
  <w:num w:numId="46">
    <w:abstractNumId w:val="12"/>
  </w:num>
  <w:num w:numId="47">
    <w:abstractNumId w:val="35"/>
  </w:num>
  <w:num w:numId="48">
    <w:abstractNumId w:val="49"/>
  </w:num>
  <w:num w:numId="49">
    <w:abstractNumId w:val="38"/>
  </w:num>
  <w:num w:numId="50">
    <w:abstractNumId w:val="46"/>
  </w:num>
  <w:num w:numId="51">
    <w:abstractNumId w:val="31"/>
  </w:num>
  <w:num w:numId="52">
    <w:abstractNumId w:val="1"/>
  </w:num>
  <w:num w:numId="53">
    <w:abstractNumId w:val="55"/>
  </w:num>
  <w:num w:numId="54">
    <w:abstractNumId w:val="13"/>
  </w:num>
  <w:num w:numId="55">
    <w:abstractNumId w:val="27"/>
  </w:num>
  <w:num w:numId="56">
    <w:abstractNumId w:val="45"/>
  </w:num>
  <w:num w:numId="57">
    <w:abstractNumId w:val="8"/>
  </w:num>
  <w:num w:numId="58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D7E"/>
    <w:rsid w:val="0000047B"/>
    <w:rsid w:val="00000A87"/>
    <w:rsid w:val="00001E19"/>
    <w:rsid w:val="00002805"/>
    <w:rsid w:val="00002EFA"/>
    <w:rsid w:val="00007147"/>
    <w:rsid w:val="00010193"/>
    <w:rsid w:val="00010906"/>
    <w:rsid w:val="00015685"/>
    <w:rsid w:val="00017F5C"/>
    <w:rsid w:val="00020D7E"/>
    <w:rsid w:val="00021651"/>
    <w:rsid w:val="00021869"/>
    <w:rsid w:val="00024B1A"/>
    <w:rsid w:val="000256F1"/>
    <w:rsid w:val="00026947"/>
    <w:rsid w:val="00026F20"/>
    <w:rsid w:val="00030A1B"/>
    <w:rsid w:val="00035358"/>
    <w:rsid w:val="0003597A"/>
    <w:rsid w:val="00040FEE"/>
    <w:rsid w:val="000428FA"/>
    <w:rsid w:val="0004697A"/>
    <w:rsid w:val="00050692"/>
    <w:rsid w:val="00052592"/>
    <w:rsid w:val="000544E8"/>
    <w:rsid w:val="00060E1B"/>
    <w:rsid w:val="00065531"/>
    <w:rsid w:val="00067BB0"/>
    <w:rsid w:val="00072827"/>
    <w:rsid w:val="000778DD"/>
    <w:rsid w:val="000829AE"/>
    <w:rsid w:val="00082A53"/>
    <w:rsid w:val="0008323A"/>
    <w:rsid w:val="0008702F"/>
    <w:rsid w:val="000874A5"/>
    <w:rsid w:val="0009455A"/>
    <w:rsid w:val="00094AAE"/>
    <w:rsid w:val="00097591"/>
    <w:rsid w:val="00097ED4"/>
    <w:rsid w:val="000A0118"/>
    <w:rsid w:val="000A1BA8"/>
    <w:rsid w:val="000A2772"/>
    <w:rsid w:val="000A5178"/>
    <w:rsid w:val="000A6551"/>
    <w:rsid w:val="000A780A"/>
    <w:rsid w:val="000B50F8"/>
    <w:rsid w:val="000B5325"/>
    <w:rsid w:val="000B6109"/>
    <w:rsid w:val="000C0DA8"/>
    <w:rsid w:val="000C0DD4"/>
    <w:rsid w:val="000C4C56"/>
    <w:rsid w:val="000C4E55"/>
    <w:rsid w:val="000C6AED"/>
    <w:rsid w:val="000C70E7"/>
    <w:rsid w:val="000C73A0"/>
    <w:rsid w:val="000D5E1B"/>
    <w:rsid w:val="000D604F"/>
    <w:rsid w:val="000E0D2F"/>
    <w:rsid w:val="000E10CA"/>
    <w:rsid w:val="000E1AB4"/>
    <w:rsid w:val="000E2218"/>
    <w:rsid w:val="000E4505"/>
    <w:rsid w:val="000E48E0"/>
    <w:rsid w:val="000E6802"/>
    <w:rsid w:val="000E75EF"/>
    <w:rsid w:val="000E799B"/>
    <w:rsid w:val="000F0CBE"/>
    <w:rsid w:val="000F2D4E"/>
    <w:rsid w:val="000F368B"/>
    <w:rsid w:val="000F5B20"/>
    <w:rsid w:val="000F6A2E"/>
    <w:rsid w:val="000F728B"/>
    <w:rsid w:val="000F74DB"/>
    <w:rsid w:val="000F7F64"/>
    <w:rsid w:val="00100C71"/>
    <w:rsid w:val="00103F17"/>
    <w:rsid w:val="00105092"/>
    <w:rsid w:val="00105673"/>
    <w:rsid w:val="001104A4"/>
    <w:rsid w:val="00110DCF"/>
    <w:rsid w:val="00112A6E"/>
    <w:rsid w:val="00121AAA"/>
    <w:rsid w:val="00124192"/>
    <w:rsid w:val="00124927"/>
    <w:rsid w:val="0013783B"/>
    <w:rsid w:val="001401A0"/>
    <w:rsid w:val="00141647"/>
    <w:rsid w:val="00143DEE"/>
    <w:rsid w:val="00144752"/>
    <w:rsid w:val="00146629"/>
    <w:rsid w:val="00147D9C"/>
    <w:rsid w:val="0015334B"/>
    <w:rsid w:val="001545DA"/>
    <w:rsid w:val="001555EF"/>
    <w:rsid w:val="00157051"/>
    <w:rsid w:val="00160886"/>
    <w:rsid w:val="00163F53"/>
    <w:rsid w:val="00170D72"/>
    <w:rsid w:val="001726A0"/>
    <w:rsid w:val="001731B2"/>
    <w:rsid w:val="00174118"/>
    <w:rsid w:val="00174AF1"/>
    <w:rsid w:val="00175CAD"/>
    <w:rsid w:val="001809F6"/>
    <w:rsid w:val="00181DDF"/>
    <w:rsid w:val="00181E0F"/>
    <w:rsid w:val="00182D5A"/>
    <w:rsid w:val="00184E94"/>
    <w:rsid w:val="00185B0D"/>
    <w:rsid w:val="00186510"/>
    <w:rsid w:val="001876D3"/>
    <w:rsid w:val="0018770A"/>
    <w:rsid w:val="0018775B"/>
    <w:rsid w:val="00193E78"/>
    <w:rsid w:val="00194EE3"/>
    <w:rsid w:val="00194F21"/>
    <w:rsid w:val="001A48A9"/>
    <w:rsid w:val="001B724F"/>
    <w:rsid w:val="001B7A84"/>
    <w:rsid w:val="001C00A4"/>
    <w:rsid w:val="001C0391"/>
    <w:rsid w:val="001C1303"/>
    <w:rsid w:val="001C360C"/>
    <w:rsid w:val="001D1F3B"/>
    <w:rsid w:val="001D6145"/>
    <w:rsid w:val="001D698D"/>
    <w:rsid w:val="001E0AAF"/>
    <w:rsid w:val="001E46D1"/>
    <w:rsid w:val="001E4D90"/>
    <w:rsid w:val="001E5710"/>
    <w:rsid w:val="001E57E0"/>
    <w:rsid w:val="001E66E6"/>
    <w:rsid w:val="001E7CBF"/>
    <w:rsid w:val="001F1253"/>
    <w:rsid w:val="001F148D"/>
    <w:rsid w:val="001F1904"/>
    <w:rsid w:val="001F43CC"/>
    <w:rsid w:val="001F4620"/>
    <w:rsid w:val="001F5575"/>
    <w:rsid w:val="001F5C6B"/>
    <w:rsid w:val="00200A7E"/>
    <w:rsid w:val="00201917"/>
    <w:rsid w:val="00201AEF"/>
    <w:rsid w:val="00201CFE"/>
    <w:rsid w:val="002025A4"/>
    <w:rsid w:val="00203956"/>
    <w:rsid w:val="0020467F"/>
    <w:rsid w:val="00206A97"/>
    <w:rsid w:val="00212663"/>
    <w:rsid w:val="00213E92"/>
    <w:rsid w:val="002201F0"/>
    <w:rsid w:val="002206DD"/>
    <w:rsid w:val="00222212"/>
    <w:rsid w:val="002232A1"/>
    <w:rsid w:val="0022333F"/>
    <w:rsid w:val="00225965"/>
    <w:rsid w:val="00226045"/>
    <w:rsid w:val="00235E06"/>
    <w:rsid w:val="00237273"/>
    <w:rsid w:val="0024090D"/>
    <w:rsid w:val="00241BC7"/>
    <w:rsid w:val="00242D6A"/>
    <w:rsid w:val="00243CDF"/>
    <w:rsid w:val="002450A0"/>
    <w:rsid w:val="002471AA"/>
    <w:rsid w:val="00250C43"/>
    <w:rsid w:val="00250D13"/>
    <w:rsid w:val="002511C3"/>
    <w:rsid w:val="00251F6F"/>
    <w:rsid w:val="002536F2"/>
    <w:rsid w:val="002615F3"/>
    <w:rsid w:val="002617C2"/>
    <w:rsid w:val="002619D8"/>
    <w:rsid w:val="00262B87"/>
    <w:rsid w:val="002647F6"/>
    <w:rsid w:val="00264B7E"/>
    <w:rsid w:val="00265A2C"/>
    <w:rsid w:val="00275976"/>
    <w:rsid w:val="00275C82"/>
    <w:rsid w:val="00275D8F"/>
    <w:rsid w:val="00276602"/>
    <w:rsid w:val="0028023D"/>
    <w:rsid w:val="00280531"/>
    <w:rsid w:val="002817C1"/>
    <w:rsid w:val="00283A25"/>
    <w:rsid w:val="00285047"/>
    <w:rsid w:val="0028662C"/>
    <w:rsid w:val="00291134"/>
    <w:rsid w:val="00294910"/>
    <w:rsid w:val="002953F1"/>
    <w:rsid w:val="002961A0"/>
    <w:rsid w:val="0029672E"/>
    <w:rsid w:val="0029776A"/>
    <w:rsid w:val="002A03E9"/>
    <w:rsid w:val="002A0AFA"/>
    <w:rsid w:val="002A6B2A"/>
    <w:rsid w:val="002B78B0"/>
    <w:rsid w:val="002C04A5"/>
    <w:rsid w:val="002C0600"/>
    <w:rsid w:val="002C0C09"/>
    <w:rsid w:val="002C23E4"/>
    <w:rsid w:val="002C241D"/>
    <w:rsid w:val="002C5171"/>
    <w:rsid w:val="002C654E"/>
    <w:rsid w:val="002C7079"/>
    <w:rsid w:val="002C7BB5"/>
    <w:rsid w:val="002C7C18"/>
    <w:rsid w:val="002D0494"/>
    <w:rsid w:val="002D0B2C"/>
    <w:rsid w:val="002D1E27"/>
    <w:rsid w:val="002D2281"/>
    <w:rsid w:val="002D58B8"/>
    <w:rsid w:val="002D5DCD"/>
    <w:rsid w:val="002D6351"/>
    <w:rsid w:val="002E0CAC"/>
    <w:rsid w:val="002E280D"/>
    <w:rsid w:val="002E3764"/>
    <w:rsid w:val="002E3C92"/>
    <w:rsid w:val="002E6791"/>
    <w:rsid w:val="002E6C31"/>
    <w:rsid w:val="002F2648"/>
    <w:rsid w:val="002F2C89"/>
    <w:rsid w:val="002F46CA"/>
    <w:rsid w:val="00301426"/>
    <w:rsid w:val="0030213B"/>
    <w:rsid w:val="00302A83"/>
    <w:rsid w:val="003033CA"/>
    <w:rsid w:val="00303B87"/>
    <w:rsid w:val="003040D7"/>
    <w:rsid w:val="003043E2"/>
    <w:rsid w:val="00310835"/>
    <w:rsid w:val="0031523D"/>
    <w:rsid w:val="00320027"/>
    <w:rsid w:val="003222DA"/>
    <w:rsid w:val="00322A0D"/>
    <w:rsid w:val="003230E0"/>
    <w:rsid w:val="00323248"/>
    <w:rsid w:val="00323E9B"/>
    <w:rsid w:val="0032481F"/>
    <w:rsid w:val="0032492C"/>
    <w:rsid w:val="0033143D"/>
    <w:rsid w:val="003400AE"/>
    <w:rsid w:val="00346042"/>
    <w:rsid w:val="00350F56"/>
    <w:rsid w:val="00353245"/>
    <w:rsid w:val="003555BC"/>
    <w:rsid w:val="00356110"/>
    <w:rsid w:val="003561C9"/>
    <w:rsid w:val="003564FC"/>
    <w:rsid w:val="003578AF"/>
    <w:rsid w:val="0036182E"/>
    <w:rsid w:val="003619E4"/>
    <w:rsid w:val="0036360C"/>
    <w:rsid w:val="003637DC"/>
    <w:rsid w:val="00367B91"/>
    <w:rsid w:val="00371A35"/>
    <w:rsid w:val="00374614"/>
    <w:rsid w:val="00377889"/>
    <w:rsid w:val="003812DE"/>
    <w:rsid w:val="00381879"/>
    <w:rsid w:val="00382ED0"/>
    <w:rsid w:val="0038331D"/>
    <w:rsid w:val="00385AA0"/>
    <w:rsid w:val="003910C3"/>
    <w:rsid w:val="00394388"/>
    <w:rsid w:val="00396EC0"/>
    <w:rsid w:val="00397D05"/>
    <w:rsid w:val="003A588F"/>
    <w:rsid w:val="003A5B53"/>
    <w:rsid w:val="003A6F4B"/>
    <w:rsid w:val="003A7996"/>
    <w:rsid w:val="003B017A"/>
    <w:rsid w:val="003B0BBB"/>
    <w:rsid w:val="003B194F"/>
    <w:rsid w:val="003B46FD"/>
    <w:rsid w:val="003B4F4E"/>
    <w:rsid w:val="003B5CC3"/>
    <w:rsid w:val="003B6231"/>
    <w:rsid w:val="003B7320"/>
    <w:rsid w:val="003C1ED4"/>
    <w:rsid w:val="003C2B59"/>
    <w:rsid w:val="003C3284"/>
    <w:rsid w:val="003C6866"/>
    <w:rsid w:val="003D1307"/>
    <w:rsid w:val="003D44E4"/>
    <w:rsid w:val="003D5435"/>
    <w:rsid w:val="003D5950"/>
    <w:rsid w:val="003E034A"/>
    <w:rsid w:val="003E1DE7"/>
    <w:rsid w:val="003E24F0"/>
    <w:rsid w:val="003E309D"/>
    <w:rsid w:val="003E3C01"/>
    <w:rsid w:val="003E42F2"/>
    <w:rsid w:val="003E5AEB"/>
    <w:rsid w:val="003E5D41"/>
    <w:rsid w:val="003F2100"/>
    <w:rsid w:val="003F41EE"/>
    <w:rsid w:val="003F480F"/>
    <w:rsid w:val="00402140"/>
    <w:rsid w:val="00407B5D"/>
    <w:rsid w:val="00410479"/>
    <w:rsid w:val="00412413"/>
    <w:rsid w:val="00412CFF"/>
    <w:rsid w:val="00423C95"/>
    <w:rsid w:val="0042422D"/>
    <w:rsid w:val="00427037"/>
    <w:rsid w:val="0043084A"/>
    <w:rsid w:val="00430A37"/>
    <w:rsid w:val="00432AB0"/>
    <w:rsid w:val="00437077"/>
    <w:rsid w:val="004373C8"/>
    <w:rsid w:val="0044142B"/>
    <w:rsid w:val="00441BBE"/>
    <w:rsid w:val="004424C6"/>
    <w:rsid w:val="004449DB"/>
    <w:rsid w:val="0044500D"/>
    <w:rsid w:val="004505FE"/>
    <w:rsid w:val="00450F7C"/>
    <w:rsid w:val="00450F81"/>
    <w:rsid w:val="00451835"/>
    <w:rsid w:val="00451BD3"/>
    <w:rsid w:val="00452848"/>
    <w:rsid w:val="00456C0B"/>
    <w:rsid w:val="00456E9F"/>
    <w:rsid w:val="004611AC"/>
    <w:rsid w:val="00461619"/>
    <w:rsid w:val="00463C5F"/>
    <w:rsid w:val="004657EB"/>
    <w:rsid w:val="004676CE"/>
    <w:rsid w:val="00470025"/>
    <w:rsid w:val="00470637"/>
    <w:rsid w:val="00470F69"/>
    <w:rsid w:val="004715AF"/>
    <w:rsid w:val="00471920"/>
    <w:rsid w:val="004721B1"/>
    <w:rsid w:val="00472994"/>
    <w:rsid w:val="00472BE7"/>
    <w:rsid w:val="004735D0"/>
    <w:rsid w:val="0047429F"/>
    <w:rsid w:val="0047441E"/>
    <w:rsid w:val="00474F6E"/>
    <w:rsid w:val="0048037C"/>
    <w:rsid w:val="00481042"/>
    <w:rsid w:val="00482103"/>
    <w:rsid w:val="004841CF"/>
    <w:rsid w:val="004854B0"/>
    <w:rsid w:val="004874D3"/>
    <w:rsid w:val="004876C5"/>
    <w:rsid w:val="00490D97"/>
    <w:rsid w:val="00490DEC"/>
    <w:rsid w:val="0049341A"/>
    <w:rsid w:val="00494911"/>
    <w:rsid w:val="00494FD1"/>
    <w:rsid w:val="004969B1"/>
    <w:rsid w:val="004A0B2F"/>
    <w:rsid w:val="004A22BE"/>
    <w:rsid w:val="004A4ECE"/>
    <w:rsid w:val="004A6B98"/>
    <w:rsid w:val="004A73C3"/>
    <w:rsid w:val="004B2850"/>
    <w:rsid w:val="004B7E05"/>
    <w:rsid w:val="004C0582"/>
    <w:rsid w:val="004C3410"/>
    <w:rsid w:val="004C3C51"/>
    <w:rsid w:val="004C6273"/>
    <w:rsid w:val="004C6524"/>
    <w:rsid w:val="004D02D0"/>
    <w:rsid w:val="004D0A23"/>
    <w:rsid w:val="004D0BBC"/>
    <w:rsid w:val="004D0CB6"/>
    <w:rsid w:val="004D126A"/>
    <w:rsid w:val="004D46CF"/>
    <w:rsid w:val="004D760F"/>
    <w:rsid w:val="004D795D"/>
    <w:rsid w:val="004E113F"/>
    <w:rsid w:val="004E5AA9"/>
    <w:rsid w:val="004E707C"/>
    <w:rsid w:val="004F0182"/>
    <w:rsid w:val="004F0525"/>
    <w:rsid w:val="004F2491"/>
    <w:rsid w:val="004F3C71"/>
    <w:rsid w:val="004F4680"/>
    <w:rsid w:val="004F6793"/>
    <w:rsid w:val="004F73F9"/>
    <w:rsid w:val="004F7E60"/>
    <w:rsid w:val="005006CF"/>
    <w:rsid w:val="00500F24"/>
    <w:rsid w:val="00502F20"/>
    <w:rsid w:val="0050328C"/>
    <w:rsid w:val="0050561F"/>
    <w:rsid w:val="0050582E"/>
    <w:rsid w:val="00506EE6"/>
    <w:rsid w:val="00510287"/>
    <w:rsid w:val="005136B1"/>
    <w:rsid w:val="0051395C"/>
    <w:rsid w:val="00515119"/>
    <w:rsid w:val="00516247"/>
    <w:rsid w:val="00516A5D"/>
    <w:rsid w:val="00517A2C"/>
    <w:rsid w:val="00520D15"/>
    <w:rsid w:val="00522745"/>
    <w:rsid w:val="00530784"/>
    <w:rsid w:val="00530DE9"/>
    <w:rsid w:val="00532F23"/>
    <w:rsid w:val="005344D9"/>
    <w:rsid w:val="00534C66"/>
    <w:rsid w:val="005357DC"/>
    <w:rsid w:val="00536AB6"/>
    <w:rsid w:val="00537ABB"/>
    <w:rsid w:val="00540F28"/>
    <w:rsid w:val="00545D24"/>
    <w:rsid w:val="005467F0"/>
    <w:rsid w:val="00551294"/>
    <w:rsid w:val="00552D7D"/>
    <w:rsid w:val="00552E8A"/>
    <w:rsid w:val="0055544C"/>
    <w:rsid w:val="00555576"/>
    <w:rsid w:val="00555D97"/>
    <w:rsid w:val="00556702"/>
    <w:rsid w:val="00557EA8"/>
    <w:rsid w:val="0056303B"/>
    <w:rsid w:val="00564C37"/>
    <w:rsid w:val="00567B64"/>
    <w:rsid w:val="00571918"/>
    <w:rsid w:val="005719DF"/>
    <w:rsid w:val="005745DB"/>
    <w:rsid w:val="00576578"/>
    <w:rsid w:val="00577FBF"/>
    <w:rsid w:val="005804C4"/>
    <w:rsid w:val="00580BE0"/>
    <w:rsid w:val="00580EC4"/>
    <w:rsid w:val="00581691"/>
    <w:rsid w:val="00583721"/>
    <w:rsid w:val="00583775"/>
    <w:rsid w:val="00583AC6"/>
    <w:rsid w:val="00583E8E"/>
    <w:rsid w:val="005840AC"/>
    <w:rsid w:val="00586F0F"/>
    <w:rsid w:val="005870FA"/>
    <w:rsid w:val="005873CC"/>
    <w:rsid w:val="005900A8"/>
    <w:rsid w:val="005903DC"/>
    <w:rsid w:val="00590521"/>
    <w:rsid w:val="00592102"/>
    <w:rsid w:val="0059286C"/>
    <w:rsid w:val="005954AE"/>
    <w:rsid w:val="0059744D"/>
    <w:rsid w:val="005A0458"/>
    <w:rsid w:val="005A1E4E"/>
    <w:rsid w:val="005A326E"/>
    <w:rsid w:val="005A4A51"/>
    <w:rsid w:val="005A4F96"/>
    <w:rsid w:val="005A62B6"/>
    <w:rsid w:val="005B10B1"/>
    <w:rsid w:val="005B17A7"/>
    <w:rsid w:val="005B28DF"/>
    <w:rsid w:val="005B366A"/>
    <w:rsid w:val="005B4FE4"/>
    <w:rsid w:val="005B74BD"/>
    <w:rsid w:val="005B7FB2"/>
    <w:rsid w:val="005C134E"/>
    <w:rsid w:val="005C7692"/>
    <w:rsid w:val="005C7E38"/>
    <w:rsid w:val="005D047F"/>
    <w:rsid w:val="005D2165"/>
    <w:rsid w:val="005D353A"/>
    <w:rsid w:val="005D699E"/>
    <w:rsid w:val="005D7350"/>
    <w:rsid w:val="005D7F75"/>
    <w:rsid w:val="005E1F53"/>
    <w:rsid w:val="005E38A1"/>
    <w:rsid w:val="005E73F5"/>
    <w:rsid w:val="005F0276"/>
    <w:rsid w:val="005F34A6"/>
    <w:rsid w:val="005F45C4"/>
    <w:rsid w:val="00600FA2"/>
    <w:rsid w:val="006055A9"/>
    <w:rsid w:val="006063A5"/>
    <w:rsid w:val="00607778"/>
    <w:rsid w:val="006102D2"/>
    <w:rsid w:val="006153B1"/>
    <w:rsid w:val="00616C33"/>
    <w:rsid w:val="00617DC2"/>
    <w:rsid w:val="0062085E"/>
    <w:rsid w:val="00621732"/>
    <w:rsid w:val="0062561C"/>
    <w:rsid w:val="0062585A"/>
    <w:rsid w:val="00626115"/>
    <w:rsid w:val="00626232"/>
    <w:rsid w:val="00633D58"/>
    <w:rsid w:val="00634F0B"/>
    <w:rsid w:val="006371FC"/>
    <w:rsid w:val="00637B17"/>
    <w:rsid w:val="00640B78"/>
    <w:rsid w:val="00646008"/>
    <w:rsid w:val="00647E79"/>
    <w:rsid w:val="0065195E"/>
    <w:rsid w:val="006524DE"/>
    <w:rsid w:val="00655043"/>
    <w:rsid w:val="0065529A"/>
    <w:rsid w:val="00655E2C"/>
    <w:rsid w:val="00656062"/>
    <w:rsid w:val="0065623B"/>
    <w:rsid w:val="006600BC"/>
    <w:rsid w:val="0066297C"/>
    <w:rsid w:val="00662EFB"/>
    <w:rsid w:val="006638A8"/>
    <w:rsid w:val="00665B78"/>
    <w:rsid w:val="0066644D"/>
    <w:rsid w:val="00666C6D"/>
    <w:rsid w:val="006726E7"/>
    <w:rsid w:val="00672B1B"/>
    <w:rsid w:val="00672D96"/>
    <w:rsid w:val="00673251"/>
    <w:rsid w:val="006833CC"/>
    <w:rsid w:val="00684374"/>
    <w:rsid w:val="0068767A"/>
    <w:rsid w:val="00687EED"/>
    <w:rsid w:val="00690652"/>
    <w:rsid w:val="00690968"/>
    <w:rsid w:val="00691F5D"/>
    <w:rsid w:val="00693F43"/>
    <w:rsid w:val="006A196B"/>
    <w:rsid w:val="006A2ACB"/>
    <w:rsid w:val="006A3118"/>
    <w:rsid w:val="006A703C"/>
    <w:rsid w:val="006A7114"/>
    <w:rsid w:val="006B0195"/>
    <w:rsid w:val="006B083D"/>
    <w:rsid w:val="006B30BF"/>
    <w:rsid w:val="006B5496"/>
    <w:rsid w:val="006B54DF"/>
    <w:rsid w:val="006B6EF4"/>
    <w:rsid w:val="006C1DCB"/>
    <w:rsid w:val="006C3F6B"/>
    <w:rsid w:val="006C555A"/>
    <w:rsid w:val="006C6BBC"/>
    <w:rsid w:val="006C7505"/>
    <w:rsid w:val="006D0BAE"/>
    <w:rsid w:val="006D2829"/>
    <w:rsid w:val="006D2D18"/>
    <w:rsid w:val="006D6ACC"/>
    <w:rsid w:val="006E0401"/>
    <w:rsid w:val="006E10B9"/>
    <w:rsid w:val="006E25AB"/>
    <w:rsid w:val="006E2AFA"/>
    <w:rsid w:val="006E452F"/>
    <w:rsid w:val="006E70A8"/>
    <w:rsid w:val="006E7FF4"/>
    <w:rsid w:val="006F088D"/>
    <w:rsid w:val="006F0928"/>
    <w:rsid w:val="006F101C"/>
    <w:rsid w:val="006F12C0"/>
    <w:rsid w:val="006F16BF"/>
    <w:rsid w:val="006F25A2"/>
    <w:rsid w:val="00703A8A"/>
    <w:rsid w:val="00703B1A"/>
    <w:rsid w:val="00703BD3"/>
    <w:rsid w:val="007040AA"/>
    <w:rsid w:val="00705229"/>
    <w:rsid w:val="007063AB"/>
    <w:rsid w:val="00713B91"/>
    <w:rsid w:val="007147A5"/>
    <w:rsid w:val="00720E5C"/>
    <w:rsid w:val="00723FD0"/>
    <w:rsid w:val="00726181"/>
    <w:rsid w:val="00726B16"/>
    <w:rsid w:val="00730A4D"/>
    <w:rsid w:val="00733E02"/>
    <w:rsid w:val="007372B1"/>
    <w:rsid w:val="0073734C"/>
    <w:rsid w:val="0074488B"/>
    <w:rsid w:val="00747A57"/>
    <w:rsid w:val="0075051C"/>
    <w:rsid w:val="00751789"/>
    <w:rsid w:val="00751817"/>
    <w:rsid w:val="00753D24"/>
    <w:rsid w:val="00764766"/>
    <w:rsid w:val="007652A3"/>
    <w:rsid w:val="00765AAE"/>
    <w:rsid w:val="007711CD"/>
    <w:rsid w:val="007719A0"/>
    <w:rsid w:val="00772BD1"/>
    <w:rsid w:val="007756B8"/>
    <w:rsid w:val="00776BFE"/>
    <w:rsid w:val="00780833"/>
    <w:rsid w:val="00780D71"/>
    <w:rsid w:val="007841AA"/>
    <w:rsid w:val="007851D9"/>
    <w:rsid w:val="0078639F"/>
    <w:rsid w:val="00790296"/>
    <w:rsid w:val="00793B9F"/>
    <w:rsid w:val="00797C83"/>
    <w:rsid w:val="007A44D2"/>
    <w:rsid w:val="007B0EE9"/>
    <w:rsid w:val="007B160F"/>
    <w:rsid w:val="007B5438"/>
    <w:rsid w:val="007B5533"/>
    <w:rsid w:val="007B5CB5"/>
    <w:rsid w:val="007B736E"/>
    <w:rsid w:val="007C542F"/>
    <w:rsid w:val="007C5C29"/>
    <w:rsid w:val="007C5D8D"/>
    <w:rsid w:val="007C7F85"/>
    <w:rsid w:val="007D2A59"/>
    <w:rsid w:val="007D2C33"/>
    <w:rsid w:val="007D40D3"/>
    <w:rsid w:val="007D45CF"/>
    <w:rsid w:val="007D6490"/>
    <w:rsid w:val="007D6493"/>
    <w:rsid w:val="007D6DEB"/>
    <w:rsid w:val="007E0266"/>
    <w:rsid w:val="007F1B14"/>
    <w:rsid w:val="007F50A1"/>
    <w:rsid w:val="007F528E"/>
    <w:rsid w:val="00803362"/>
    <w:rsid w:val="008042B5"/>
    <w:rsid w:val="00805678"/>
    <w:rsid w:val="008068EF"/>
    <w:rsid w:val="00810E4F"/>
    <w:rsid w:val="00811C71"/>
    <w:rsid w:val="00814833"/>
    <w:rsid w:val="008201DE"/>
    <w:rsid w:val="00820301"/>
    <w:rsid w:val="00820A29"/>
    <w:rsid w:val="00821F06"/>
    <w:rsid w:val="00822B28"/>
    <w:rsid w:val="008249C2"/>
    <w:rsid w:val="008256A3"/>
    <w:rsid w:val="00826CAC"/>
    <w:rsid w:val="0083068B"/>
    <w:rsid w:val="00830725"/>
    <w:rsid w:val="00832A8E"/>
    <w:rsid w:val="00833867"/>
    <w:rsid w:val="00835420"/>
    <w:rsid w:val="008354F8"/>
    <w:rsid w:val="00840079"/>
    <w:rsid w:val="00840BAC"/>
    <w:rsid w:val="00841A86"/>
    <w:rsid w:val="00847771"/>
    <w:rsid w:val="008560D7"/>
    <w:rsid w:val="00857652"/>
    <w:rsid w:val="0086098E"/>
    <w:rsid w:val="008622B5"/>
    <w:rsid w:val="00863CF6"/>
    <w:rsid w:val="00864417"/>
    <w:rsid w:val="0086504D"/>
    <w:rsid w:val="008671F5"/>
    <w:rsid w:val="00867431"/>
    <w:rsid w:val="00867D16"/>
    <w:rsid w:val="00870A2F"/>
    <w:rsid w:val="00872D4B"/>
    <w:rsid w:val="00875C23"/>
    <w:rsid w:val="00877BD4"/>
    <w:rsid w:val="00880445"/>
    <w:rsid w:val="008810E6"/>
    <w:rsid w:val="00883A0F"/>
    <w:rsid w:val="008934D2"/>
    <w:rsid w:val="00893A0A"/>
    <w:rsid w:val="00893E20"/>
    <w:rsid w:val="00895F60"/>
    <w:rsid w:val="00896996"/>
    <w:rsid w:val="00897766"/>
    <w:rsid w:val="008A4EB6"/>
    <w:rsid w:val="008A5332"/>
    <w:rsid w:val="008A74CB"/>
    <w:rsid w:val="008B0C62"/>
    <w:rsid w:val="008B1BFD"/>
    <w:rsid w:val="008B3835"/>
    <w:rsid w:val="008B3C6D"/>
    <w:rsid w:val="008B4E38"/>
    <w:rsid w:val="008B51F2"/>
    <w:rsid w:val="008C0BA5"/>
    <w:rsid w:val="008C3007"/>
    <w:rsid w:val="008C3C6E"/>
    <w:rsid w:val="008C4EBB"/>
    <w:rsid w:val="008C7E3C"/>
    <w:rsid w:val="008C7EA0"/>
    <w:rsid w:val="008D21B5"/>
    <w:rsid w:val="008D2389"/>
    <w:rsid w:val="008D48C3"/>
    <w:rsid w:val="008D5E6F"/>
    <w:rsid w:val="008E0009"/>
    <w:rsid w:val="008E0179"/>
    <w:rsid w:val="008E07AC"/>
    <w:rsid w:val="008E1EA1"/>
    <w:rsid w:val="008E323F"/>
    <w:rsid w:val="008E5086"/>
    <w:rsid w:val="008F125E"/>
    <w:rsid w:val="008F19C1"/>
    <w:rsid w:val="008F2D6B"/>
    <w:rsid w:val="008F33E2"/>
    <w:rsid w:val="008F533D"/>
    <w:rsid w:val="008F660A"/>
    <w:rsid w:val="008F669C"/>
    <w:rsid w:val="00900D4B"/>
    <w:rsid w:val="009022C0"/>
    <w:rsid w:val="0090256A"/>
    <w:rsid w:val="009036FC"/>
    <w:rsid w:val="009037D1"/>
    <w:rsid w:val="00905587"/>
    <w:rsid w:val="00905ABA"/>
    <w:rsid w:val="009127CE"/>
    <w:rsid w:val="00914788"/>
    <w:rsid w:val="00920E4C"/>
    <w:rsid w:val="00921339"/>
    <w:rsid w:val="00924B04"/>
    <w:rsid w:val="00930CF4"/>
    <w:rsid w:val="00931ED7"/>
    <w:rsid w:val="009325E2"/>
    <w:rsid w:val="00934894"/>
    <w:rsid w:val="0093564B"/>
    <w:rsid w:val="009410C0"/>
    <w:rsid w:val="009420FF"/>
    <w:rsid w:val="00944A90"/>
    <w:rsid w:val="00946E69"/>
    <w:rsid w:val="00950417"/>
    <w:rsid w:val="009504CE"/>
    <w:rsid w:val="009530A7"/>
    <w:rsid w:val="00953F90"/>
    <w:rsid w:val="00955D1C"/>
    <w:rsid w:val="0095600F"/>
    <w:rsid w:val="009564B8"/>
    <w:rsid w:val="00961054"/>
    <w:rsid w:val="009615FF"/>
    <w:rsid w:val="00961655"/>
    <w:rsid w:val="00964E6D"/>
    <w:rsid w:val="0096729C"/>
    <w:rsid w:val="00972974"/>
    <w:rsid w:val="009757DF"/>
    <w:rsid w:val="009817EE"/>
    <w:rsid w:val="00981E31"/>
    <w:rsid w:val="009825DD"/>
    <w:rsid w:val="009829F2"/>
    <w:rsid w:val="009845A6"/>
    <w:rsid w:val="009848BE"/>
    <w:rsid w:val="00986647"/>
    <w:rsid w:val="0099008C"/>
    <w:rsid w:val="009933E4"/>
    <w:rsid w:val="00993B70"/>
    <w:rsid w:val="00994132"/>
    <w:rsid w:val="00994BD5"/>
    <w:rsid w:val="00995F73"/>
    <w:rsid w:val="0099726F"/>
    <w:rsid w:val="009A0AD6"/>
    <w:rsid w:val="009A2384"/>
    <w:rsid w:val="009A278B"/>
    <w:rsid w:val="009A29A8"/>
    <w:rsid w:val="009A4266"/>
    <w:rsid w:val="009B22D3"/>
    <w:rsid w:val="009B4C5A"/>
    <w:rsid w:val="009B51B3"/>
    <w:rsid w:val="009B5817"/>
    <w:rsid w:val="009B6232"/>
    <w:rsid w:val="009C1761"/>
    <w:rsid w:val="009C3E64"/>
    <w:rsid w:val="009C3FD1"/>
    <w:rsid w:val="009C51E8"/>
    <w:rsid w:val="009C6C99"/>
    <w:rsid w:val="009D1A9B"/>
    <w:rsid w:val="009D1F50"/>
    <w:rsid w:val="009D3CBE"/>
    <w:rsid w:val="009D59BC"/>
    <w:rsid w:val="009D7529"/>
    <w:rsid w:val="009D7E0E"/>
    <w:rsid w:val="009E0593"/>
    <w:rsid w:val="009E1DC9"/>
    <w:rsid w:val="009E7245"/>
    <w:rsid w:val="009E7E34"/>
    <w:rsid w:val="009F33E8"/>
    <w:rsid w:val="009F3DD4"/>
    <w:rsid w:val="009F59CE"/>
    <w:rsid w:val="009F6912"/>
    <w:rsid w:val="009F7016"/>
    <w:rsid w:val="00A00ED1"/>
    <w:rsid w:val="00A037D6"/>
    <w:rsid w:val="00A07A23"/>
    <w:rsid w:val="00A07EF8"/>
    <w:rsid w:val="00A12970"/>
    <w:rsid w:val="00A164A2"/>
    <w:rsid w:val="00A2008B"/>
    <w:rsid w:val="00A20B1D"/>
    <w:rsid w:val="00A22739"/>
    <w:rsid w:val="00A26B12"/>
    <w:rsid w:val="00A30081"/>
    <w:rsid w:val="00A3145F"/>
    <w:rsid w:val="00A3239A"/>
    <w:rsid w:val="00A35804"/>
    <w:rsid w:val="00A36E29"/>
    <w:rsid w:val="00A4330C"/>
    <w:rsid w:val="00A4356C"/>
    <w:rsid w:val="00A5029F"/>
    <w:rsid w:val="00A53782"/>
    <w:rsid w:val="00A53B6E"/>
    <w:rsid w:val="00A62263"/>
    <w:rsid w:val="00A645BC"/>
    <w:rsid w:val="00A659A8"/>
    <w:rsid w:val="00A67097"/>
    <w:rsid w:val="00A6795E"/>
    <w:rsid w:val="00A67B01"/>
    <w:rsid w:val="00A70C17"/>
    <w:rsid w:val="00A716C5"/>
    <w:rsid w:val="00A719C6"/>
    <w:rsid w:val="00A72703"/>
    <w:rsid w:val="00A7758F"/>
    <w:rsid w:val="00A77DB1"/>
    <w:rsid w:val="00A83D42"/>
    <w:rsid w:val="00A94CA1"/>
    <w:rsid w:val="00A967CE"/>
    <w:rsid w:val="00A97E2A"/>
    <w:rsid w:val="00AA0251"/>
    <w:rsid w:val="00AB074A"/>
    <w:rsid w:val="00AB2101"/>
    <w:rsid w:val="00AB6FE8"/>
    <w:rsid w:val="00AB76E5"/>
    <w:rsid w:val="00AB7C07"/>
    <w:rsid w:val="00AC250C"/>
    <w:rsid w:val="00AC2F3B"/>
    <w:rsid w:val="00AC3BB0"/>
    <w:rsid w:val="00AC3C31"/>
    <w:rsid w:val="00AC3EF5"/>
    <w:rsid w:val="00AC4574"/>
    <w:rsid w:val="00AC6269"/>
    <w:rsid w:val="00AD2E45"/>
    <w:rsid w:val="00AD3CEC"/>
    <w:rsid w:val="00AD41AB"/>
    <w:rsid w:val="00AD47B4"/>
    <w:rsid w:val="00AD616B"/>
    <w:rsid w:val="00AD7E60"/>
    <w:rsid w:val="00AE37B9"/>
    <w:rsid w:val="00AE4131"/>
    <w:rsid w:val="00AE4F8E"/>
    <w:rsid w:val="00AE5127"/>
    <w:rsid w:val="00B0144B"/>
    <w:rsid w:val="00B03155"/>
    <w:rsid w:val="00B04765"/>
    <w:rsid w:val="00B069F5"/>
    <w:rsid w:val="00B07863"/>
    <w:rsid w:val="00B117C9"/>
    <w:rsid w:val="00B12061"/>
    <w:rsid w:val="00B13633"/>
    <w:rsid w:val="00B145D9"/>
    <w:rsid w:val="00B15DA0"/>
    <w:rsid w:val="00B21221"/>
    <w:rsid w:val="00B21354"/>
    <w:rsid w:val="00B21402"/>
    <w:rsid w:val="00B2229B"/>
    <w:rsid w:val="00B24A33"/>
    <w:rsid w:val="00B24AE6"/>
    <w:rsid w:val="00B2534C"/>
    <w:rsid w:val="00B269AD"/>
    <w:rsid w:val="00B26C57"/>
    <w:rsid w:val="00B27153"/>
    <w:rsid w:val="00B33A08"/>
    <w:rsid w:val="00B33F80"/>
    <w:rsid w:val="00B361B0"/>
    <w:rsid w:val="00B3633F"/>
    <w:rsid w:val="00B36C05"/>
    <w:rsid w:val="00B37132"/>
    <w:rsid w:val="00B3799A"/>
    <w:rsid w:val="00B37C00"/>
    <w:rsid w:val="00B427FE"/>
    <w:rsid w:val="00B42C08"/>
    <w:rsid w:val="00B44385"/>
    <w:rsid w:val="00B47DE9"/>
    <w:rsid w:val="00B54838"/>
    <w:rsid w:val="00B54B60"/>
    <w:rsid w:val="00B56828"/>
    <w:rsid w:val="00B575F6"/>
    <w:rsid w:val="00B63D29"/>
    <w:rsid w:val="00B664FC"/>
    <w:rsid w:val="00B67342"/>
    <w:rsid w:val="00B67FCD"/>
    <w:rsid w:val="00B703B8"/>
    <w:rsid w:val="00B720C1"/>
    <w:rsid w:val="00B731B3"/>
    <w:rsid w:val="00B732C7"/>
    <w:rsid w:val="00B73CDA"/>
    <w:rsid w:val="00B75DA1"/>
    <w:rsid w:val="00B80EB2"/>
    <w:rsid w:val="00B81006"/>
    <w:rsid w:val="00B83787"/>
    <w:rsid w:val="00B842FB"/>
    <w:rsid w:val="00B85153"/>
    <w:rsid w:val="00B85441"/>
    <w:rsid w:val="00B860BE"/>
    <w:rsid w:val="00B9053C"/>
    <w:rsid w:val="00B907B0"/>
    <w:rsid w:val="00B9134C"/>
    <w:rsid w:val="00B9135B"/>
    <w:rsid w:val="00B921AF"/>
    <w:rsid w:val="00B9238F"/>
    <w:rsid w:val="00B923AD"/>
    <w:rsid w:val="00B94233"/>
    <w:rsid w:val="00B944D7"/>
    <w:rsid w:val="00B94526"/>
    <w:rsid w:val="00B9589E"/>
    <w:rsid w:val="00B96A9B"/>
    <w:rsid w:val="00BA08DA"/>
    <w:rsid w:val="00BA2F15"/>
    <w:rsid w:val="00BA4609"/>
    <w:rsid w:val="00BA6A51"/>
    <w:rsid w:val="00BB10C0"/>
    <w:rsid w:val="00BB1458"/>
    <w:rsid w:val="00BB2441"/>
    <w:rsid w:val="00BB4980"/>
    <w:rsid w:val="00BB53D2"/>
    <w:rsid w:val="00BB6236"/>
    <w:rsid w:val="00BC0718"/>
    <w:rsid w:val="00BC4320"/>
    <w:rsid w:val="00BC71CF"/>
    <w:rsid w:val="00BD0190"/>
    <w:rsid w:val="00BD074D"/>
    <w:rsid w:val="00BD1816"/>
    <w:rsid w:val="00BD3425"/>
    <w:rsid w:val="00BD5D5E"/>
    <w:rsid w:val="00BD6210"/>
    <w:rsid w:val="00BE129A"/>
    <w:rsid w:val="00BE1BCE"/>
    <w:rsid w:val="00BE3002"/>
    <w:rsid w:val="00BE3048"/>
    <w:rsid w:val="00BE324F"/>
    <w:rsid w:val="00BE3BA2"/>
    <w:rsid w:val="00BE4888"/>
    <w:rsid w:val="00BE491B"/>
    <w:rsid w:val="00BE496B"/>
    <w:rsid w:val="00BE5D35"/>
    <w:rsid w:val="00BE5D62"/>
    <w:rsid w:val="00BE6A62"/>
    <w:rsid w:val="00BE76DC"/>
    <w:rsid w:val="00BF2D80"/>
    <w:rsid w:val="00BF2F92"/>
    <w:rsid w:val="00BF385D"/>
    <w:rsid w:val="00BF4D1E"/>
    <w:rsid w:val="00BF50BE"/>
    <w:rsid w:val="00BF5161"/>
    <w:rsid w:val="00BF548F"/>
    <w:rsid w:val="00C02E59"/>
    <w:rsid w:val="00C0576B"/>
    <w:rsid w:val="00C07DDE"/>
    <w:rsid w:val="00C11AF0"/>
    <w:rsid w:val="00C13BE9"/>
    <w:rsid w:val="00C13C08"/>
    <w:rsid w:val="00C1769A"/>
    <w:rsid w:val="00C21765"/>
    <w:rsid w:val="00C25AD2"/>
    <w:rsid w:val="00C30E2E"/>
    <w:rsid w:val="00C31D30"/>
    <w:rsid w:val="00C3284A"/>
    <w:rsid w:val="00C356CD"/>
    <w:rsid w:val="00C3745D"/>
    <w:rsid w:val="00C40104"/>
    <w:rsid w:val="00C41EAA"/>
    <w:rsid w:val="00C453FF"/>
    <w:rsid w:val="00C46BA2"/>
    <w:rsid w:val="00C47C66"/>
    <w:rsid w:val="00C55CC9"/>
    <w:rsid w:val="00C61BC5"/>
    <w:rsid w:val="00C64C52"/>
    <w:rsid w:val="00C64E50"/>
    <w:rsid w:val="00C66B03"/>
    <w:rsid w:val="00C7181F"/>
    <w:rsid w:val="00C7193B"/>
    <w:rsid w:val="00C723C9"/>
    <w:rsid w:val="00C735A0"/>
    <w:rsid w:val="00C751A2"/>
    <w:rsid w:val="00C76067"/>
    <w:rsid w:val="00C80D6D"/>
    <w:rsid w:val="00C83279"/>
    <w:rsid w:val="00C845BE"/>
    <w:rsid w:val="00C84988"/>
    <w:rsid w:val="00C86339"/>
    <w:rsid w:val="00C877D5"/>
    <w:rsid w:val="00C92F81"/>
    <w:rsid w:val="00C96BD1"/>
    <w:rsid w:val="00C96E04"/>
    <w:rsid w:val="00C97459"/>
    <w:rsid w:val="00C97BD5"/>
    <w:rsid w:val="00CA2FD9"/>
    <w:rsid w:val="00CA31E0"/>
    <w:rsid w:val="00CA4B3D"/>
    <w:rsid w:val="00CA4E88"/>
    <w:rsid w:val="00CA5627"/>
    <w:rsid w:val="00CA602B"/>
    <w:rsid w:val="00CB0E3F"/>
    <w:rsid w:val="00CB5BC6"/>
    <w:rsid w:val="00CB62B6"/>
    <w:rsid w:val="00CC227F"/>
    <w:rsid w:val="00CC512A"/>
    <w:rsid w:val="00CC684F"/>
    <w:rsid w:val="00CC70FE"/>
    <w:rsid w:val="00CD16D3"/>
    <w:rsid w:val="00CD2AED"/>
    <w:rsid w:val="00CD3768"/>
    <w:rsid w:val="00CD3FEB"/>
    <w:rsid w:val="00CD41D5"/>
    <w:rsid w:val="00CD46BE"/>
    <w:rsid w:val="00CD4B84"/>
    <w:rsid w:val="00CE12F0"/>
    <w:rsid w:val="00CE2E3E"/>
    <w:rsid w:val="00CF463D"/>
    <w:rsid w:val="00CF47DD"/>
    <w:rsid w:val="00CF5D80"/>
    <w:rsid w:val="00CF7612"/>
    <w:rsid w:val="00CF7651"/>
    <w:rsid w:val="00D04B9F"/>
    <w:rsid w:val="00D10D18"/>
    <w:rsid w:val="00D1407B"/>
    <w:rsid w:val="00D14689"/>
    <w:rsid w:val="00D156DC"/>
    <w:rsid w:val="00D17618"/>
    <w:rsid w:val="00D20770"/>
    <w:rsid w:val="00D20C98"/>
    <w:rsid w:val="00D213A6"/>
    <w:rsid w:val="00D21ACB"/>
    <w:rsid w:val="00D23DEF"/>
    <w:rsid w:val="00D2406C"/>
    <w:rsid w:val="00D30BE1"/>
    <w:rsid w:val="00D3228E"/>
    <w:rsid w:val="00D335F0"/>
    <w:rsid w:val="00D34FCC"/>
    <w:rsid w:val="00D3563D"/>
    <w:rsid w:val="00D36F70"/>
    <w:rsid w:val="00D417E5"/>
    <w:rsid w:val="00D42565"/>
    <w:rsid w:val="00D429F7"/>
    <w:rsid w:val="00D43EC4"/>
    <w:rsid w:val="00D51B2E"/>
    <w:rsid w:val="00D52170"/>
    <w:rsid w:val="00D53455"/>
    <w:rsid w:val="00D54E6D"/>
    <w:rsid w:val="00D551E7"/>
    <w:rsid w:val="00D56C7B"/>
    <w:rsid w:val="00D57198"/>
    <w:rsid w:val="00D57DF5"/>
    <w:rsid w:val="00D60626"/>
    <w:rsid w:val="00D61C2C"/>
    <w:rsid w:val="00D64404"/>
    <w:rsid w:val="00D64F33"/>
    <w:rsid w:val="00D65F6D"/>
    <w:rsid w:val="00D66583"/>
    <w:rsid w:val="00D741B2"/>
    <w:rsid w:val="00D7686D"/>
    <w:rsid w:val="00D76AC8"/>
    <w:rsid w:val="00D80287"/>
    <w:rsid w:val="00D80BCC"/>
    <w:rsid w:val="00D81B48"/>
    <w:rsid w:val="00D82389"/>
    <w:rsid w:val="00D84B98"/>
    <w:rsid w:val="00D84CCA"/>
    <w:rsid w:val="00D851DD"/>
    <w:rsid w:val="00D8685D"/>
    <w:rsid w:val="00D868AD"/>
    <w:rsid w:val="00D87C65"/>
    <w:rsid w:val="00D90865"/>
    <w:rsid w:val="00D90B13"/>
    <w:rsid w:val="00D90CF3"/>
    <w:rsid w:val="00D919C3"/>
    <w:rsid w:val="00D93CB9"/>
    <w:rsid w:val="00D94712"/>
    <w:rsid w:val="00D959B2"/>
    <w:rsid w:val="00D959EB"/>
    <w:rsid w:val="00D95CE7"/>
    <w:rsid w:val="00DA215A"/>
    <w:rsid w:val="00DA3287"/>
    <w:rsid w:val="00DA3A69"/>
    <w:rsid w:val="00DA43C6"/>
    <w:rsid w:val="00DA58A2"/>
    <w:rsid w:val="00DB0C5A"/>
    <w:rsid w:val="00DB2047"/>
    <w:rsid w:val="00DB66D1"/>
    <w:rsid w:val="00DB7C2B"/>
    <w:rsid w:val="00DC1B43"/>
    <w:rsid w:val="00DC25FF"/>
    <w:rsid w:val="00DC3611"/>
    <w:rsid w:val="00DC4FAE"/>
    <w:rsid w:val="00DD0EB6"/>
    <w:rsid w:val="00DD119E"/>
    <w:rsid w:val="00DD1446"/>
    <w:rsid w:val="00DD1870"/>
    <w:rsid w:val="00DD1AE8"/>
    <w:rsid w:val="00DD5B15"/>
    <w:rsid w:val="00DE0E68"/>
    <w:rsid w:val="00DE3819"/>
    <w:rsid w:val="00DE50F7"/>
    <w:rsid w:val="00DE5CE2"/>
    <w:rsid w:val="00DE6154"/>
    <w:rsid w:val="00DE6304"/>
    <w:rsid w:val="00DE6D89"/>
    <w:rsid w:val="00DF1690"/>
    <w:rsid w:val="00DF3AAA"/>
    <w:rsid w:val="00DF4026"/>
    <w:rsid w:val="00DF6F8D"/>
    <w:rsid w:val="00DF7112"/>
    <w:rsid w:val="00DF7802"/>
    <w:rsid w:val="00DF7C28"/>
    <w:rsid w:val="00E019C1"/>
    <w:rsid w:val="00E04520"/>
    <w:rsid w:val="00E14A03"/>
    <w:rsid w:val="00E1665C"/>
    <w:rsid w:val="00E167E9"/>
    <w:rsid w:val="00E21E81"/>
    <w:rsid w:val="00E22238"/>
    <w:rsid w:val="00E23FD2"/>
    <w:rsid w:val="00E249F2"/>
    <w:rsid w:val="00E25023"/>
    <w:rsid w:val="00E2566F"/>
    <w:rsid w:val="00E31DB3"/>
    <w:rsid w:val="00E345E4"/>
    <w:rsid w:val="00E35789"/>
    <w:rsid w:val="00E37B24"/>
    <w:rsid w:val="00E41BE2"/>
    <w:rsid w:val="00E50B46"/>
    <w:rsid w:val="00E510BE"/>
    <w:rsid w:val="00E5402B"/>
    <w:rsid w:val="00E54B6A"/>
    <w:rsid w:val="00E54DFF"/>
    <w:rsid w:val="00E55E40"/>
    <w:rsid w:val="00E60636"/>
    <w:rsid w:val="00E610DC"/>
    <w:rsid w:val="00E6211E"/>
    <w:rsid w:val="00E62824"/>
    <w:rsid w:val="00E659FB"/>
    <w:rsid w:val="00E7239B"/>
    <w:rsid w:val="00E72D41"/>
    <w:rsid w:val="00E739C6"/>
    <w:rsid w:val="00E755A1"/>
    <w:rsid w:val="00E75ECC"/>
    <w:rsid w:val="00E80A8B"/>
    <w:rsid w:val="00E80E51"/>
    <w:rsid w:val="00E82CC0"/>
    <w:rsid w:val="00E833D2"/>
    <w:rsid w:val="00E84471"/>
    <w:rsid w:val="00E84AE4"/>
    <w:rsid w:val="00E86D93"/>
    <w:rsid w:val="00E91F5C"/>
    <w:rsid w:val="00E9275A"/>
    <w:rsid w:val="00E93F24"/>
    <w:rsid w:val="00E95A04"/>
    <w:rsid w:val="00EA0D3E"/>
    <w:rsid w:val="00EA0FC3"/>
    <w:rsid w:val="00EA2538"/>
    <w:rsid w:val="00EA6F8C"/>
    <w:rsid w:val="00EB21A2"/>
    <w:rsid w:val="00EB28AA"/>
    <w:rsid w:val="00EB331C"/>
    <w:rsid w:val="00EB44B9"/>
    <w:rsid w:val="00EB4F4E"/>
    <w:rsid w:val="00EB61E8"/>
    <w:rsid w:val="00EB736B"/>
    <w:rsid w:val="00EC1A34"/>
    <w:rsid w:val="00EC32E7"/>
    <w:rsid w:val="00EC6339"/>
    <w:rsid w:val="00EC6773"/>
    <w:rsid w:val="00EC6989"/>
    <w:rsid w:val="00EC754C"/>
    <w:rsid w:val="00ED34DF"/>
    <w:rsid w:val="00ED4DD5"/>
    <w:rsid w:val="00ED5A62"/>
    <w:rsid w:val="00EE0961"/>
    <w:rsid w:val="00EE485A"/>
    <w:rsid w:val="00EF3D7C"/>
    <w:rsid w:val="00EF4905"/>
    <w:rsid w:val="00EF4AB6"/>
    <w:rsid w:val="00EF6DB4"/>
    <w:rsid w:val="00EF7425"/>
    <w:rsid w:val="00F0410A"/>
    <w:rsid w:val="00F045E9"/>
    <w:rsid w:val="00F060F5"/>
    <w:rsid w:val="00F07C15"/>
    <w:rsid w:val="00F13BDA"/>
    <w:rsid w:val="00F14BC5"/>
    <w:rsid w:val="00F15F96"/>
    <w:rsid w:val="00F16005"/>
    <w:rsid w:val="00F160A3"/>
    <w:rsid w:val="00F17931"/>
    <w:rsid w:val="00F17A21"/>
    <w:rsid w:val="00F22A29"/>
    <w:rsid w:val="00F23D75"/>
    <w:rsid w:val="00F24238"/>
    <w:rsid w:val="00F257C1"/>
    <w:rsid w:val="00F275B0"/>
    <w:rsid w:val="00F275FF"/>
    <w:rsid w:val="00F27610"/>
    <w:rsid w:val="00F32EA4"/>
    <w:rsid w:val="00F3608F"/>
    <w:rsid w:val="00F36D8E"/>
    <w:rsid w:val="00F42F15"/>
    <w:rsid w:val="00F460B6"/>
    <w:rsid w:val="00F473EE"/>
    <w:rsid w:val="00F50844"/>
    <w:rsid w:val="00F52B13"/>
    <w:rsid w:val="00F53278"/>
    <w:rsid w:val="00F53A9A"/>
    <w:rsid w:val="00F5453E"/>
    <w:rsid w:val="00F61CB1"/>
    <w:rsid w:val="00F63076"/>
    <w:rsid w:val="00F66CA1"/>
    <w:rsid w:val="00F72465"/>
    <w:rsid w:val="00F72855"/>
    <w:rsid w:val="00F747B1"/>
    <w:rsid w:val="00F74EBE"/>
    <w:rsid w:val="00F757A3"/>
    <w:rsid w:val="00F76B00"/>
    <w:rsid w:val="00F77757"/>
    <w:rsid w:val="00F80D15"/>
    <w:rsid w:val="00F81AB8"/>
    <w:rsid w:val="00F82EDF"/>
    <w:rsid w:val="00F83364"/>
    <w:rsid w:val="00F846F4"/>
    <w:rsid w:val="00F86436"/>
    <w:rsid w:val="00F86651"/>
    <w:rsid w:val="00F866C5"/>
    <w:rsid w:val="00F916F6"/>
    <w:rsid w:val="00F948E5"/>
    <w:rsid w:val="00F95228"/>
    <w:rsid w:val="00F95C4D"/>
    <w:rsid w:val="00FA2E09"/>
    <w:rsid w:val="00FA65BF"/>
    <w:rsid w:val="00FA716C"/>
    <w:rsid w:val="00FB3D46"/>
    <w:rsid w:val="00FC000C"/>
    <w:rsid w:val="00FC13F4"/>
    <w:rsid w:val="00FC31F9"/>
    <w:rsid w:val="00FC7BF4"/>
    <w:rsid w:val="00FD0068"/>
    <w:rsid w:val="00FD29C5"/>
    <w:rsid w:val="00FD3D6B"/>
    <w:rsid w:val="00FD40F7"/>
    <w:rsid w:val="00FD68D2"/>
    <w:rsid w:val="00FE17A8"/>
    <w:rsid w:val="00FE5E8C"/>
    <w:rsid w:val="00FE61D5"/>
    <w:rsid w:val="00FE6823"/>
    <w:rsid w:val="00FF1363"/>
    <w:rsid w:val="00FF3754"/>
    <w:rsid w:val="00FF3EDA"/>
    <w:rsid w:val="00FF58C1"/>
    <w:rsid w:val="00FF5950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AutoShape 61"/>
        <o:r id="V:Rule2" type="connector" idref="#AutoShape 59"/>
        <o:r id="V:Rule3" type="connector" idref="#AutoShape 60"/>
        <o:r id="V:Rule4" type="connector" idref="#AutoShape 51"/>
        <o:r id="V:Rule5" type="connector" idref="#AutoShape 52"/>
        <o:r id="V:Rule6" type="connector" idref="#AutoShape 53"/>
        <o:r id="V:Rule7" type="connector" idref="#AutoShape 55"/>
        <o:r id="V:Rule8" type="connector" idref="#AutoShape 54"/>
        <o:r id="V:Rule9" type="connector" idref="#AutoShape 58"/>
        <o:r id="V:Rule10" type="connector" idref="#AutoShape 5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B0EE9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7D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7D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C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C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C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C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4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C6D"/>
    <w:rPr>
      <w:color w:val="808080"/>
    </w:rPr>
  </w:style>
  <w:style w:type="table" w:styleId="TableGrid">
    <w:name w:val="Table Grid"/>
    <w:basedOn w:val="TableNormal"/>
    <w:uiPriority w:val="59"/>
    <w:rsid w:val="00CC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3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92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8203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2C33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B0E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7D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7D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C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C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C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C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4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C6D"/>
    <w:rPr>
      <w:color w:val="808080"/>
    </w:rPr>
  </w:style>
  <w:style w:type="table" w:styleId="TableGrid">
    <w:name w:val="Table Grid"/>
    <w:basedOn w:val="TableNormal"/>
    <w:uiPriority w:val="59"/>
    <w:rsid w:val="00CC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3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92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8203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2C33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3553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2825">
                              <w:marLeft w:val="2484"/>
                              <w:marRight w:val="45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66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0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75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82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00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3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030F0-15B7-417C-9212-3E1DF3DA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6</TotalTime>
  <Pages>9</Pages>
  <Words>147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s</dc:creator>
  <cp:lastModifiedBy>Maher</cp:lastModifiedBy>
  <cp:revision>68</cp:revision>
  <dcterms:created xsi:type="dcterms:W3CDTF">2016-08-15T15:56:00Z</dcterms:created>
  <dcterms:modified xsi:type="dcterms:W3CDTF">2022-11-14T18:12:00Z</dcterms:modified>
</cp:coreProperties>
</file>